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8004" w14:textId="37FB5247" w:rsidR="00FD3AA3" w:rsidRDefault="00017A89" w:rsidP="001D0F2C">
      <w:pPr>
        <w:pStyle w:val="Body"/>
        <w:jc w:val="center"/>
        <w:rPr>
          <w:b/>
          <w:bCs/>
          <w:sz w:val="28"/>
          <w:szCs w:val="28"/>
        </w:rPr>
      </w:pPr>
      <w:bookmarkStart w:id="0" w:name="_GoBack"/>
      <w:bookmarkEnd w:id="0"/>
      <w:r>
        <w:rPr>
          <w:b/>
          <w:bCs/>
          <w:sz w:val="28"/>
          <w:szCs w:val="28"/>
        </w:rPr>
        <w:t xml:space="preserve">СПИСОК </w:t>
      </w:r>
      <w:r w:rsidR="002A568A">
        <w:rPr>
          <w:b/>
          <w:bCs/>
          <w:sz w:val="28"/>
          <w:szCs w:val="28"/>
        </w:rPr>
        <w:t xml:space="preserve">ОСНОВНЫХ </w:t>
      </w:r>
      <w:r>
        <w:rPr>
          <w:b/>
          <w:bCs/>
          <w:sz w:val="28"/>
          <w:szCs w:val="28"/>
        </w:rPr>
        <w:t>ВЫСТАВОК И МЕРОПРИЯТИЙ В КИТАЕ</w:t>
      </w:r>
      <w:r w:rsidR="001D0F2C" w:rsidRPr="001D0F2C">
        <w:rPr>
          <w:b/>
          <w:bCs/>
          <w:sz w:val="28"/>
          <w:szCs w:val="28"/>
        </w:rPr>
        <w:t xml:space="preserve"> </w:t>
      </w:r>
      <w:r>
        <w:rPr>
          <w:b/>
          <w:bCs/>
          <w:sz w:val="28"/>
          <w:szCs w:val="28"/>
        </w:rPr>
        <w:t>2024</w:t>
      </w:r>
    </w:p>
    <w:p w14:paraId="3B56C5AD" w14:textId="45AA184F" w:rsidR="005F393B" w:rsidRPr="002A568A" w:rsidRDefault="002A568A" w:rsidP="001D0F2C">
      <w:pPr>
        <w:pStyle w:val="Body"/>
        <w:jc w:val="center"/>
        <w:rPr>
          <w:rFonts w:ascii="Times New Roman" w:hAnsi="Times New Roman" w:cs="Times New Roman"/>
          <w:i/>
          <w:iCs/>
          <w:color w:val="FF0000"/>
          <w:sz w:val="28"/>
          <w:szCs w:val="28"/>
        </w:rPr>
      </w:pPr>
      <w:r w:rsidRPr="002A568A">
        <w:rPr>
          <w:rFonts w:ascii="Times New Roman" w:hAnsi="Times New Roman" w:cs="Times New Roman"/>
          <w:i/>
          <w:iCs/>
          <w:color w:val="FF0000"/>
          <w:sz w:val="28"/>
          <w:szCs w:val="28"/>
        </w:rPr>
        <w:t>н</w:t>
      </w:r>
      <w:r w:rsidR="005F393B" w:rsidRPr="002A568A">
        <w:rPr>
          <w:rFonts w:ascii="Times New Roman" w:hAnsi="Times New Roman" w:cs="Times New Roman"/>
          <w:i/>
          <w:iCs/>
          <w:color w:val="FF0000"/>
          <w:sz w:val="28"/>
          <w:szCs w:val="28"/>
        </w:rPr>
        <w:t>аиболее значимые мероприятия выделены красным цветом</w:t>
      </w:r>
    </w:p>
    <w:p w14:paraId="66ABF636" w14:textId="77777777" w:rsidR="00FD3AA3" w:rsidRDefault="00FD3AA3">
      <w:pPr>
        <w:pStyle w:val="Body"/>
        <w:jc w:val="center"/>
        <w:rPr>
          <w:b/>
          <w:bCs/>
        </w:rPr>
      </w:pPr>
    </w:p>
    <w:tbl>
      <w:tblPr>
        <w:tblStyle w:val="TableNormal1"/>
        <w:tblW w:w="1509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3414"/>
        <w:gridCol w:w="2184"/>
        <w:gridCol w:w="1654"/>
        <w:gridCol w:w="1827"/>
        <w:gridCol w:w="5340"/>
      </w:tblGrid>
      <w:tr w:rsidR="00FD3AA3" w:rsidRPr="00872B64" w14:paraId="6E029F8F" w14:textId="77777777" w:rsidTr="005F393B">
        <w:trPr>
          <w:trHeight w:val="687"/>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E1170DF"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E24137F"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Название мероприят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0CCBF9"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Сайт</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AF9EB52"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Да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0C576CB"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Город</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26B0098"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b/>
                <w:bCs/>
                <w:sz w:val="28"/>
                <w:szCs w:val="28"/>
              </w:rPr>
              <w:t>Описание</w:t>
            </w:r>
          </w:p>
        </w:tc>
      </w:tr>
      <w:tr w:rsidR="00FD3AA3" w:rsidRPr="00533143" w14:paraId="5BDB2F8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B010B4" w14:textId="77777777" w:rsidR="00FD3AA3" w:rsidRPr="00872B64" w:rsidRDefault="00017A89" w:rsidP="005F393B">
            <w:r w:rsidRPr="00872B64">
              <w:rPr>
                <w:color w:val="000000"/>
                <w:sz w:val="28"/>
                <w:szCs w:val="28"/>
                <w14:textOutline w14:w="0" w14:cap="flat" w14:cmpd="sng" w14:algn="ctr">
                  <w14:noFill/>
                  <w14:prstDash w14:val="solid"/>
                  <w14:bevel/>
                </w14:textOutline>
              </w:rPr>
              <w:t>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E7DCEFC"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Asian Financial Forum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7A94A8" w14:textId="77777777" w:rsidR="00FD3AA3" w:rsidRPr="00872B64" w:rsidRDefault="00215418" w:rsidP="005F393B">
            <w:pPr>
              <w:pStyle w:val="TableStyle2"/>
              <w:rPr>
                <w:rFonts w:ascii="Times New Roman" w:hAnsi="Times New Roman" w:cs="Times New Roman"/>
              </w:rPr>
            </w:pPr>
            <w:hyperlink r:id="rId9" w:history="1">
              <w:r w:rsidR="00017A89" w:rsidRPr="00872B64">
                <w:rPr>
                  <w:rStyle w:val="Hyperlink0"/>
                  <w:rFonts w:ascii="Times New Roman" w:hAnsi="Times New Roman" w:cs="Times New Roman"/>
                  <w:color w:val="007DD6"/>
                  <w:sz w:val="28"/>
                  <w:szCs w:val="28"/>
                  <w:lang w:val="en-US"/>
                </w:rPr>
                <w:t>https</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www</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asianfinancialforum</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com</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conference</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aff</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8A5B54A"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24-25 янва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28C3EE"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F1587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Азиатский финансовый форум. Крупная региональная площадка для обмена опытом по вопросам глобальной экономики, привлекающая как официальных лиц, так и представителей финансовых и деловых кругов</w:t>
            </w:r>
          </w:p>
        </w:tc>
      </w:tr>
      <w:tr w:rsidR="00FD3AA3" w:rsidRPr="00533143" w14:paraId="605D39C8"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BC5D7D" w14:textId="77777777" w:rsidR="00FD3AA3" w:rsidRPr="00872B64" w:rsidRDefault="00017A89" w:rsidP="005F393B">
            <w:r w:rsidRPr="00872B64">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5B4467" w14:textId="5E72AFA2" w:rsidR="00FD3AA3" w:rsidRPr="005F393B" w:rsidRDefault="00017A89" w:rsidP="005F393B">
            <w:pPr>
              <w:pStyle w:val="TableStyle2"/>
              <w:rPr>
                <w:rFonts w:ascii="Times New Roman" w:hAnsi="Times New Roman" w:cs="Times New Roman"/>
                <w:b/>
                <w:bCs/>
                <w:color w:val="FF0000"/>
              </w:rPr>
            </w:pPr>
            <w:r w:rsidRPr="005F393B">
              <w:rPr>
                <w:rFonts w:ascii="Times New Roman" w:hAnsi="Times New Roman" w:cs="Times New Roman"/>
                <w:b/>
                <w:bCs/>
                <w:color w:val="FF0000"/>
                <w:sz w:val="28"/>
                <w:szCs w:val="28"/>
              </w:rPr>
              <w:t>Китайско-российская торгово-экономическая ярмарк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5BDB8B" w14:textId="0B7B4CFA" w:rsidR="00FD3AA3" w:rsidRPr="005F393B" w:rsidRDefault="00FD3AA3" w:rsidP="005F393B">
            <w:pPr>
              <w:pStyle w:val="TableStyle2"/>
              <w:numPr>
                <w:ilvl w:val="0"/>
                <w:numId w:val="4"/>
              </w:numPr>
              <w:rPr>
                <w:rFonts w:ascii="Times New Roman" w:hAnsi="Times New Roman" w:cs="Times New Roman"/>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E022FD9"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26-29 янва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F27531"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Чунц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486BF14"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Основные направления: продовольствие и сельскохозяйственная продукция; химическая продукция и изделия из металла; товары для повседневного использования; товары широкого потребления</w:t>
            </w:r>
          </w:p>
        </w:tc>
      </w:tr>
      <w:tr w:rsidR="00FD3AA3" w:rsidRPr="00872B64" w14:paraId="3A8B028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37E8D7D" w14:textId="77777777" w:rsidR="00FD3AA3" w:rsidRPr="00872B64" w:rsidRDefault="00017A89" w:rsidP="005F393B">
            <w:r w:rsidRPr="00872B64">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06DA76" w14:textId="77777777" w:rsidR="00FD3AA3" w:rsidRPr="00872B64" w:rsidRDefault="00017A89"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China Changsha International Hardware Expo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F7C9FD" w14:textId="77777777" w:rsidR="00FD3AA3" w:rsidRPr="00872B64" w:rsidRDefault="00017A89" w:rsidP="005F393B">
            <w:pPr>
              <w:pStyle w:val="TableStyle2"/>
              <w:rPr>
                <w:rFonts w:ascii="Times New Roman" w:hAnsi="Times New Roman" w:cs="Times New Roman"/>
                <w:lang w:val="en-US"/>
              </w:rPr>
            </w:pPr>
            <w:r w:rsidRPr="00872B64">
              <w:rPr>
                <w:rFonts w:ascii="Times New Roman" w:hAnsi="Times New Roman" w:cs="Times New Roman"/>
                <w:color w:val="007DD6"/>
                <w:sz w:val="28"/>
                <w:szCs w:val="28"/>
                <w:u w:val="single"/>
                <w:lang w:val="en-US"/>
              </w:rPr>
              <w:t>http://www.icmss.org/</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B0CE90C"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31 января - 1 февра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5527D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Чанша</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E5F23E"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Строительное оборудование и инструменты</w:t>
            </w:r>
          </w:p>
        </w:tc>
      </w:tr>
      <w:tr w:rsidR="000C79F9" w:rsidRPr="00872B64" w14:paraId="4FE49808"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AEDE5D" w14:textId="00CEB008" w:rsidR="000C79F9" w:rsidRPr="00872B64" w:rsidRDefault="001D0F2C"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19573D3" w14:textId="6EEC0C2A" w:rsidR="000C79F9" w:rsidRPr="001D0F2C" w:rsidRDefault="000C79F9"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024СМЕ Международная выставка станков в Шанхае</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D89178E" w14:textId="6BCD8CB3" w:rsidR="000C79F9" w:rsidRPr="001D0F2C" w:rsidRDefault="000C79F9" w:rsidP="005F393B">
            <w:pPr>
              <w:pStyle w:val="TableStyle2"/>
              <w:rPr>
                <w:rFonts w:ascii="Times New Roman" w:hAnsi="Times New Roman" w:cs="Times New Roman"/>
                <w:color w:val="007DD6"/>
                <w:sz w:val="28"/>
                <w:szCs w:val="28"/>
                <w:u w:val="single"/>
              </w:rPr>
            </w:pPr>
            <w:r w:rsidRPr="00872B64">
              <w:rPr>
                <w:rFonts w:ascii="Times New Roman" w:hAnsi="Times New Roman" w:cs="Times New Roman"/>
                <w:color w:val="007DD6"/>
                <w:sz w:val="28"/>
                <w:szCs w:val="28"/>
                <w:u w:val="single"/>
                <w:lang w:val="en-US"/>
              </w:rPr>
              <w:t>https</w:t>
            </w:r>
            <w:r w:rsidRPr="001D0F2C">
              <w:rPr>
                <w:rFonts w:ascii="Times New Roman" w:hAnsi="Times New Roman" w:cs="Times New Roman"/>
                <w:color w:val="007DD6"/>
                <w:sz w:val="28"/>
                <w:szCs w:val="28"/>
                <w:u w:val="single"/>
              </w:rPr>
              <w:t>://</w:t>
            </w:r>
            <w:r w:rsidRPr="00872B64">
              <w:rPr>
                <w:rFonts w:ascii="Times New Roman" w:hAnsi="Times New Roman" w:cs="Times New Roman"/>
                <w:color w:val="007DD6"/>
                <w:sz w:val="28"/>
                <w:szCs w:val="28"/>
                <w:u w:val="single"/>
                <w:lang w:val="en-US"/>
              </w:rPr>
              <w:t>shanghai</w:t>
            </w:r>
            <w:r w:rsidRPr="001D0F2C">
              <w:rPr>
                <w:rFonts w:ascii="Times New Roman" w:hAnsi="Times New Roman" w:cs="Times New Roman"/>
                <w:color w:val="007DD6"/>
                <w:sz w:val="28"/>
                <w:szCs w:val="28"/>
                <w:u w:val="single"/>
              </w:rPr>
              <w:t>.11467.</w:t>
            </w:r>
            <w:r w:rsidRPr="00872B64">
              <w:rPr>
                <w:rFonts w:ascii="Times New Roman" w:hAnsi="Times New Roman" w:cs="Times New Roman"/>
                <w:color w:val="007DD6"/>
                <w:sz w:val="28"/>
                <w:szCs w:val="28"/>
                <w:u w:val="single"/>
                <w:lang w:val="en-US"/>
              </w:rPr>
              <w:t>com</w:t>
            </w:r>
            <w:r w:rsidRPr="001D0F2C">
              <w:rPr>
                <w:rFonts w:ascii="Times New Roman" w:hAnsi="Times New Roman" w:cs="Times New Roman"/>
                <w:color w:val="007DD6"/>
                <w:sz w:val="28"/>
                <w:szCs w:val="28"/>
                <w:u w:val="single"/>
              </w:rPr>
              <w:t>/</w:t>
            </w:r>
            <w:r w:rsidRPr="00872B64">
              <w:rPr>
                <w:rFonts w:ascii="Times New Roman" w:hAnsi="Times New Roman" w:cs="Times New Roman"/>
                <w:color w:val="007DD6"/>
                <w:sz w:val="28"/>
                <w:szCs w:val="28"/>
                <w:u w:val="single"/>
                <w:lang w:val="en-US"/>
              </w:rPr>
              <w:t>info</w:t>
            </w:r>
            <w:r w:rsidRPr="001D0F2C">
              <w:rPr>
                <w:rFonts w:ascii="Times New Roman" w:hAnsi="Times New Roman" w:cs="Times New Roman"/>
                <w:color w:val="007DD6"/>
                <w:sz w:val="28"/>
                <w:szCs w:val="28"/>
                <w:u w:val="single"/>
              </w:rPr>
              <w:t>/11811288.</w:t>
            </w:r>
            <w:r w:rsidRPr="00872B64">
              <w:rPr>
                <w:rFonts w:ascii="Times New Roman" w:hAnsi="Times New Roman" w:cs="Times New Roman"/>
                <w:color w:val="007DD6"/>
                <w:sz w:val="28"/>
                <w:szCs w:val="28"/>
                <w:u w:val="single"/>
                <w:lang w:val="en-US"/>
              </w:rPr>
              <w:t>htm</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597B60" w14:textId="34038A0D" w:rsidR="000C79F9" w:rsidRPr="00872B64" w:rsidRDefault="000C79F9" w:rsidP="005F393B">
            <w:pPr>
              <w:pStyle w:val="TableStyle2"/>
              <w:rPr>
                <w:rFonts w:ascii="Times New Roman" w:eastAsia="SimSun" w:hAnsi="Times New Roman" w:cs="Times New Roman"/>
                <w:sz w:val="28"/>
                <w:szCs w:val="28"/>
              </w:rPr>
            </w:pPr>
            <w:r w:rsidRPr="00872B64">
              <w:rPr>
                <w:rFonts w:ascii="Times New Roman" w:hAnsi="Times New Roman" w:cs="Times New Roman"/>
                <w:sz w:val="28"/>
                <w:szCs w:val="28"/>
                <w:lang w:val="en-US"/>
              </w:rPr>
              <w:t xml:space="preserve">28 </w:t>
            </w:r>
            <w:r w:rsidRPr="00872B64">
              <w:rPr>
                <w:rFonts w:ascii="Times New Roman" w:eastAsia="SimSun" w:hAnsi="Times New Roman" w:cs="Times New Roman"/>
                <w:sz w:val="28"/>
                <w:szCs w:val="28"/>
              </w:rPr>
              <w:t>февраля-2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DF008B" w14:textId="02F94467" w:rsidR="000C79F9" w:rsidRPr="00872B64" w:rsidRDefault="000C79F9"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24B946" w14:textId="50672ECB" w:rsidR="000C79F9" w:rsidRPr="00872B64" w:rsidRDefault="000C79F9" w:rsidP="005F393B">
            <w:pPr>
              <w:pStyle w:val="TableStyle2"/>
              <w:rPr>
                <w:rFonts w:ascii="Times New Roman" w:eastAsia="SimSun" w:hAnsi="Times New Roman" w:cs="Times New Roman"/>
                <w:sz w:val="28"/>
                <w:szCs w:val="28"/>
              </w:rPr>
            </w:pPr>
            <w:r w:rsidRPr="00872B64">
              <w:rPr>
                <w:rFonts w:ascii="Times New Roman" w:hAnsi="Times New Roman" w:cs="Times New Roman"/>
                <w:sz w:val="28"/>
                <w:szCs w:val="28"/>
              </w:rPr>
              <w:t>Станки и оборудование</w:t>
            </w:r>
          </w:p>
        </w:tc>
      </w:tr>
      <w:tr w:rsidR="00FD3AA3" w:rsidRPr="00533143" w14:paraId="486AD2A3"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1ECABE5" w14:textId="0ABAB150" w:rsidR="00FD3AA3" w:rsidRPr="00872B64" w:rsidRDefault="001D0F2C" w:rsidP="005F393B">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8B222A"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China Match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7AAAB62" w14:textId="77777777" w:rsidR="00FD3AA3" w:rsidRPr="00872B64" w:rsidRDefault="00215418" w:rsidP="005F393B">
            <w:pPr>
              <w:pStyle w:val="TableStyle2"/>
              <w:rPr>
                <w:rFonts w:ascii="Times New Roman" w:hAnsi="Times New Roman" w:cs="Times New Roman"/>
              </w:rPr>
            </w:pPr>
            <w:hyperlink r:id="rId10" w:history="1">
              <w:r w:rsidR="00017A89" w:rsidRPr="00872B64">
                <w:rPr>
                  <w:rStyle w:val="Hyperlink0"/>
                  <w:rFonts w:ascii="Times New Roman" w:hAnsi="Times New Roman" w:cs="Times New Roman"/>
                  <w:color w:val="007DD6"/>
                  <w:sz w:val="28"/>
                  <w:szCs w:val="28"/>
                  <w:lang w:val="pt-PT"/>
                </w:rPr>
                <w:t>http://www.chinamaching.cn/index.aspx?lang=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97D9E66"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13-16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329A0D"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Нинбо</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74CCD40"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 xml:space="preserve">Международная выставка промышленного оборудования. Основные тематические направления: Металлургическое оборудование, Машиностроение, Промышленное производство, Металлургическое оборудование, </w:t>
            </w:r>
            <w:r w:rsidRPr="00872B64">
              <w:rPr>
                <w:rFonts w:ascii="Times New Roman" w:hAnsi="Times New Roman" w:cs="Times New Roman"/>
                <w:sz w:val="28"/>
                <w:szCs w:val="28"/>
              </w:rPr>
              <w:lastRenderedPageBreak/>
              <w:t>Техническое обслуживание, Приборы и клапаны, Измерительная техника, Производственное оборудование</w:t>
            </w:r>
          </w:p>
        </w:tc>
      </w:tr>
      <w:tr w:rsidR="003670FE" w:rsidRPr="00533143" w14:paraId="378C4CEA"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0710CFC" w14:textId="6BAE0D8F" w:rsidR="003670FE" w:rsidRPr="001D0F2C" w:rsidRDefault="001D0F2C"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0BEF93" w14:textId="0C218079" w:rsidR="003670FE" w:rsidRPr="005F393B" w:rsidRDefault="001D0F2C" w:rsidP="005F393B">
            <w:pPr>
              <w:pStyle w:val="TableStyle2"/>
              <w:rPr>
                <w:rFonts w:ascii="Times New Roman" w:hAnsi="Times New Roman" w:cs="Times New Roman"/>
                <w:b/>
                <w:bCs/>
                <w:color w:val="000000" w:themeColor="text1"/>
                <w:sz w:val="28"/>
                <w:szCs w:val="28"/>
              </w:rPr>
            </w:pPr>
            <w:r w:rsidRPr="005F393B">
              <w:rPr>
                <w:rFonts w:ascii="Times New Roman" w:hAnsi="Times New Roman" w:cs="Times New Roman"/>
                <w:b/>
                <w:bCs/>
                <w:color w:val="FF0000"/>
                <w:sz w:val="28"/>
                <w:szCs w:val="28"/>
              </w:rPr>
              <w:t>11-я</w:t>
            </w:r>
            <w:r w:rsidR="003670FE" w:rsidRPr="005F393B">
              <w:rPr>
                <w:rFonts w:ascii="Times New Roman" w:hAnsi="Times New Roman" w:cs="Times New Roman"/>
                <w:b/>
                <w:bCs/>
                <w:color w:val="FF0000"/>
                <w:sz w:val="28"/>
                <w:szCs w:val="28"/>
              </w:rPr>
              <w:t xml:space="preserve"> Международная выставка медицинского оборудования (Гуанчжоу)</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F28D95" w14:textId="1BD4ACEF" w:rsidR="003670FE" w:rsidRPr="001D0F2C" w:rsidRDefault="003670FE" w:rsidP="005F393B">
            <w:pPr>
              <w:pStyle w:val="TableStyle2"/>
              <w:rPr>
                <w:rStyle w:val="Hyperlink0"/>
                <w:rFonts w:ascii="Times New Roman" w:hAnsi="Times New Roman" w:cs="Times New Roman"/>
                <w:sz w:val="28"/>
                <w:szCs w:val="28"/>
                <w:lang w:val="en-US"/>
              </w:rPr>
            </w:pPr>
            <w:r w:rsidRPr="001D0F2C">
              <w:rPr>
                <w:rFonts w:ascii="Times New Roman" w:hAnsi="Times New Roman" w:cs="Times New Roman"/>
                <w:color w:val="0079BF" w:themeColor="accent1" w:themeShade="BF"/>
                <w:sz w:val="28"/>
                <w:szCs w:val="28"/>
                <w:u w:val="single"/>
                <w:shd w:val="clear" w:color="auto" w:fill="FFFFFF"/>
              </w:rPr>
              <w:t>www.fangyiwz-cm.net</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2E42ED" w14:textId="6CA00959" w:rsidR="003670FE" w:rsidRPr="00872B64" w:rsidRDefault="003670FE"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1-23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CA67F9" w14:textId="4E6805F6" w:rsidR="003670FE" w:rsidRPr="00872B64" w:rsidRDefault="003670FE"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9038830" w14:textId="6B456EB8" w:rsidR="003670FE" w:rsidRPr="00872B64" w:rsidRDefault="003670FE"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дицинское оборудование из Китая и других стран</w:t>
            </w:r>
          </w:p>
        </w:tc>
      </w:tr>
      <w:tr w:rsidR="00AE0F30" w:rsidRPr="00533143" w14:paraId="099C102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B3D1FA" w14:textId="4F9A46D1" w:rsidR="00AE0F30" w:rsidRPr="001D0F2C" w:rsidRDefault="001D0F2C"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88B22B0" w14:textId="5EB99BDE" w:rsidR="00AE0F30" w:rsidRPr="005F393B" w:rsidRDefault="001D0F2C"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24-я</w:t>
            </w:r>
            <w:r w:rsidR="00AE0F30" w:rsidRPr="005F393B">
              <w:rPr>
                <w:rFonts w:ascii="Times New Roman" w:hAnsi="Times New Roman" w:cs="Times New Roman"/>
                <w:b/>
                <w:bCs/>
                <w:color w:val="FF0000"/>
                <w:sz w:val="28"/>
                <w:szCs w:val="28"/>
              </w:rPr>
              <w:t xml:space="preserve"> Китайская международная выставка нефтегазовой техник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BE7C9F" w14:textId="341C808C" w:rsidR="00AE0F30" w:rsidRPr="005F393B" w:rsidRDefault="00AE0F30" w:rsidP="005F393B">
            <w:pPr>
              <w:pStyle w:val="TableStyle2"/>
              <w:numPr>
                <w:ilvl w:val="0"/>
                <w:numId w:val="4"/>
              </w:numPr>
              <w:rPr>
                <w:rStyle w:val="Hyperlink0"/>
                <w:rFonts w:ascii="Times New Roman" w:hAnsi="Times New Roman" w:cs="Times New Roman"/>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BFD2EE" w14:textId="590887FE" w:rsidR="00AE0F30" w:rsidRPr="00872B64"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27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0BAEE7" w14:textId="1B542813" w:rsidR="00AE0F30" w:rsidRPr="00872B64"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80B5DB" w14:textId="7EDA37F8"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и и оборудование разведки и разработки нефти и газа</w:t>
            </w:r>
            <w:r w:rsidR="00BD20EE" w:rsidRPr="00BD20EE">
              <w:rPr>
                <w:rFonts w:ascii="Times New Roman" w:hAnsi="Times New Roman" w:cs="Times New Roman"/>
                <w:sz w:val="28"/>
                <w:szCs w:val="28"/>
              </w:rPr>
              <w:t>;</w:t>
            </w:r>
          </w:p>
          <w:p w14:paraId="5FCD62F4" w14:textId="14A21A96"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Физическая разведка, каротаж, буровые технологии и оборудование</w:t>
            </w:r>
            <w:r w:rsidR="00BD20EE" w:rsidRPr="00BD20EE">
              <w:rPr>
                <w:rFonts w:ascii="Times New Roman" w:hAnsi="Times New Roman" w:cs="Times New Roman"/>
                <w:sz w:val="28"/>
                <w:szCs w:val="28"/>
              </w:rPr>
              <w:t>;</w:t>
            </w:r>
          </w:p>
          <w:p w14:paraId="655A2705" w14:textId="29E298C7"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я и оборудование для завершения скважин</w:t>
            </w:r>
            <w:r w:rsidR="00BD20EE" w:rsidRPr="00BD20EE">
              <w:rPr>
                <w:rFonts w:ascii="Times New Roman" w:hAnsi="Times New Roman" w:cs="Times New Roman"/>
                <w:sz w:val="28"/>
                <w:szCs w:val="28"/>
              </w:rPr>
              <w:t>;</w:t>
            </w:r>
          </w:p>
          <w:p w14:paraId="4E97D8BC" w14:textId="750BCB2E"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орские инженерные технологии и оборудование</w:t>
            </w:r>
            <w:r w:rsidR="00BD20EE" w:rsidRPr="00BD20EE">
              <w:rPr>
                <w:rFonts w:ascii="Times New Roman" w:hAnsi="Times New Roman" w:cs="Times New Roman"/>
                <w:sz w:val="28"/>
                <w:szCs w:val="28"/>
              </w:rPr>
              <w:t>;</w:t>
            </w:r>
          </w:p>
          <w:p w14:paraId="3262900B" w14:textId="2ADC5A37" w:rsidR="00AE0F30" w:rsidRPr="00872B64"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азовые технологии и оборудование</w:t>
            </w:r>
          </w:p>
          <w:p w14:paraId="0A3CD77B" w14:textId="607E8916"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Автоматизированное техническое оборудование, приборы</w:t>
            </w:r>
            <w:r w:rsidR="00BD20EE" w:rsidRPr="00BD20EE">
              <w:rPr>
                <w:rFonts w:ascii="Times New Roman" w:hAnsi="Times New Roman" w:cs="Times New Roman"/>
                <w:sz w:val="28"/>
                <w:szCs w:val="28"/>
              </w:rPr>
              <w:t>;</w:t>
            </w:r>
          </w:p>
          <w:p w14:paraId="5B234939" w14:textId="715E080D" w:rsidR="00AE0F30" w:rsidRPr="00BD20EE"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Наземная инженерная техника и оборудование нефтегазовых месторождений</w:t>
            </w:r>
            <w:r w:rsidR="00BD20EE" w:rsidRPr="00BD20EE">
              <w:rPr>
                <w:rFonts w:ascii="Times New Roman" w:hAnsi="Times New Roman" w:cs="Times New Roman"/>
                <w:sz w:val="28"/>
                <w:szCs w:val="28"/>
              </w:rPr>
              <w:t>;</w:t>
            </w:r>
          </w:p>
          <w:p w14:paraId="73BCEABE" w14:textId="3F67CC9D" w:rsidR="00AE0F30" w:rsidRPr="00BD20EE" w:rsidRDefault="00AE0F30" w:rsidP="005F393B">
            <w:pPr>
              <w:pStyle w:val="TableStyle2"/>
              <w:rPr>
                <w:rFonts w:ascii="Times New Roman" w:hAnsi="Times New Roman" w:cs="Times New Roman"/>
                <w:sz w:val="28"/>
                <w:szCs w:val="28"/>
                <w:lang w:val="en-GB"/>
              </w:rPr>
            </w:pPr>
            <w:r w:rsidRPr="00872B64">
              <w:rPr>
                <w:rFonts w:ascii="Times New Roman" w:hAnsi="Times New Roman" w:cs="Times New Roman"/>
                <w:sz w:val="28"/>
                <w:szCs w:val="28"/>
              </w:rPr>
              <w:t>Нефтехимическое оборудование и производство</w:t>
            </w:r>
            <w:r w:rsidR="00BD20EE">
              <w:rPr>
                <w:rFonts w:ascii="Times New Roman" w:hAnsi="Times New Roman" w:cs="Times New Roman"/>
                <w:sz w:val="28"/>
                <w:szCs w:val="28"/>
                <w:lang w:val="en-GB"/>
              </w:rPr>
              <w:t>;</w:t>
            </w:r>
          </w:p>
          <w:p w14:paraId="2F41C7D5" w14:textId="4338450A" w:rsidR="00AE0F30" w:rsidRPr="00872B64" w:rsidRDefault="00AE0F30"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мышленные взрывоопасные изделия</w:t>
            </w:r>
          </w:p>
        </w:tc>
      </w:tr>
      <w:tr w:rsidR="0060465F" w:rsidRPr="00533143" w14:paraId="0BF4B04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36A6E2" w14:textId="27F0EB2E" w:rsidR="0060465F" w:rsidRPr="001D0F2C" w:rsidRDefault="001D0F2C"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AACE80B" w14:textId="594FC31E" w:rsidR="0060465F"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я</w:t>
            </w:r>
            <w:r w:rsidR="0060465F" w:rsidRPr="00872B64">
              <w:rPr>
                <w:rFonts w:ascii="Times New Roman" w:hAnsi="Times New Roman" w:cs="Times New Roman"/>
                <w:sz w:val="28"/>
                <w:szCs w:val="28"/>
              </w:rPr>
              <w:t xml:space="preserve"> Китайская Международная выставка автомобильных деталей г.Чунцин</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64EE237" w14:textId="329E0A98" w:rsidR="0060465F" w:rsidRPr="005F393B" w:rsidRDefault="0060465F" w:rsidP="005F393B">
            <w:pPr>
              <w:pStyle w:val="TableStyle2"/>
              <w:numPr>
                <w:ilvl w:val="0"/>
                <w:numId w:val="4"/>
              </w:numPr>
              <w:rPr>
                <w:rStyle w:val="Hyperlink0"/>
                <w:rFonts w:ascii="Times New Roman" w:hAnsi="Times New Roman" w:cs="Times New Roman"/>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B4900E5" w14:textId="4CC3467A" w:rsidR="0060465F" w:rsidRPr="00872B64" w:rsidRDefault="0060465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29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B40B69" w14:textId="0C6CAC93" w:rsidR="0060465F" w:rsidRPr="00872B64" w:rsidRDefault="0060465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унц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99C6B31" w14:textId="560A272D" w:rsidR="0060465F" w:rsidRPr="00BD20EE" w:rsidRDefault="0060465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Гражданские автомобили, пассажирские (грузовые) транспортные средства, инженерные машины, легковые автомобили, коммерческие автомобили, микроавтобусы, новые энергетические транспортные средства и специальные </w:t>
            </w:r>
            <w:r w:rsidRPr="00872B64">
              <w:rPr>
                <w:rFonts w:ascii="Times New Roman" w:hAnsi="Times New Roman" w:cs="Times New Roman"/>
                <w:sz w:val="28"/>
                <w:szCs w:val="28"/>
              </w:rPr>
              <w:lastRenderedPageBreak/>
              <w:t>транспортные средства и другие целые автомобили</w:t>
            </w:r>
            <w:r w:rsidR="00BD20EE" w:rsidRPr="00BD20EE">
              <w:rPr>
                <w:rFonts w:ascii="Times New Roman" w:hAnsi="Times New Roman" w:cs="Times New Roman"/>
                <w:sz w:val="28"/>
                <w:szCs w:val="28"/>
              </w:rPr>
              <w:t xml:space="preserve"> //</w:t>
            </w:r>
          </w:p>
          <w:p w14:paraId="30C91776" w14:textId="7431616F" w:rsidR="0060465F" w:rsidRPr="00BD20EE" w:rsidRDefault="0060465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xml:space="preserve"> и оборудование кузовного производства (четыре основных технологических оборудования) шасси, коробка передач, двигательная промышленность и процессы и оборудование переработки</w:t>
            </w:r>
            <w:r w:rsidR="00BD20EE" w:rsidRPr="00BD20EE">
              <w:rPr>
                <w:rFonts w:ascii="Times New Roman" w:hAnsi="Times New Roman" w:cs="Times New Roman"/>
                <w:sz w:val="28"/>
                <w:szCs w:val="28"/>
              </w:rPr>
              <w:t xml:space="preserve"> //</w:t>
            </w:r>
          </w:p>
          <w:p w14:paraId="2D95C97C" w14:textId="597E3914" w:rsidR="0060465F" w:rsidRPr="001D0F2C" w:rsidRDefault="00BD20EE" w:rsidP="005F393B">
            <w:pPr>
              <w:pStyle w:val="TableStyle2"/>
              <w:rPr>
                <w:rFonts w:ascii="Times New Roman" w:hAnsi="Times New Roman" w:cs="Times New Roman"/>
                <w:color w:val="000000" w:themeColor="text1"/>
                <w:sz w:val="28"/>
                <w:szCs w:val="28"/>
              </w:rPr>
            </w:pPr>
            <w:r>
              <w:rPr>
                <w:rFonts w:ascii="Times New Roman" w:hAnsi="Times New Roman" w:cs="Times New Roman"/>
                <w:sz w:val="28"/>
                <w:szCs w:val="28"/>
              </w:rPr>
              <w:t>Т</w:t>
            </w:r>
            <w:r w:rsidR="0060465F" w:rsidRPr="00872B64">
              <w:rPr>
                <w:rFonts w:ascii="Times New Roman" w:hAnsi="Times New Roman" w:cs="Times New Roman"/>
                <w:sz w:val="28"/>
                <w:szCs w:val="28"/>
              </w:rPr>
              <w:t xml:space="preserve">очное литье и литье под давлением в автомобильной промышленности: отливка автомобилей, точное изготовление деталей и деталей, кузнечные, испытательные и производственные блоки, формы автомобильных деталей, легкая </w:t>
            </w:r>
            <w:r w:rsidR="0060465F" w:rsidRPr="001D0F2C">
              <w:rPr>
                <w:rFonts w:ascii="Times New Roman" w:hAnsi="Times New Roman" w:cs="Times New Roman"/>
                <w:color w:val="000000" w:themeColor="text1"/>
                <w:sz w:val="28"/>
                <w:szCs w:val="28"/>
              </w:rPr>
              <w:t>масса автомобилей и так далее</w:t>
            </w:r>
            <w:r>
              <w:rPr>
                <w:rFonts w:ascii="Times New Roman" w:hAnsi="Times New Roman" w:cs="Times New Roman"/>
                <w:color w:val="000000" w:themeColor="text1"/>
                <w:sz w:val="28"/>
                <w:szCs w:val="28"/>
              </w:rPr>
              <w:t xml:space="preserve"> //</w:t>
            </w:r>
          </w:p>
          <w:p w14:paraId="48269A27" w14:textId="4558120F" w:rsidR="0060465F" w:rsidRPr="00872B64" w:rsidRDefault="0060465F" w:rsidP="005F393B">
            <w:pPr>
              <w:pStyle w:val="TableStyle2"/>
              <w:rPr>
                <w:rFonts w:ascii="Times New Roman" w:hAnsi="Times New Roman" w:cs="Times New Roman"/>
                <w:sz w:val="28"/>
                <w:szCs w:val="28"/>
              </w:rPr>
            </w:pPr>
            <w:r w:rsidRPr="001D0F2C">
              <w:rPr>
                <w:rFonts w:ascii="Times New Roman" w:hAnsi="Times New Roman" w:cs="Times New Roman"/>
                <w:color w:val="000000" w:themeColor="text1"/>
                <w:sz w:val="28"/>
                <w:szCs w:val="28"/>
              </w:rPr>
              <w:t>Компоненты автоузлов: двигательная система, система шасси, тормозная система, система движения, система рулевого управления</w:t>
            </w:r>
            <w:r w:rsidRPr="00872B64">
              <w:rPr>
                <w:rFonts w:ascii="Times New Roman" w:hAnsi="Times New Roman" w:cs="Times New Roman"/>
                <w:sz w:val="28"/>
                <w:szCs w:val="28"/>
              </w:rPr>
              <w:t>, тормозная система, ступица шины, тормозная колодка, интеллектуальная система безопасности, система охлаждения, выхлопная система, шланг</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подшипник</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шестерн</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противоскользящ</w:t>
            </w:r>
            <w:r w:rsidR="00AE0F30" w:rsidRPr="00872B64">
              <w:rPr>
                <w:rFonts w:ascii="Times New Roman" w:hAnsi="Times New Roman" w:cs="Times New Roman"/>
                <w:sz w:val="28"/>
                <w:szCs w:val="28"/>
              </w:rPr>
              <w:t>ие</w:t>
            </w:r>
            <w:r w:rsidRPr="00872B64">
              <w:rPr>
                <w:rFonts w:ascii="Times New Roman" w:hAnsi="Times New Roman" w:cs="Times New Roman"/>
                <w:sz w:val="28"/>
                <w:szCs w:val="28"/>
              </w:rPr>
              <w:t xml:space="preserve"> цеп</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автомобил</w:t>
            </w:r>
            <w:r w:rsidR="00AE0F30" w:rsidRPr="00872B64">
              <w:rPr>
                <w:rFonts w:ascii="Times New Roman" w:hAnsi="Times New Roman" w:cs="Times New Roman"/>
                <w:sz w:val="28"/>
                <w:szCs w:val="28"/>
              </w:rPr>
              <w:t>и</w:t>
            </w:r>
            <w:r w:rsidRPr="00872B64">
              <w:rPr>
                <w:rFonts w:ascii="Times New Roman" w:hAnsi="Times New Roman" w:cs="Times New Roman"/>
                <w:sz w:val="28"/>
                <w:szCs w:val="28"/>
              </w:rPr>
              <w:t xml:space="preserve"> в сборе и т.д.</w:t>
            </w:r>
          </w:p>
        </w:tc>
      </w:tr>
      <w:tr w:rsidR="004855D3" w:rsidRPr="004F2B20" w14:paraId="65E9EC97"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8C303E8" w14:textId="6AAE63FC" w:rsidR="004855D3" w:rsidRPr="001D0F2C" w:rsidRDefault="001D0F2C"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79B545" w14:textId="0164E5FB" w:rsidR="004855D3"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2-я</w:t>
            </w:r>
            <w:r w:rsidR="004855D3" w:rsidRPr="00872B64">
              <w:rPr>
                <w:rFonts w:ascii="Times New Roman" w:hAnsi="Times New Roman" w:cs="Times New Roman"/>
                <w:sz w:val="28"/>
                <w:szCs w:val="28"/>
              </w:rPr>
              <w:t xml:space="preserve"> Китайская международная выставка велосипедов и электроскутеров на севере Кита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2BF7AD" w14:textId="491526BE" w:rsidR="004855D3" w:rsidRPr="001D0F2C" w:rsidRDefault="004855D3" w:rsidP="005F393B">
            <w:pPr>
              <w:pStyle w:val="TableStyle2"/>
              <w:rPr>
                <w:rStyle w:val="Hyperlink0"/>
                <w:rFonts w:ascii="Times New Roman" w:hAnsi="Times New Roman" w:cs="Times New Roman"/>
                <w:sz w:val="28"/>
                <w:szCs w:val="28"/>
              </w:rPr>
            </w:pPr>
            <w:r w:rsidRPr="001D0F2C">
              <w:rPr>
                <w:rFonts w:ascii="Times New Roman" w:hAnsi="Times New Roman" w:cs="Times New Roman"/>
                <w:color w:val="0079BF" w:themeColor="accent1" w:themeShade="BF"/>
                <w:sz w:val="28"/>
                <w:szCs w:val="28"/>
                <w:u w:val="single"/>
                <w:shd w:val="clear" w:color="auto" w:fill="FFFFFF"/>
              </w:rPr>
              <w:t>http://www.norbicycle.com/</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5C978FE" w14:textId="20EB827D"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8-30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339D9C" w14:textId="0D69BE0E"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яньцзи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03254BF" w14:textId="62D67B94" w:rsidR="004855D3" w:rsidRPr="00BD20EE" w:rsidRDefault="004855D3" w:rsidP="005F393B">
            <w:pPr>
              <w:pStyle w:val="TableStyle2"/>
              <w:rPr>
                <w:rFonts w:ascii="Times New Roman" w:eastAsia="Microsoft YaHei" w:hAnsi="Times New Roman" w:cs="Times New Roman"/>
                <w:color w:val="000000" w:themeColor="text1"/>
                <w:sz w:val="28"/>
                <w:szCs w:val="28"/>
                <w:shd w:val="clear" w:color="auto" w:fill="FFFFFF"/>
              </w:rPr>
            </w:pPr>
            <w:r w:rsidRPr="001D0F2C">
              <w:rPr>
                <w:rFonts w:ascii="Times New Roman" w:eastAsia="Microsoft YaHei" w:hAnsi="Times New Roman" w:cs="Times New Roman"/>
                <w:color w:val="000000" w:themeColor="text1"/>
                <w:sz w:val="28"/>
                <w:szCs w:val="28"/>
                <w:shd w:val="clear" w:color="auto" w:fill="FFFFFF"/>
              </w:rPr>
              <w:t>Велосипеды, электромобили и запасные части;</w:t>
            </w:r>
            <w:r w:rsidR="00BD20EE">
              <w:rPr>
                <w:rFonts w:ascii="Times New Roman" w:eastAsia="Microsoft YaHei" w:hAnsi="Times New Roman" w:cs="Times New Roman"/>
                <w:color w:val="000000" w:themeColor="text1"/>
                <w:sz w:val="28"/>
                <w:szCs w:val="28"/>
                <w:shd w:val="clear" w:color="auto" w:fill="FFFFFF"/>
              </w:rPr>
              <w:t xml:space="preserve"> </w:t>
            </w:r>
            <w:r w:rsidRPr="001D0F2C">
              <w:rPr>
                <w:rFonts w:ascii="Times New Roman" w:eastAsia="Microsoft YaHei" w:hAnsi="Times New Roman" w:cs="Times New Roman"/>
                <w:color w:val="000000" w:themeColor="text1"/>
                <w:sz w:val="28"/>
                <w:szCs w:val="28"/>
                <w:shd w:val="clear" w:color="auto" w:fill="FFFFFF"/>
              </w:rPr>
              <w:t>Детские коляски и запасные части; Экологически чистый транспорт</w:t>
            </w:r>
            <w:r w:rsidR="00BD20EE" w:rsidRPr="00BD20EE">
              <w:rPr>
                <w:rFonts w:ascii="Times New Roman" w:eastAsia="Microsoft YaHei" w:hAnsi="Times New Roman" w:cs="Times New Roman"/>
                <w:color w:val="000000" w:themeColor="text1"/>
                <w:sz w:val="28"/>
                <w:szCs w:val="28"/>
                <w:shd w:val="clear" w:color="auto" w:fill="FFFFFF"/>
              </w:rPr>
              <w:t xml:space="preserve">; </w:t>
            </w:r>
            <w:r w:rsidRPr="001D0F2C">
              <w:rPr>
                <w:rFonts w:ascii="Times New Roman" w:eastAsia="Microsoft YaHei" w:hAnsi="Times New Roman" w:cs="Times New Roman"/>
                <w:color w:val="000000" w:themeColor="text1"/>
                <w:sz w:val="28"/>
                <w:szCs w:val="28"/>
                <w:shd w:val="clear" w:color="auto" w:fill="FFFFFF"/>
              </w:rPr>
              <w:t xml:space="preserve">Оборудование для производства и переработки; Экологическое </w:t>
            </w:r>
            <w:r w:rsidRPr="001D0F2C">
              <w:rPr>
                <w:rFonts w:ascii="Times New Roman" w:eastAsia="Microsoft YaHei" w:hAnsi="Times New Roman" w:cs="Times New Roman"/>
                <w:color w:val="000000" w:themeColor="text1"/>
                <w:sz w:val="28"/>
                <w:szCs w:val="28"/>
                <w:shd w:val="clear" w:color="auto" w:fill="FFFFFF"/>
              </w:rPr>
              <w:lastRenderedPageBreak/>
              <w:t>оборудование и технические процессы, материалы; Спортивные и рекреационные принадлежности, оборудование</w:t>
            </w:r>
          </w:p>
        </w:tc>
      </w:tr>
      <w:tr w:rsidR="00427BFD" w:rsidRPr="00872B64" w14:paraId="1AE4C590"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B0355C5" w14:textId="17165D6D" w:rsidR="00427BFD" w:rsidRPr="001D0F2C" w:rsidRDefault="001D0F2C" w:rsidP="005F393B">
            <w:pPr>
              <w:rPr>
                <w:color w:val="FF0000"/>
                <w:sz w:val="28"/>
                <w:szCs w:val="28"/>
                <w14:textOutline w14:w="0" w14:cap="flat" w14:cmpd="sng" w14:algn="ctr">
                  <w14:noFill/>
                  <w14:prstDash w14:val="solid"/>
                  <w14:bevel/>
                </w14:textOutline>
              </w:rPr>
            </w:pPr>
            <w:r>
              <w:rPr>
                <w:color w:val="000000" w:themeColor="text1"/>
                <w:sz w:val="28"/>
                <w:szCs w:val="28"/>
                <w14:textOutline w14:w="0" w14:cap="flat" w14:cmpd="sng" w14:algn="ctr">
                  <w14:noFill/>
                  <w14:prstDash w14:val="solid"/>
                  <w14:bevel/>
                </w14:textOutline>
              </w:rPr>
              <w:lastRenderedPageBreak/>
              <w:t>1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FE6485" w14:textId="4AD1AC34" w:rsidR="00427BFD" w:rsidRPr="005F393B" w:rsidRDefault="001D0F2C" w:rsidP="005F393B">
            <w:pPr>
              <w:pStyle w:val="TableStyle2"/>
              <w:rPr>
                <w:rFonts w:ascii="Times New Roman" w:hAnsi="Times New Roman" w:cs="Times New Roman"/>
                <w:b/>
                <w:bCs/>
                <w:color w:val="FF0000"/>
                <w:sz w:val="28"/>
                <w:szCs w:val="28"/>
              </w:rPr>
            </w:pPr>
            <w:r w:rsidRPr="005F393B">
              <w:rPr>
                <w:rFonts w:ascii="Times New Roman" w:hAnsi="Times New Roman" w:cs="Times New Roman"/>
                <w:b/>
                <w:bCs/>
                <w:color w:val="FF0000"/>
                <w:sz w:val="28"/>
                <w:szCs w:val="28"/>
              </w:rPr>
              <w:t>60-я</w:t>
            </w:r>
            <w:r w:rsidR="00427BFD" w:rsidRPr="005F393B">
              <w:rPr>
                <w:rFonts w:ascii="Times New Roman" w:hAnsi="Times New Roman" w:cs="Times New Roman"/>
                <w:b/>
                <w:bCs/>
                <w:color w:val="FF0000"/>
                <w:sz w:val="28"/>
                <w:szCs w:val="28"/>
              </w:rPr>
              <w:t xml:space="preserve"> Международная выставка медицинского оборудования в Шэньяне</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632931" w14:textId="30B8FB37" w:rsidR="00427BFD" w:rsidRPr="001D0F2C" w:rsidRDefault="00427BFD" w:rsidP="005F393B">
            <w:pPr>
              <w:pStyle w:val="TableStyle2"/>
              <w:rPr>
                <w:rFonts w:ascii="Times New Roman" w:hAnsi="Times New Roman" w:cs="Times New Roman"/>
                <w:color w:val="000066"/>
                <w:sz w:val="28"/>
                <w:szCs w:val="28"/>
                <w:u w:val="single"/>
                <w:shd w:val="clear" w:color="auto" w:fill="FFFFFF"/>
              </w:rPr>
            </w:pPr>
            <w:r w:rsidRPr="001D0F2C">
              <w:rPr>
                <w:rFonts w:ascii="Times New Roman" w:hAnsi="Times New Roman" w:cs="Times New Roman"/>
                <w:color w:val="0079BF" w:themeColor="accent1" w:themeShade="BF"/>
                <w:sz w:val="28"/>
                <w:szCs w:val="28"/>
                <w:u w:val="single"/>
                <w:shd w:val="clear" w:color="auto" w:fill="FFFFFF"/>
              </w:rPr>
              <w:t>http://www.lnsgzl.com</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3025B3" w14:textId="3F7A2A1B" w:rsidR="00427BFD" w:rsidRPr="00872B64" w:rsidRDefault="00427BFD"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8-30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4232942" w14:textId="60463B7C" w:rsidR="00427BFD" w:rsidRPr="00872B64" w:rsidRDefault="00427BFD"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w:t>
            </w:r>
            <w:r w:rsidR="00BD20EE">
              <w:rPr>
                <w:rFonts w:ascii="Times New Roman" w:hAnsi="Times New Roman" w:cs="Times New Roman"/>
                <w:sz w:val="28"/>
                <w:szCs w:val="28"/>
              </w:rPr>
              <w:t>э</w:t>
            </w:r>
            <w:r w:rsidRPr="00872B64">
              <w:rPr>
                <w:rFonts w:ascii="Times New Roman" w:hAnsi="Times New Roman" w:cs="Times New Roman"/>
                <w:sz w:val="28"/>
                <w:szCs w:val="28"/>
              </w:rPr>
              <w:t>нья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F28BA9" w14:textId="200112F9" w:rsidR="00427BFD" w:rsidRPr="001D0F2C" w:rsidRDefault="00427BFD" w:rsidP="005F393B">
            <w:pPr>
              <w:pStyle w:val="TableStyle2"/>
              <w:rPr>
                <w:rFonts w:ascii="Times New Roman" w:eastAsia="Microsoft YaHei" w:hAnsi="Times New Roman" w:cs="Times New Roman"/>
                <w:color w:val="333333"/>
                <w:sz w:val="28"/>
                <w:szCs w:val="28"/>
                <w:shd w:val="clear" w:color="auto" w:fill="FFFFFF"/>
              </w:rPr>
            </w:pPr>
            <w:r w:rsidRPr="001D0F2C">
              <w:rPr>
                <w:rFonts w:ascii="Times New Roman" w:eastAsia="Microsoft YaHei" w:hAnsi="Times New Roman" w:cs="Times New Roman"/>
                <w:color w:val="000000" w:themeColor="text1"/>
                <w:sz w:val="28"/>
                <w:szCs w:val="28"/>
                <w:shd w:val="clear" w:color="auto" w:fill="FFFFFF"/>
              </w:rPr>
              <w:t>Все виды медицинского оборудования</w:t>
            </w:r>
          </w:p>
        </w:tc>
      </w:tr>
      <w:tr w:rsidR="004855D3" w:rsidRPr="00533143" w14:paraId="30208B39"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802AD17" w14:textId="54EE0CC6" w:rsidR="004855D3" w:rsidRPr="001D0F2C" w:rsidRDefault="003B6A72" w:rsidP="005F393B">
            <w:pPr>
              <w:rPr>
                <w:color w:val="000000"/>
                <w:sz w:val="28"/>
                <w:szCs w:val="28"/>
                <w:lang w:eastAsia="zh-CN"/>
                <w14:textOutline w14:w="0" w14:cap="flat" w14:cmpd="sng" w14:algn="ctr">
                  <w14:noFill/>
                  <w14:prstDash w14:val="solid"/>
                  <w14:bevel/>
                </w14:textOutline>
              </w:rPr>
            </w:pPr>
            <w:r w:rsidRPr="00872B64">
              <w:rPr>
                <w:color w:val="000000"/>
                <w:sz w:val="28"/>
                <w:szCs w:val="28"/>
                <w:lang w:val="ru-RU" w:eastAsia="zh-CN"/>
                <w14:textOutline w14:w="0" w14:cap="flat" w14:cmpd="sng" w14:algn="ctr">
                  <w14:noFill/>
                  <w14:prstDash w14:val="solid"/>
                  <w14:bevel/>
                </w14:textOutline>
              </w:rPr>
              <w:t>1</w:t>
            </w:r>
            <w:r w:rsidR="001D0F2C">
              <w:rPr>
                <w:color w:val="000000"/>
                <w:sz w:val="28"/>
                <w:szCs w:val="28"/>
                <w:lang w:eastAsia="zh-CN"/>
                <w14:textOutline w14:w="0" w14:cap="flat" w14:cmpd="sng" w14:algn="ctr">
                  <w14:noFill/>
                  <w14:prstDash w14:val="solid"/>
                  <w14:bevel/>
                </w14:textOutline>
              </w:rPr>
              <w:t>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B716BC" w14:textId="7AED0367" w:rsidR="004855D3" w:rsidRPr="005F393B" w:rsidRDefault="001D0F2C"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53-я</w:t>
            </w:r>
            <w:r w:rsidR="004855D3" w:rsidRPr="005F393B">
              <w:rPr>
                <w:rFonts w:ascii="Times New Roman" w:hAnsi="Times New Roman" w:cs="Times New Roman"/>
                <w:b/>
                <w:bCs/>
                <w:color w:val="FF0000"/>
                <w:sz w:val="28"/>
                <w:szCs w:val="28"/>
              </w:rPr>
              <w:t xml:space="preserve"> Китайская (Гуанчжоу) Международная мебельная ярмарка 2024 год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EFF9CC" w14:textId="6BC9B1C9" w:rsidR="004855D3" w:rsidRPr="001D0F2C" w:rsidRDefault="004855D3" w:rsidP="005F393B">
            <w:pPr>
              <w:pStyle w:val="TableStyle2"/>
              <w:rPr>
                <w:rStyle w:val="Hyperlink0"/>
                <w:rFonts w:ascii="Times New Roman" w:hAnsi="Times New Roman" w:cs="Times New Roman"/>
                <w:sz w:val="28"/>
                <w:szCs w:val="28"/>
              </w:rPr>
            </w:pPr>
            <w:r w:rsidRPr="001D0F2C">
              <w:rPr>
                <w:rFonts w:ascii="Times New Roman" w:hAnsi="Times New Roman" w:cs="Times New Roman"/>
                <w:color w:val="0079BF" w:themeColor="accent1" w:themeShade="BF"/>
                <w:sz w:val="28"/>
                <w:szCs w:val="28"/>
                <w:u w:val="single"/>
                <w:shd w:val="clear" w:color="auto" w:fill="FFFFFF"/>
              </w:rPr>
              <w:t>https://www.ciff-gz.com/</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44ED63B" w14:textId="58F42728"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8-31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7D8E72" w14:textId="0FCC4F9D"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B003BB0" w14:textId="20BBC21C"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Офисная посуда, шкаф, стол, сейф, ширма, шкаф, высокая перегородка, шкаф для документов, канцелярские принадлежности, прочее</w:t>
            </w:r>
            <w:r w:rsidR="00BD20EE">
              <w:rPr>
                <w:rFonts w:ascii="Times New Roman" w:hAnsi="Times New Roman" w:cs="Times New Roman"/>
                <w:sz w:val="28"/>
                <w:szCs w:val="28"/>
              </w:rPr>
              <w:t xml:space="preserve"> //</w:t>
            </w:r>
          </w:p>
          <w:p w14:paraId="52FEB5BD" w14:textId="1C8787F7"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бель для отеля: мебель для гостиничного люкса, матрас для отеля, мебель для банкета, диван для отеля, столы и стулья для бара</w:t>
            </w:r>
            <w:r w:rsidR="00BD20EE">
              <w:rPr>
                <w:rFonts w:ascii="Times New Roman" w:hAnsi="Times New Roman" w:cs="Times New Roman"/>
                <w:sz w:val="28"/>
                <w:szCs w:val="28"/>
              </w:rPr>
              <w:t xml:space="preserve"> //</w:t>
            </w:r>
          </w:p>
          <w:p w14:paraId="108EF598" w14:textId="0FEE7F8E"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оммерческая мебель: мебель для общественных мест (мебель для аэропортов, мебель для театров / зрительных залов и т.д.), серия общественных кресел, школьная мебель, лабораторная мебель</w:t>
            </w:r>
            <w:r w:rsidR="00BD20EE">
              <w:rPr>
                <w:rFonts w:ascii="Times New Roman" w:hAnsi="Times New Roman" w:cs="Times New Roman"/>
                <w:sz w:val="28"/>
                <w:szCs w:val="28"/>
              </w:rPr>
              <w:t>//</w:t>
            </w:r>
          </w:p>
          <w:p w14:paraId="57708B34" w14:textId="0E89CB77"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ыставка оборудования для производства мебели и аксессуаров</w:t>
            </w:r>
            <w:r w:rsidR="00BD20EE">
              <w:rPr>
                <w:rFonts w:ascii="Times New Roman" w:hAnsi="Times New Roman" w:cs="Times New Roman"/>
                <w:sz w:val="28"/>
                <w:szCs w:val="28"/>
              </w:rPr>
              <w:t xml:space="preserve"> //</w:t>
            </w:r>
          </w:p>
          <w:p w14:paraId="13993292" w14:textId="75F65F0C"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атегория машин: Боковые машины, деревообрабатывающее, сушильное оборудование, гравировальные машины, обрезки, ножи, пилы, пневматические инструменты, матрасы, швейное оборудование, прочее</w:t>
            </w:r>
            <w:r w:rsidR="00BD20EE">
              <w:rPr>
                <w:rFonts w:ascii="Times New Roman" w:hAnsi="Times New Roman" w:cs="Times New Roman"/>
                <w:sz w:val="28"/>
                <w:szCs w:val="28"/>
              </w:rPr>
              <w:t xml:space="preserve"> //</w:t>
            </w:r>
          </w:p>
          <w:p w14:paraId="5ECE6C60" w14:textId="05A5F5C1" w:rsidR="004855D3" w:rsidRPr="00872B64" w:rsidRDefault="004855D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Категория ингредиентов: аксессуары из </w:t>
            </w:r>
            <w:r w:rsidRPr="00872B64">
              <w:rPr>
                <w:rFonts w:ascii="Times New Roman" w:hAnsi="Times New Roman" w:cs="Times New Roman"/>
                <w:sz w:val="28"/>
                <w:szCs w:val="28"/>
              </w:rPr>
              <w:lastRenderedPageBreak/>
              <w:t>металла, аксессуары для стульев, алюминиевые профили, листы, камень, материалы для мягкой мебели, упаковочные материалы, ПВХ, облицовочные материалы, ткань, кожа, химическое сырье, проч</w:t>
            </w:r>
            <w:r w:rsidR="00BD20EE">
              <w:rPr>
                <w:rFonts w:ascii="Times New Roman" w:hAnsi="Times New Roman" w:cs="Times New Roman"/>
                <w:sz w:val="28"/>
                <w:szCs w:val="28"/>
              </w:rPr>
              <w:t>е</w:t>
            </w:r>
            <w:r w:rsidRPr="00872B64">
              <w:rPr>
                <w:rFonts w:ascii="Times New Roman" w:hAnsi="Times New Roman" w:cs="Times New Roman"/>
                <w:sz w:val="28"/>
                <w:szCs w:val="28"/>
              </w:rPr>
              <w:t>е</w:t>
            </w:r>
          </w:p>
        </w:tc>
      </w:tr>
      <w:tr w:rsidR="003857C7" w:rsidRPr="00BD20EE" w14:paraId="22DAAFA4"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F57EBC3" w14:textId="2AB978C4" w:rsidR="003857C7" w:rsidRPr="001D0F2C"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1</w:t>
            </w:r>
            <w:r w:rsidR="001D0F2C">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FC6C6F" w14:textId="14D03D02" w:rsidR="003857C7" w:rsidRPr="00872B64" w:rsidRDefault="003857C7"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Национальная выставка сельскохозяйственной техники и запасных частей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0D8BAF0" w14:textId="4E15FA67" w:rsidR="003857C7" w:rsidRPr="005F393B" w:rsidRDefault="00215418" w:rsidP="005F393B">
            <w:pPr>
              <w:pStyle w:val="TableStyle2"/>
              <w:rPr>
                <w:rStyle w:val="Hyperlink0"/>
                <w:rFonts w:ascii="Times New Roman" w:hAnsi="Times New Roman" w:cs="Times New Roman"/>
                <w:sz w:val="28"/>
                <w:szCs w:val="28"/>
              </w:rPr>
            </w:pPr>
            <w:hyperlink r:id="rId11" w:history="1">
              <w:r w:rsidR="005F393B" w:rsidRPr="005F393B">
                <w:rPr>
                  <w:rStyle w:val="a3"/>
                  <w:rFonts w:ascii="Times New Roman" w:hAnsi="Times New Roman" w:cs="Times New Roman"/>
                  <w:color w:val="0079BF" w:themeColor="accent1" w:themeShade="BF"/>
                  <w:sz w:val="28"/>
                  <w:szCs w:val="28"/>
                  <w:shd w:val="clear" w:color="auto" w:fill="FFFFFF"/>
                </w:rPr>
                <w:t>http://www.camf.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885025" w14:textId="4BB9F37A" w:rsidR="003857C7" w:rsidRPr="00872B64" w:rsidRDefault="003857C7"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8-30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7775CE" w14:textId="05EDDB57" w:rsidR="003857C7" w:rsidRPr="00872B64" w:rsidRDefault="003857C7"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Хэна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0AAE21" w14:textId="01E6574C" w:rsidR="003857C7" w:rsidRPr="00872B64" w:rsidRDefault="003857C7"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омплексная выставочная площадка: тракторы и вспомогательная сельскохозяйственная техника, машины для обработки земли, машины для выращивания удобрений, машины для защиты растений, машины для сбора урожая, машины для обработки после сбора урожая, оборудование для сушки зерна, машины для первичной переработки сельскохозяйственной продукции, объекты сельскохозяйственного оборудования, интеллектуальное производственное оборудование и так далее</w:t>
            </w:r>
            <w:r w:rsidR="00BD20EE">
              <w:rPr>
                <w:rFonts w:ascii="Times New Roman" w:hAnsi="Times New Roman" w:cs="Times New Roman"/>
                <w:sz w:val="28"/>
                <w:szCs w:val="28"/>
              </w:rPr>
              <w:t xml:space="preserve"> //</w:t>
            </w:r>
          </w:p>
          <w:p w14:paraId="06EF3BED" w14:textId="645A931C" w:rsidR="003857C7" w:rsidRPr="00872B64" w:rsidRDefault="003857C7"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фессиональная выставочная площадка: выставочная площадка арахисовой техники, выставочная площадка для машин животноводства, местные кластеры и выставочные площадки для специальных продуктов</w:t>
            </w:r>
            <w:r w:rsidR="00BD20EE">
              <w:rPr>
                <w:rFonts w:ascii="Times New Roman" w:hAnsi="Times New Roman" w:cs="Times New Roman"/>
                <w:sz w:val="28"/>
                <w:szCs w:val="28"/>
              </w:rPr>
              <w:t xml:space="preserve"> // В</w:t>
            </w:r>
            <w:r w:rsidRPr="00872B64">
              <w:rPr>
                <w:rFonts w:ascii="Times New Roman" w:hAnsi="Times New Roman" w:cs="Times New Roman"/>
                <w:sz w:val="28"/>
                <w:szCs w:val="28"/>
              </w:rPr>
              <w:t>ыставочная площадка запасных частей</w:t>
            </w:r>
          </w:p>
        </w:tc>
      </w:tr>
      <w:tr w:rsidR="00E8249C" w:rsidRPr="00533143" w14:paraId="3487E058"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883083" w14:textId="3D9F955A" w:rsidR="00E8249C" w:rsidRPr="001D0F2C"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1</w:t>
            </w:r>
            <w:r w:rsidR="001D0F2C">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DB9ECA1" w14:textId="5E052D1E" w:rsidR="00E8249C"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я</w:t>
            </w:r>
            <w:r w:rsidR="00E8249C" w:rsidRPr="00872B64">
              <w:rPr>
                <w:rFonts w:ascii="Times New Roman" w:hAnsi="Times New Roman" w:cs="Times New Roman"/>
                <w:sz w:val="28"/>
                <w:szCs w:val="28"/>
              </w:rPr>
              <w:t xml:space="preserve"> выставка медицинского оборудования в </w:t>
            </w:r>
            <w:r w:rsidR="00E8249C" w:rsidRPr="00872B64">
              <w:rPr>
                <w:rFonts w:ascii="Times New Roman" w:hAnsi="Times New Roman" w:cs="Times New Roman"/>
                <w:sz w:val="28"/>
                <w:szCs w:val="28"/>
              </w:rPr>
              <w:lastRenderedPageBreak/>
              <w:t>Ланьчжоу, Китай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0B7AA90" w14:textId="68A601BB" w:rsidR="00E8249C" w:rsidRPr="005F393B" w:rsidRDefault="00215418" w:rsidP="005F393B">
            <w:pPr>
              <w:pStyle w:val="TableStyle2"/>
              <w:rPr>
                <w:rStyle w:val="Hyperlink0"/>
                <w:rFonts w:ascii="Times New Roman" w:hAnsi="Times New Roman" w:cs="Times New Roman"/>
                <w:sz w:val="28"/>
                <w:szCs w:val="28"/>
                <w:lang w:val="en-US"/>
              </w:rPr>
            </w:pPr>
            <w:hyperlink r:id="rId12" w:history="1">
              <w:r w:rsidR="005F393B" w:rsidRPr="005F393B">
                <w:rPr>
                  <w:rStyle w:val="a3"/>
                  <w:rFonts w:ascii="Times New Roman" w:hAnsi="Times New Roman" w:cs="Times New Roman"/>
                  <w:color w:val="0079BF" w:themeColor="accent1" w:themeShade="BF"/>
                  <w:sz w:val="28"/>
                  <w:szCs w:val="28"/>
                  <w:shd w:val="clear" w:color="auto" w:fill="FFFFFF"/>
                </w:rPr>
                <w:t>http://www.yfexpo.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1173A7E" w14:textId="76B47821" w:rsidR="00E8249C" w:rsidRPr="00872B64" w:rsidRDefault="00E8249C" w:rsidP="005F393B">
            <w:pPr>
              <w:pStyle w:val="TableStyle2"/>
              <w:rPr>
                <w:rFonts w:ascii="Times New Roman" w:eastAsia="SimSun" w:hAnsi="Times New Roman" w:cs="Times New Roman"/>
                <w:sz w:val="28"/>
                <w:szCs w:val="28"/>
              </w:rPr>
            </w:pPr>
            <w:r w:rsidRPr="00872B64">
              <w:rPr>
                <w:rFonts w:ascii="Times New Roman" w:hAnsi="Times New Roman" w:cs="Times New Roman"/>
                <w:sz w:val="28"/>
                <w:szCs w:val="28"/>
                <w:lang w:val="en-US"/>
              </w:rPr>
              <w:t>29</w:t>
            </w:r>
            <w:r w:rsidRPr="00872B64">
              <w:rPr>
                <w:rFonts w:ascii="Times New Roman" w:eastAsia="SimSun" w:hAnsi="Times New Roman" w:cs="Times New Roman"/>
                <w:sz w:val="28"/>
                <w:szCs w:val="28"/>
              </w:rPr>
              <w:t xml:space="preserve"> марта-31 мар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2BC7FE" w14:textId="62FB5F8E" w:rsidR="00E8249C" w:rsidRPr="00872B64" w:rsidRDefault="00E8249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ань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1A43B69" w14:textId="4EE57BCD" w:rsidR="00E8249C" w:rsidRPr="00872B64" w:rsidRDefault="00E8249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Диагностическое и терапевтическое оборудование: рентгеновское диагностическое оборудование, </w:t>
            </w:r>
            <w:r w:rsidRPr="00872B64">
              <w:rPr>
                <w:rFonts w:ascii="Times New Roman" w:hAnsi="Times New Roman" w:cs="Times New Roman"/>
                <w:sz w:val="28"/>
                <w:szCs w:val="28"/>
              </w:rPr>
              <w:lastRenderedPageBreak/>
              <w:t xml:space="preserve">функциональное диагностическое оборудование, ультразвуковое диагностическое оборудование, электрокардио- и церебральное оборудование, медицинское диагностическое оборудование, лабораторное оборудование и приборы биохимического анализа, эндоскопическая система, пятиконтурное оборудование, неврологическое оборудование, хирургическое оборудование, физиотерапевтические приборы, целлюлозно-косметическое оборудование, лазерное терапевтическое оборудование, оборудование для криогенной криотерапии, гематологическое оборудование, ортопедическое оборудование, офтальмологическое, диагностическое оборудование, офтальмологическое лазерное терапевтическое оборудование,  </w:t>
            </w:r>
            <w:r w:rsidR="00BD20EE">
              <w:rPr>
                <w:rFonts w:ascii="Times New Roman" w:hAnsi="Times New Roman" w:cs="Times New Roman"/>
                <w:sz w:val="28"/>
                <w:szCs w:val="28"/>
              </w:rPr>
              <w:t>а</w:t>
            </w:r>
            <w:r w:rsidRPr="00872B64">
              <w:rPr>
                <w:rFonts w:ascii="Times New Roman" w:hAnsi="Times New Roman" w:cs="Times New Roman"/>
                <w:sz w:val="28"/>
                <w:szCs w:val="28"/>
              </w:rPr>
              <w:t>ппаратура первой помощи, программа дистанционного диагностического лечения и т.д.</w:t>
            </w:r>
          </w:p>
        </w:tc>
      </w:tr>
      <w:tr w:rsidR="00FD3AA3" w:rsidRPr="00533143" w14:paraId="10356E2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51F8E82" w14:textId="39E07EA9" w:rsidR="00FD3AA3" w:rsidRPr="001D0F2C" w:rsidRDefault="003B6A72" w:rsidP="005F393B">
            <w:r w:rsidRPr="00872B64">
              <w:rPr>
                <w:color w:val="000000"/>
                <w:sz w:val="28"/>
                <w:szCs w:val="28"/>
                <w:lang w:val="ru-RU"/>
                <w14:textOutline w14:w="0" w14:cap="flat" w14:cmpd="sng" w14:algn="ctr">
                  <w14:noFill/>
                  <w14:prstDash w14:val="solid"/>
                  <w14:bevel/>
                </w14:textOutline>
              </w:rPr>
              <w:lastRenderedPageBreak/>
              <w:t>1</w:t>
            </w:r>
            <w:r w:rsidR="001D0F2C">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6AADC27"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Китайская международная выставка потребительских товаров</w:t>
            </w:r>
          </w:p>
          <w:p w14:paraId="43CCB69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br/>
              <w:t>China International Consumer Products Expo</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8559FB" w14:textId="439D4B9C" w:rsidR="00FD3AA3" w:rsidRPr="005F393B" w:rsidRDefault="00215418" w:rsidP="005F393B">
            <w:pPr>
              <w:pStyle w:val="TableStyle2"/>
              <w:rPr>
                <w:rFonts w:ascii="Times New Roman" w:hAnsi="Times New Roman" w:cs="Times New Roman"/>
              </w:rPr>
            </w:pPr>
            <w:hyperlink r:id="rId13" w:history="1">
              <w:r w:rsidR="005F393B" w:rsidRPr="005F393B">
                <w:rPr>
                  <w:rStyle w:val="a3"/>
                  <w:rFonts w:ascii="Times New Roman" w:hAnsi="Times New Roman" w:cs="Times New Roman"/>
                  <w:color w:val="0079BF" w:themeColor="accent1" w:themeShade="BF"/>
                  <w:sz w:val="28"/>
                  <w:szCs w:val="28"/>
                </w:rPr>
                <w:t>https://www.hainanexpo.org.cn/portal_en/index/index</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D9C29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3-18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0AA426"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Хайк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480D5D" w14:textId="0E96687B"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Известные бренды потребительских товаров, продукты питания, автомобили, потребительск</w:t>
            </w:r>
            <w:r w:rsidR="00BD20EE">
              <w:rPr>
                <w:rFonts w:ascii="Times New Roman" w:hAnsi="Times New Roman" w:cs="Times New Roman"/>
                <w:sz w:val="28"/>
                <w:szCs w:val="28"/>
              </w:rPr>
              <w:t>ая</w:t>
            </w:r>
            <w:r w:rsidRPr="00872B64">
              <w:rPr>
                <w:rFonts w:ascii="Times New Roman" w:hAnsi="Times New Roman" w:cs="Times New Roman"/>
                <w:sz w:val="28"/>
                <w:szCs w:val="28"/>
              </w:rPr>
              <w:t xml:space="preserve"> электроник</w:t>
            </w:r>
            <w:r w:rsidR="00BD20EE">
              <w:rPr>
                <w:rFonts w:ascii="Times New Roman" w:hAnsi="Times New Roman" w:cs="Times New Roman"/>
                <w:sz w:val="28"/>
                <w:szCs w:val="28"/>
              </w:rPr>
              <w:t>а</w:t>
            </w:r>
            <w:r w:rsidRPr="00872B64">
              <w:rPr>
                <w:rFonts w:ascii="Times New Roman" w:hAnsi="Times New Roman" w:cs="Times New Roman"/>
                <w:sz w:val="28"/>
                <w:szCs w:val="28"/>
              </w:rPr>
              <w:t xml:space="preserve">, культурное творчество, бытовые товары, медицинские товары, товары для домашних животных, выставочную зону ювелирных изделий и </w:t>
            </w:r>
            <w:r w:rsidRPr="00872B64">
              <w:rPr>
                <w:rFonts w:ascii="Times New Roman" w:hAnsi="Times New Roman" w:cs="Times New Roman"/>
                <w:sz w:val="28"/>
                <w:szCs w:val="28"/>
              </w:rPr>
              <w:lastRenderedPageBreak/>
              <w:t>бриллиантов, услуги</w:t>
            </w:r>
          </w:p>
        </w:tc>
      </w:tr>
      <w:tr w:rsidR="00F41C1F" w:rsidRPr="00872B64" w14:paraId="1021FF3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8637D13" w14:textId="4FE5D942" w:rsidR="00F41C1F" w:rsidRPr="001D0F2C"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1</w:t>
            </w:r>
            <w:r w:rsidR="001D0F2C">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BC23D3C" w14:textId="2CE18A1A" w:rsidR="00F41C1F"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6-я</w:t>
            </w:r>
            <w:r w:rsidR="00F41C1F" w:rsidRPr="00872B64">
              <w:rPr>
                <w:rFonts w:ascii="Times New Roman" w:hAnsi="Times New Roman" w:cs="Times New Roman"/>
                <w:sz w:val="28"/>
                <w:szCs w:val="28"/>
              </w:rPr>
              <w:t xml:space="preserve"> Международная выставка игрушек и образовательных продуктов (Шэньчжэнь)</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B3FFE2" w14:textId="046A7000" w:rsidR="00F41C1F" w:rsidRPr="001D0F2C" w:rsidRDefault="00215418" w:rsidP="005F393B">
            <w:pPr>
              <w:rPr>
                <w:color w:val="0079BF" w:themeColor="accent1" w:themeShade="BF"/>
                <w:sz w:val="28"/>
                <w:szCs w:val="28"/>
              </w:rPr>
            </w:pPr>
            <w:hyperlink r:id="rId14" w:history="1">
              <w:r w:rsidR="001D0F2C" w:rsidRPr="001D0F2C">
                <w:rPr>
                  <w:rStyle w:val="a3"/>
                  <w:color w:val="0079BF" w:themeColor="accent1" w:themeShade="BF"/>
                  <w:sz w:val="28"/>
                  <w:szCs w:val="28"/>
                </w:rPr>
                <w:t>www.chinatoyfair.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56C802F" w14:textId="18C66130"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8-10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E7E40F2" w14:textId="73368403"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864299" w14:textId="434D2969"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Умные игрушки</w:t>
            </w:r>
          </w:p>
          <w:p w14:paraId="35B5B728" w14:textId="17EBEE77"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Пластиковые игрушки</w:t>
            </w:r>
          </w:p>
          <w:p w14:paraId="17404FA0" w14:textId="06690E2D"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Меховые игрушки</w:t>
            </w:r>
          </w:p>
          <w:p w14:paraId="193B7BA7" w14:textId="5B2B39F9"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Надувные игрушки</w:t>
            </w:r>
          </w:p>
          <w:p w14:paraId="1A0376EF" w14:textId="76247AAA"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Кукольные игрушки</w:t>
            </w:r>
          </w:p>
          <w:p w14:paraId="11F66A52" w14:textId="6153B6AB"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Деревянные, бумажные игрушки</w:t>
            </w:r>
          </w:p>
          <w:p w14:paraId="4C8E74C1" w14:textId="6393970F" w:rsidR="00F41C1F" w:rsidRPr="00872B64" w:rsidRDefault="00F41C1F"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Игровые объекты</w:t>
            </w:r>
          </w:p>
        </w:tc>
      </w:tr>
      <w:tr w:rsidR="00B652AC" w:rsidRPr="00533143" w14:paraId="2951926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911D5A" w14:textId="2582751A" w:rsidR="00B652AC" w:rsidRPr="001D0F2C"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1</w:t>
            </w:r>
            <w:r w:rsidR="001D0F2C">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81FC72E" w14:textId="18320395" w:rsidR="00B652AC" w:rsidRPr="00872B64" w:rsidRDefault="0091747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5-я китайская выставка холодильного и отопительного оборудова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292679" w14:textId="30170B98" w:rsidR="00B652AC" w:rsidRPr="005F393B" w:rsidRDefault="00215418" w:rsidP="005F393B">
            <w:pPr>
              <w:pStyle w:val="TableStyle2"/>
              <w:rPr>
                <w:rFonts w:ascii="Times New Roman" w:hAnsi="Times New Roman" w:cs="Times New Roman"/>
                <w:color w:val="007DD6"/>
                <w:sz w:val="28"/>
                <w:szCs w:val="28"/>
                <w:u w:val="single"/>
              </w:rPr>
            </w:pPr>
            <w:hyperlink r:id="rId15" w:history="1">
              <w:r w:rsidR="005F393B" w:rsidRPr="005F393B">
                <w:rPr>
                  <w:rStyle w:val="a3"/>
                  <w:rFonts w:ascii="Times New Roman" w:hAnsi="Times New Roman" w:cs="Times New Roman"/>
                  <w:color w:val="0079BF" w:themeColor="accent1" w:themeShade="BF"/>
                  <w:sz w:val="28"/>
                  <w:szCs w:val="28"/>
                </w:rPr>
                <w:t>https://www.onezh.com/web/index_80437.html#</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3B5C5FB" w14:textId="23AFBC35" w:rsidR="00B652AC" w:rsidRPr="00872B64" w:rsidRDefault="0091747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8-10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78CF60" w14:textId="6B5846A2" w:rsidR="00B652AC" w:rsidRPr="00872B64" w:rsidRDefault="0091747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8B881A0" w14:textId="7A678778" w:rsidR="00B652AC" w:rsidRPr="001D0F2C" w:rsidRDefault="0091747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Холодильное и отопительное оборудование, кондиционеры, вентиляция</w:t>
            </w:r>
          </w:p>
        </w:tc>
      </w:tr>
      <w:tr w:rsidR="00FD3AA3" w:rsidRPr="00533143" w14:paraId="15EEBC6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CD0491A" w14:textId="76D835EB" w:rsidR="00FD3AA3" w:rsidRPr="00872B64" w:rsidRDefault="003B6A72" w:rsidP="005F393B">
            <w:r w:rsidRPr="00872B64">
              <w:rPr>
                <w:color w:val="000000"/>
                <w:sz w:val="28"/>
                <w:szCs w:val="28"/>
                <w:lang w:val="ru-RU"/>
                <w14:textOutline w14:w="0" w14:cap="flat" w14:cmpd="sng" w14:algn="ctr">
                  <w14:noFill/>
                  <w14:prstDash w14:val="solid"/>
                  <w14:bevel/>
                </w14:textOutline>
              </w:rPr>
              <w:t>1</w:t>
            </w:r>
            <w:r w:rsidR="001D0F2C">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D91505A"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China Information Technology Expo</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AC4415F" w14:textId="77777777" w:rsidR="00FD3AA3" w:rsidRPr="00872B64" w:rsidRDefault="00215418" w:rsidP="005F393B">
            <w:pPr>
              <w:pStyle w:val="TableStyle2"/>
              <w:rPr>
                <w:rFonts w:ascii="Times New Roman" w:hAnsi="Times New Roman" w:cs="Times New Roman"/>
              </w:rPr>
            </w:pPr>
            <w:hyperlink r:id="rId16" w:history="1">
              <w:r w:rsidR="00017A89" w:rsidRPr="00872B64">
                <w:rPr>
                  <w:rStyle w:val="Hyperlink0"/>
                  <w:rFonts w:ascii="Times New Roman" w:hAnsi="Times New Roman" w:cs="Times New Roman"/>
                  <w:color w:val="007DD6"/>
                  <w:sz w:val="28"/>
                  <w:szCs w:val="28"/>
                  <w:lang w:val="en-US"/>
                </w:rPr>
                <w:t>https</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www</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citexpo</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org</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en</w:t>
              </w:r>
              <w:r w:rsidR="00017A89" w:rsidRPr="00872B64">
                <w:rPr>
                  <w:rStyle w:val="Hyperlink0"/>
                  <w:rFonts w:ascii="Times New Roman" w:hAnsi="Times New Roman" w:cs="Times New Roman"/>
                  <w:color w:val="007DD6"/>
                  <w:sz w:val="28"/>
                  <w:szCs w:val="28"/>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0CA796"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9-11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E8609AB"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72DDFC7"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Международная выставка информационных технологий ориентирована на ведущих специалистов телекоммуникационной отрасли, информационных технологий, представителей крупного и среднего бизнеса, государственных структур, а также руководителей маркетинговых департаментов, аналитиков отечественного и мирового рынка телекоммуникаций и технологий, представителей банковского сектора</w:t>
            </w:r>
          </w:p>
        </w:tc>
      </w:tr>
      <w:tr w:rsidR="00FD3AA3" w:rsidRPr="00872B64" w14:paraId="1A3130BA"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BE4623" w14:textId="1D7433FF" w:rsidR="00FD3AA3" w:rsidRPr="00872B64" w:rsidRDefault="003B6A72" w:rsidP="005F393B">
            <w:r w:rsidRPr="00872B64">
              <w:rPr>
                <w:color w:val="000000"/>
                <w:sz w:val="28"/>
                <w:szCs w:val="28"/>
                <w:lang w:val="ru-RU"/>
                <w14:textOutline w14:w="0" w14:cap="flat" w14:cmpd="sng" w14:algn="ctr">
                  <w14:noFill/>
                  <w14:prstDash w14:val="solid"/>
                  <w14:bevel/>
                </w14:textOutline>
              </w:rPr>
              <w:t>1</w:t>
            </w:r>
            <w:r w:rsidR="001D0F2C">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8955F37" w14:textId="77777777" w:rsidR="00FD3AA3" w:rsidRPr="00872B64" w:rsidRDefault="00017A89"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HKTDC Hong Kong Electronics Fair (Spring Edition)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72AB27" w14:textId="77777777" w:rsidR="00FD3AA3" w:rsidRPr="00872B64" w:rsidRDefault="00215418" w:rsidP="005F393B">
            <w:pPr>
              <w:pStyle w:val="TableStyle2"/>
              <w:rPr>
                <w:rFonts w:ascii="Times New Roman" w:hAnsi="Times New Roman" w:cs="Times New Roman"/>
                <w:lang w:val="en-US"/>
              </w:rPr>
            </w:pPr>
            <w:hyperlink r:id="rId17" w:history="1">
              <w:r w:rsidR="00017A89" w:rsidRPr="00872B64">
                <w:rPr>
                  <w:rStyle w:val="Hyperlink0"/>
                  <w:rFonts w:ascii="Times New Roman" w:hAnsi="Times New Roman" w:cs="Times New Roman"/>
                  <w:color w:val="007DD6"/>
                  <w:sz w:val="28"/>
                  <w:szCs w:val="28"/>
                  <w:lang w:val="en-US"/>
                </w:rPr>
                <w:t>https://www.hktdc.com/event/hkelectronicsfairse/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B1CF6C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13-16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133CA4B"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AE47A36"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онконгская ярмарка электроники</w:t>
            </w:r>
          </w:p>
        </w:tc>
      </w:tr>
      <w:tr w:rsidR="00FD3AA3" w:rsidRPr="00533143" w14:paraId="64A0A977"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C271181" w14:textId="053FF3E8" w:rsidR="00FD3AA3" w:rsidRPr="00872B64" w:rsidRDefault="003B6A72" w:rsidP="005F393B">
            <w:r w:rsidRPr="00872B64">
              <w:rPr>
                <w:color w:val="000000"/>
                <w:sz w:val="28"/>
                <w:szCs w:val="28"/>
                <w:lang w:val="ru-RU"/>
                <w14:textOutline w14:w="0" w14:cap="flat" w14:cmpd="sng" w14:algn="ctr">
                  <w14:noFill/>
                  <w14:prstDash w14:val="solid"/>
                  <w14:bevel/>
                </w14:textOutline>
              </w:rPr>
              <w:t>1</w:t>
            </w:r>
            <w:r w:rsidR="001D0F2C">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1D77C13"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InnoEX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BFA245" w14:textId="77777777" w:rsidR="00FD3AA3" w:rsidRPr="00872B64" w:rsidRDefault="00215418" w:rsidP="005F393B">
            <w:pPr>
              <w:pStyle w:val="TableStyle2"/>
              <w:rPr>
                <w:rFonts w:ascii="Times New Roman" w:hAnsi="Times New Roman" w:cs="Times New Roman"/>
              </w:rPr>
            </w:pPr>
            <w:hyperlink r:id="rId18" w:history="1">
              <w:r w:rsidR="00017A89" w:rsidRPr="00872B64">
                <w:rPr>
                  <w:rStyle w:val="Hyperlink0"/>
                  <w:rFonts w:ascii="Times New Roman" w:hAnsi="Times New Roman" w:cs="Times New Roman"/>
                  <w:color w:val="007DD6"/>
                  <w:sz w:val="28"/>
                  <w:szCs w:val="28"/>
                  <w:lang w:val="en-US"/>
                </w:rPr>
                <w:t>https</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www</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hktdc</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com</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event</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innoex</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en</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t>about</w:t>
              </w:r>
              <w:r w:rsidR="00017A89" w:rsidRPr="00872B64">
                <w:rPr>
                  <w:rStyle w:val="Hyperlink0"/>
                  <w:rFonts w:ascii="Times New Roman" w:hAnsi="Times New Roman" w:cs="Times New Roman"/>
                  <w:color w:val="007DD6"/>
                  <w:sz w:val="28"/>
                  <w:szCs w:val="28"/>
                </w:rPr>
                <w:t>-</w:t>
              </w:r>
              <w:r w:rsidR="00017A89" w:rsidRPr="00872B64">
                <w:rPr>
                  <w:rStyle w:val="Hyperlink0"/>
                  <w:rFonts w:ascii="Times New Roman" w:hAnsi="Times New Roman" w:cs="Times New Roman"/>
                  <w:color w:val="007DD6"/>
                  <w:sz w:val="28"/>
                  <w:szCs w:val="28"/>
                  <w:lang w:val="en-US"/>
                </w:rPr>
                <w:lastRenderedPageBreak/>
                <w:t>innoex</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CC101D6"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lastRenderedPageBreak/>
              <w:t>13-16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70679B"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43585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 xml:space="preserve">Одна из ведущих площадок для презентации инноваций и коммерциализации технологий в сфере </w:t>
            </w:r>
            <w:r w:rsidRPr="00872B64">
              <w:rPr>
                <w:rFonts w:ascii="Times New Roman" w:hAnsi="Times New Roman" w:cs="Times New Roman"/>
                <w:sz w:val="28"/>
                <w:szCs w:val="28"/>
              </w:rPr>
              <w:lastRenderedPageBreak/>
              <w:t>умных городов</w:t>
            </w:r>
          </w:p>
        </w:tc>
      </w:tr>
      <w:tr w:rsidR="00FD3AA3" w:rsidRPr="00533143" w14:paraId="1D4FA68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922C5A" w14:textId="4A60F3A1" w:rsidR="00FD3AA3" w:rsidRPr="001D0F2C" w:rsidRDefault="003B6A72" w:rsidP="005F393B">
            <w:pPr>
              <w:rPr>
                <w:lang w:val="ru-RU"/>
              </w:rPr>
            </w:pPr>
            <w:r w:rsidRPr="00872B64">
              <w:rPr>
                <w:color w:val="000000"/>
                <w:sz w:val="28"/>
                <w:szCs w:val="28"/>
                <w:lang w:val="ru-RU"/>
                <w14:textOutline w14:w="0" w14:cap="flat" w14:cmpd="sng" w14:algn="ctr">
                  <w14:noFill/>
                  <w14:prstDash w14:val="solid"/>
                  <w14:bevel/>
                </w14:textOutline>
              </w:rPr>
              <w:lastRenderedPageBreak/>
              <w:t>2</w:t>
            </w:r>
            <w:r w:rsidR="001D0F2C">
              <w:rPr>
                <w:color w:val="000000"/>
                <w:sz w:val="28"/>
                <w:szCs w:val="28"/>
                <w:lang w:val="ru-RU"/>
                <w14:textOutline w14:w="0" w14:cap="flat" w14:cmpd="sng" w14:algn="ctr">
                  <w14:noFill/>
                  <w14:prstDash w14:val="solid"/>
                  <w14:bevel/>
                </w14:textOutline>
              </w:rPr>
              <w:t>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CBC1E4F" w14:textId="7F248455" w:rsidR="00FD3AA3" w:rsidRPr="005F393B" w:rsidRDefault="00017A89" w:rsidP="005F393B">
            <w:pPr>
              <w:pStyle w:val="TableStyle2"/>
              <w:rPr>
                <w:rFonts w:ascii="Times New Roman" w:hAnsi="Times New Roman" w:cs="Times New Roman"/>
                <w:b/>
                <w:bCs/>
                <w:color w:val="FF0000"/>
              </w:rPr>
            </w:pPr>
            <w:r w:rsidRPr="005F393B">
              <w:rPr>
                <w:rFonts w:ascii="Times New Roman" w:hAnsi="Times New Roman" w:cs="Times New Roman"/>
                <w:b/>
                <w:bCs/>
                <w:color w:val="FF0000"/>
                <w:sz w:val="28"/>
                <w:szCs w:val="28"/>
              </w:rPr>
              <w:t>135-я Китайская международная импортно-экспортная ярмарка</w:t>
            </w:r>
          </w:p>
          <w:p w14:paraId="1BDD44FE" w14:textId="77777777" w:rsidR="005F393B" w:rsidRPr="005F393B" w:rsidRDefault="005F393B" w:rsidP="005F393B">
            <w:pPr>
              <w:pStyle w:val="TableStyle2"/>
              <w:rPr>
                <w:rFonts w:ascii="Times New Roman" w:hAnsi="Times New Roman" w:cs="Times New Roman"/>
                <w:b/>
                <w:bCs/>
                <w:color w:val="FF0000"/>
                <w:sz w:val="28"/>
                <w:szCs w:val="28"/>
              </w:rPr>
            </w:pPr>
          </w:p>
          <w:p w14:paraId="67C5BF34" w14:textId="36F5A0F9" w:rsidR="005F393B" w:rsidRPr="005F393B" w:rsidRDefault="005F393B" w:rsidP="005F393B">
            <w:pPr>
              <w:pStyle w:val="TableStyle2"/>
              <w:rPr>
                <w:rFonts w:ascii="Times New Roman" w:hAnsi="Times New Roman" w:cs="Times New Roman"/>
                <w:b/>
                <w:bCs/>
                <w:color w:val="FF0000"/>
                <w:sz w:val="28"/>
                <w:szCs w:val="28"/>
                <w:lang w:val="en-US"/>
              </w:rPr>
            </w:pPr>
            <w:r w:rsidRPr="005F393B">
              <w:rPr>
                <w:rFonts w:ascii="Times New Roman" w:hAnsi="Times New Roman" w:cs="Times New Roman"/>
                <w:b/>
                <w:bCs/>
                <w:color w:val="FF0000"/>
                <w:sz w:val="28"/>
                <w:szCs w:val="28"/>
              </w:rPr>
              <w:t>Первы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этап</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кантонско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ярмарки</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ВЕСНА</w:t>
            </w:r>
          </w:p>
          <w:p w14:paraId="7CA512D3" w14:textId="77777777" w:rsidR="005F393B" w:rsidRPr="005F393B" w:rsidRDefault="005F393B" w:rsidP="005F393B">
            <w:pPr>
              <w:pStyle w:val="TableStyle2"/>
              <w:rPr>
                <w:rFonts w:ascii="Times New Roman" w:hAnsi="Times New Roman" w:cs="Times New Roman"/>
                <w:b/>
                <w:bCs/>
                <w:color w:val="FF0000"/>
                <w:sz w:val="28"/>
                <w:szCs w:val="28"/>
                <w:lang w:val="en-US"/>
              </w:rPr>
            </w:pPr>
          </w:p>
          <w:p w14:paraId="698A4969" w14:textId="284510DF" w:rsidR="005F393B" w:rsidRPr="005F393B" w:rsidRDefault="005F393B" w:rsidP="005F393B">
            <w:pPr>
              <w:pStyle w:val="TableStyle2"/>
              <w:rPr>
                <w:rFonts w:ascii="Times New Roman" w:hAnsi="Times New Roman" w:cs="Times New Roman"/>
                <w:b/>
                <w:bCs/>
                <w:color w:val="FF0000"/>
                <w:sz w:val="28"/>
                <w:szCs w:val="28"/>
                <w:lang w:val="en-US"/>
              </w:rPr>
            </w:pPr>
            <w:r w:rsidRPr="005F393B">
              <w:rPr>
                <w:rFonts w:ascii="Times New Roman" w:hAnsi="Times New Roman" w:cs="Times New Roman"/>
                <w:b/>
                <w:bCs/>
                <w:color w:val="FF0000"/>
                <w:sz w:val="28"/>
                <w:szCs w:val="28"/>
                <w:lang w:val="en-US"/>
              </w:rPr>
              <w:t>China Import and Export Fair (Canton Fair)</w:t>
            </w:r>
          </w:p>
          <w:p w14:paraId="122148A7" w14:textId="792F2B8A" w:rsidR="005F393B" w:rsidRPr="005F393B" w:rsidRDefault="005F393B" w:rsidP="005F393B">
            <w:pPr>
              <w:pStyle w:val="TableStyle2"/>
              <w:rPr>
                <w:rFonts w:ascii="Times New Roman" w:hAnsi="Times New Roman" w:cs="Times New Roman"/>
                <w:b/>
                <w:bCs/>
                <w:color w:val="FF0000"/>
                <w:sz w:val="28"/>
                <w:szCs w:val="28"/>
                <w:lang w:val="en-US"/>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1ECFB3F" w14:textId="082D401C" w:rsidR="00FD3AA3" w:rsidRPr="00872B64" w:rsidRDefault="00215418" w:rsidP="005F393B">
            <w:pPr>
              <w:pStyle w:val="TableStyle2"/>
              <w:rPr>
                <w:rFonts w:ascii="Times New Roman" w:hAnsi="Times New Roman" w:cs="Times New Roman"/>
                <w:lang w:val="en-US"/>
              </w:rPr>
            </w:pPr>
            <w:hyperlink r:id="rId19" w:history="1">
              <w:r w:rsidR="005F393B" w:rsidRPr="005F393B">
                <w:rPr>
                  <w:rStyle w:val="a3"/>
                  <w:rFonts w:ascii="Times New Roman" w:hAnsi="Times New Roman" w:cs="Times New Roman"/>
                  <w:color w:val="0079BF" w:themeColor="accent1" w:themeShade="BF"/>
                  <w:sz w:val="28"/>
                  <w:szCs w:val="28"/>
                  <w:lang w:val="en-US"/>
                </w:rPr>
                <w:t>https://www.cantonfair.org.cn/en-US</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B6F6BCB" w14:textId="3EA4145F" w:rsidR="001D0F2C" w:rsidRPr="005F393B" w:rsidRDefault="00017A89"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5</w:t>
            </w:r>
            <w:r w:rsidR="001D0F2C" w:rsidRPr="005F393B">
              <w:rPr>
                <w:rFonts w:ascii="Times New Roman" w:hAnsi="Times New Roman" w:cs="Times New Roman"/>
                <w:sz w:val="28"/>
                <w:szCs w:val="28"/>
              </w:rPr>
              <w:t xml:space="preserve"> </w:t>
            </w:r>
            <w:r w:rsidRPr="00872B64">
              <w:rPr>
                <w:rFonts w:ascii="Times New Roman" w:hAnsi="Times New Roman" w:cs="Times New Roman"/>
                <w:sz w:val="28"/>
                <w:szCs w:val="28"/>
              </w:rPr>
              <w:t>апреля</w:t>
            </w:r>
            <w:r w:rsidR="001D0F2C" w:rsidRPr="005F393B">
              <w:rPr>
                <w:rFonts w:ascii="Times New Roman" w:hAnsi="Times New Roman" w:cs="Times New Roman"/>
                <w:sz w:val="28"/>
                <w:szCs w:val="28"/>
              </w:rPr>
              <w:t xml:space="preserve"> – 5 </w:t>
            </w:r>
            <w:r w:rsidR="001D0F2C">
              <w:rPr>
                <w:rFonts w:ascii="Times New Roman" w:hAnsi="Times New Roman" w:cs="Times New Roman"/>
                <w:sz w:val="28"/>
                <w:szCs w:val="28"/>
              </w:rPr>
              <w:t>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86FE4D"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F4C222F" w14:textId="06A9104D"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Бытовые электрические приборы, климатическое оборудование, аудио</w:t>
            </w:r>
            <w:r w:rsidR="004D3876">
              <w:rPr>
                <w:rFonts w:ascii="Times New Roman" w:hAnsi="Times New Roman" w:cs="Times New Roman"/>
                <w:sz w:val="28"/>
                <w:szCs w:val="28"/>
              </w:rPr>
              <w:t>/</w:t>
            </w:r>
            <w:r w:rsidRPr="005F393B">
              <w:rPr>
                <w:rFonts w:ascii="Times New Roman" w:hAnsi="Times New Roman" w:cs="Times New Roman"/>
                <w:sz w:val="28"/>
                <w:szCs w:val="28"/>
              </w:rPr>
              <w:t>видео техника, компьютеры и комплектующие, телефоны и средства связи, носимая электроника, информационные продукты, сетевое оборудование, системы видеонаблюдения и безопасности</w:t>
            </w:r>
            <w:r w:rsidR="004D3876">
              <w:rPr>
                <w:rFonts w:ascii="Times New Roman" w:hAnsi="Times New Roman" w:cs="Times New Roman"/>
                <w:sz w:val="28"/>
                <w:szCs w:val="28"/>
              </w:rPr>
              <w:t xml:space="preserve"> //</w:t>
            </w:r>
          </w:p>
          <w:p w14:paraId="36C84030" w14:textId="446E0EB8"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Тяжелое машиностроение и промышленное оборудование, пищевое оборудование, производственные линии, упаковочное оборудование</w:t>
            </w:r>
            <w:r w:rsidR="004D3876">
              <w:rPr>
                <w:rFonts w:ascii="Times New Roman" w:hAnsi="Times New Roman" w:cs="Times New Roman"/>
                <w:sz w:val="28"/>
                <w:szCs w:val="28"/>
              </w:rPr>
              <w:t xml:space="preserve"> //</w:t>
            </w:r>
          </w:p>
          <w:p w14:paraId="3B53467B" w14:textId="33ED62FE"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Светотехнические приборы и LED, промышленный и декоративный свет, люстры и подсветка, лампы, аксессуары и фурнитура</w:t>
            </w:r>
            <w:r w:rsidR="004D3876">
              <w:rPr>
                <w:rFonts w:ascii="Times New Roman" w:hAnsi="Times New Roman" w:cs="Times New Roman"/>
                <w:sz w:val="28"/>
                <w:szCs w:val="28"/>
              </w:rPr>
              <w:t xml:space="preserve"> //</w:t>
            </w:r>
          </w:p>
          <w:p w14:paraId="01D68241" w14:textId="206B9138" w:rsidR="005F393B" w:rsidRPr="001D0F2C"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Инструменты для бытовых и промышленных нужд, сварочное оборудование, компрессоры, электроинструмент, оптические инструменты, швейные оборудование, специальные инструменты, расходные материалы и метизы</w:t>
            </w:r>
            <w:r w:rsidR="004D3876">
              <w:rPr>
                <w:rFonts w:ascii="Times New Roman" w:hAnsi="Times New Roman" w:cs="Times New Roman"/>
                <w:sz w:val="28"/>
                <w:szCs w:val="28"/>
              </w:rPr>
              <w:t xml:space="preserve"> //</w:t>
            </w:r>
            <w:r w:rsidRPr="005F393B">
              <w:rPr>
                <w:rFonts w:ascii="Times New Roman" w:hAnsi="Times New Roman" w:cs="Times New Roman"/>
                <w:sz w:val="28"/>
                <w:szCs w:val="28"/>
              </w:rPr>
              <w:t xml:space="preserve"> Спецтехника и техника, используемая в сельском и лесном хозяйстве, машины для переработки сельскохозяйственной и побочной продукции, садовая техника, строительная и инженерная техника, погрузчики и транспортировочное оборудование</w:t>
            </w:r>
          </w:p>
        </w:tc>
      </w:tr>
      <w:tr w:rsidR="005F393B" w:rsidRPr="00533143" w14:paraId="72584B5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C4268D6" w14:textId="310704EE"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2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2D506D3" w14:textId="4B0128DF" w:rsidR="005F393B" w:rsidRPr="005F393B" w:rsidRDefault="005F393B" w:rsidP="005F393B">
            <w:pPr>
              <w:pStyle w:val="TableStyle2"/>
              <w:rPr>
                <w:rFonts w:ascii="Times New Roman" w:hAnsi="Times New Roman" w:cs="Times New Roman"/>
                <w:b/>
                <w:bCs/>
                <w:color w:val="FF0000"/>
                <w:sz w:val="28"/>
                <w:szCs w:val="28"/>
              </w:rPr>
            </w:pPr>
            <w:r w:rsidRPr="005F393B">
              <w:rPr>
                <w:rFonts w:ascii="Times New Roman" w:hAnsi="Times New Roman" w:cs="Times New Roman"/>
                <w:b/>
                <w:bCs/>
                <w:color w:val="FF0000"/>
                <w:sz w:val="28"/>
                <w:szCs w:val="28"/>
              </w:rPr>
              <w:t>135-я Китайская международная импортно-экспортная ярмарка</w:t>
            </w:r>
          </w:p>
          <w:p w14:paraId="2173B5C7" w14:textId="77777777" w:rsidR="005F393B" w:rsidRPr="005F393B" w:rsidRDefault="005F393B" w:rsidP="005F393B">
            <w:pPr>
              <w:pStyle w:val="TableStyle2"/>
              <w:rPr>
                <w:rFonts w:ascii="Times New Roman" w:hAnsi="Times New Roman" w:cs="Times New Roman"/>
                <w:b/>
                <w:bCs/>
                <w:color w:val="FF0000"/>
                <w:sz w:val="28"/>
                <w:szCs w:val="28"/>
              </w:rPr>
            </w:pPr>
          </w:p>
          <w:p w14:paraId="09ABAD81" w14:textId="218A0C4F" w:rsidR="005F393B" w:rsidRPr="005F393B" w:rsidRDefault="005F393B" w:rsidP="005F393B">
            <w:pPr>
              <w:pStyle w:val="TableStyle2"/>
              <w:rPr>
                <w:rFonts w:ascii="Times New Roman" w:hAnsi="Times New Roman" w:cs="Times New Roman"/>
                <w:b/>
                <w:bCs/>
                <w:color w:val="FF0000"/>
                <w:sz w:val="28"/>
                <w:szCs w:val="28"/>
                <w:lang w:val="en-US"/>
              </w:rPr>
            </w:pPr>
            <w:r w:rsidRPr="005F393B">
              <w:rPr>
                <w:rFonts w:ascii="Times New Roman" w:hAnsi="Times New Roman" w:cs="Times New Roman"/>
                <w:b/>
                <w:bCs/>
                <w:color w:val="FF0000"/>
                <w:sz w:val="28"/>
                <w:szCs w:val="28"/>
              </w:rPr>
              <w:t>Второ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этап</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кантонско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ярмарки</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ВЕСНА</w:t>
            </w:r>
          </w:p>
          <w:p w14:paraId="4806F456" w14:textId="77777777" w:rsidR="005F393B" w:rsidRPr="005F393B" w:rsidRDefault="005F393B" w:rsidP="005F393B">
            <w:pPr>
              <w:pStyle w:val="TableStyle2"/>
              <w:rPr>
                <w:rFonts w:ascii="Times New Roman" w:hAnsi="Times New Roman" w:cs="Times New Roman"/>
                <w:b/>
                <w:bCs/>
                <w:color w:val="FF0000"/>
                <w:sz w:val="28"/>
                <w:szCs w:val="28"/>
                <w:lang w:val="en-US"/>
              </w:rPr>
            </w:pPr>
          </w:p>
          <w:p w14:paraId="6ABCA0D9" w14:textId="1A2BD581" w:rsidR="005F393B" w:rsidRPr="005F393B" w:rsidRDefault="005F393B" w:rsidP="005F393B">
            <w:pPr>
              <w:pStyle w:val="TableStyle2"/>
              <w:rPr>
                <w:rFonts w:ascii="Times New Roman" w:hAnsi="Times New Roman" w:cs="Times New Roman"/>
                <w:b/>
                <w:bCs/>
                <w:color w:val="FF0000"/>
                <w:sz w:val="28"/>
                <w:szCs w:val="28"/>
                <w:lang w:val="en-US"/>
              </w:rPr>
            </w:pPr>
            <w:r w:rsidRPr="005F393B">
              <w:rPr>
                <w:rFonts w:ascii="Times New Roman" w:hAnsi="Times New Roman" w:cs="Times New Roman"/>
                <w:b/>
                <w:bCs/>
                <w:color w:val="FF0000"/>
                <w:sz w:val="28"/>
                <w:szCs w:val="28"/>
                <w:lang w:val="en-US"/>
              </w:rPr>
              <w:t>China Import and Export Fair (Canton Fair)</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1738D21" w14:textId="649118CD" w:rsidR="005F393B" w:rsidRPr="005F393B" w:rsidRDefault="00215418" w:rsidP="005F393B">
            <w:pPr>
              <w:pStyle w:val="TableStyle2"/>
              <w:rPr>
                <w:rFonts w:ascii="Times New Roman" w:hAnsi="Times New Roman" w:cs="Times New Roman"/>
                <w:color w:val="0079BF" w:themeColor="accent1" w:themeShade="BF"/>
                <w:sz w:val="28"/>
                <w:szCs w:val="28"/>
                <w:u w:val="single"/>
                <w:lang w:val="en-US"/>
              </w:rPr>
            </w:pPr>
            <w:hyperlink r:id="rId20" w:history="1">
              <w:r w:rsidR="005F393B" w:rsidRPr="005F393B">
                <w:rPr>
                  <w:rStyle w:val="a3"/>
                  <w:rFonts w:ascii="Times New Roman" w:hAnsi="Times New Roman" w:cs="Times New Roman"/>
                  <w:color w:val="0079BF" w:themeColor="accent1" w:themeShade="BF"/>
                  <w:sz w:val="28"/>
                  <w:szCs w:val="28"/>
                  <w:lang w:val="en-US"/>
                </w:rPr>
                <w:t>https://www.cantonfair.org.cn/en-US</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8FA2533" w14:textId="22A96822" w:rsidR="005F393B" w:rsidRPr="005F393B" w:rsidRDefault="005F393B" w:rsidP="005F393B">
            <w:pPr>
              <w:pStyle w:val="TableStyle2"/>
              <w:rPr>
                <w:rFonts w:ascii="Times New Roman" w:hAnsi="Times New Roman" w:cs="Times New Roman"/>
                <w:sz w:val="28"/>
                <w:szCs w:val="28"/>
                <w:lang w:val="en-US"/>
              </w:rPr>
            </w:pPr>
            <w:r w:rsidRPr="00F22EDF">
              <w:rPr>
                <w:rFonts w:ascii="Times New Roman" w:hAnsi="Times New Roman" w:cs="Times New Roman"/>
                <w:sz w:val="28"/>
                <w:szCs w:val="28"/>
              </w:rPr>
              <w:t>23-27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71D2D2" w14:textId="0A85F3C5" w:rsidR="005F393B" w:rsidRPr="005F393B" w:rsidRDefault="005F393B" w:rsidP="005F393B">
            <w:pPr>
              <w:pStyle w:val="TableStyle2"/>
              <w:rPr>
                <w:rFonts w:ascii="Times New Roman" w:hAnsi="Times New Roman" w:cs="Times New Roman"/>
                <w:sz w:val="28"/>
                <w:szCs w:val="28"/>
                <w:lang w:val="en-US"/>
              </w:rPr>
            </w:pPr>
            <w:r w:rsidRPr="00F22EDF">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B9BE0EA" w14:textId="39B86253"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Мебель для дома, офисная мебель, промышленная мебель, ротанг, товары для сада, декоративные изделия из камня и железа, художественные изделия, предметы из стекла и металла, домашний декор, картины, искусственные цветы</w:t>
            </w:r>
            <w:r w:rsidR="004D3876">
              <w:rPr>
                <w:rFonts w:ascii="Times New Roman" w:hAnsi="Times New Roman" w:cs="Times New Roman"/>
                <w:sz w:val="28"/>
                <w:szCs w:val="28"/>
              </w:rPr>
              <w:t xml:space="preserve"> //</w:t>
            </w:r>
          </w:p>
          <w:p w14:paraId="62FE6A1B" w14:textId="7119DE64"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Юбилейная и подарочная продукция, часы и очки, сувенирная продукция, праздничные товары и украшения, рекламная продукция, новогодние игрушки, ремесленные изделия, подарочная упаковка, фейерверки</w:t>
            </w:r>
            <w:r w:rsidR="004D3876">
              <w:rPr>
                <w:rFonts w:ascii="Times New Roman" w:hAnsi="Times New Roman" w:cs="Times New Roman"/>
                <w:sz w:val="28"/>
                <w:szCs w:val="28"/>
              </w:rPr>
              <w:t xml:space="preserve"> //</w:t>
            </w:r>
          </w:p>
          <w:p w14:paraId="6CB18C17" w14:textId="1F5441EC" w:rsidR="005F393B" w:rsidRPr="005F393B"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Игрушки, мягкие игрушки, радиоуправляемые модели, конструкторы, куклы, надувные игрушки, развивающие игры</w:t>
            </w:r>
          </w:p>
        </w:tc>
      </w:tr>
      <w:tr w:rsidR="00FD3AA3" w:rsidRPr="00533143" w14:paraId="768A618E"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B40AEC" w14:textId="13E16594" w:rsidR="00FD3AA3" w:rsidRPr="005F393B" w:rsidRDefault="003B6A72" w:rsidP="005F393B">
            <w:r w:rsidRPr="00872B64">
              <w:rPr>
                <w:color w:val="000000"/>
                <w:sz w:val="28"/>
                <w:szCs w:val="28"/>
                <w:lang w:val="ru-RU"/>
                <w14:textOutline w14:w="0" w14:cap="flat" w14:cmpd="sng" w14:algn="ctr">
                  <w14:noFill/>
                  <w14:prstDash w14:val="solid"/>
                  <w14:bevel/>
                </w14:textOutline>
              </w:rPr>
              <w:t>2</w:t>
            </w:r>
            <w:r w:rsidR="005F393B">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13B89A" w14:textId="0689BD6B" w:rsidR="00FD3AA3" w:rsidRPr="00872B64" w:rsidRDefault="00017A89"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Chengdu International Industry Fair (CDIIF)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89DE6F9" w14:textId="77777777" w:rsidR="00FD3AA3" w:rsidRPr="00872B64" w:rsidRDefault="00215418" w:rsidP="005F393B">
            <w:pPr>
              <w:pStyle w:val="TableStyle2"/>
              <w:rPr>
                <w:rFonts w:ascii="Times New Roman" w:hAnsi="Times New Roman" w:cs="Times New Roman"/>
                <w:lang w:val="en-US"/>
              </w:rPr>
            </w:pPr>
            <w:hyperlink r:id="rId21" w:history="1">
              <w:r w:rsidR="00017A89" w:rsidRPr="00872B64">
                <w:rPr>
                  <w:rStyle w:val="Hyperlink0"/>
                  <w:rFonts w:ascii="Times New Roman" w:hAnsi="Times New Roman" w:cs="Times New Roman"/>
                  <w:color w:val="007DD6"/>
                  <w:sz w:val="28"/>
                  <w:szCs w:val="28"/>
                  <w:lang w:val="en-US"/>
                </w:rPr>
                <w:t>https://cdiif.com/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B2E88C"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24-26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903A12"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Чэнд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109E00"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Основные тематические направления: Промышленное оборудование, Лазерная обработка металлов, Промышленное оборудование, Робототехника, Металлообработка, Промышленные технологии, Промышленное оборудование, Промышленные технологии, Автоматизация, Энергетика</w:t>
            </w:r>
          </w:p>
        </w:tc>
      </w:tr>
      <w:tr w:rsidR="00837766" w:rsidRPr="00533143" w14:paraId="720B541A"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376734" w14:textId="02C5454B" w:rsidR="00837766" w:rsidRPr="005F393B"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2</w:t>
            </w:r>
            <w:r w:rsidR="005F393B">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67F1A12" w14:textId="626FF77B" w:rsidR="00837766"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я</w:t>
            </w:r>
            <w:r w:rsidR="00837766" w:rsidRPr="00872B64">
              <w:rPr>
                <w:rFonts w:ascii="Times New Roman" w:hAnsi="Times New Roman" w:cs="Times New Roman"/>
                <w:sz w:val="28"/>
                <w:szCs w:val="28"/>
              </w:rPr>
              <w:t xml:space="preserve"> Китайская международная выставка инструментов в Северо-Восточном Китае</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17F8C1" w14:textId="10B2F213" w:rsidR="00837766" w:rsidRPr="001D0F2C" w:rsidRDefault="00837766" w:rsidP="005F393B">
            <w:pPr>
              <w:pStyle w:val="TableStyle2"/>
              <w:rPr>
                <w:rStyle w:val="Hyperlink0"/>
                <w:rFonts w:ascii="Times New Roman" w:hAnsi="Times New Roman" w:cs="Times New Roman"/>
                <w:color w:val="0079BF" w:themeColor="accent1" w:themeShade="BF"/>
                <w:sz w:val="28"/>
                <w:szCs w:val="28"/>
              </w:rPr>
            </w:pPr>
            <w:r w:rsidRPr="001D0F2C">
              <w:rPr>
                <w:rFonts w:ascii="Times New Roman" w:hAnsi="Times New Roman" w:cs="Times New Roman"/>
                <w:color w:val="0079BF" w:themeColor="accent1" w:themeShade="BF"/>
                <w:sz w:val="28"/>
                <w:szCs w:val="28"/>
                <w:u w:val="single"/>
                <w:shd w:val="clear" w:color="auto" w:fill="FFFFFF"/>
              </w:rPr>
              <w:t>http://www.bfexpo.com.cn</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3AF0A9C" w14:textId="64E62C63" w:rsidR="00837766" w:rsidRPr="00872B64" w:rsidRDefault="00837766"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4-26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D36DE4F" w14:textId="30FA41CE" w:rsidR="00837766" w:rsidRPr="00872B64" w:rsidRDefault="00837766"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w:t>
            </w:r>
            <w:r w:rsidR="004D3876">
              <w:rPr>
                <w:rFonts w:ascii="Times New Roman" w:hAnsi="Times New Roman" w:cs="Times New Roman"/>
                <w:sz w:val="28"/>
                <w:szCs w:val="28"/>
              </w:rPr>
              <w:t>э</w:t>
            </w:r>
            <w:r w:rsidRPr="00872B64">
              <w:rPr>
                <w:rFonts w:ascii="Times New Roman" w:hAnsi="Times New Roman" w:cs="Times New Roman"/>
                <w:sz w:val="28"/>
                <w:szCs w:val="28"/>
              </w:rPr>
              <w:t>нья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FB5C29" w14:textId="234856E3" w:rsidR="00837766" w:rsidRPr="00872B64" w:rsidRDefault="00837766"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Ручной и автоматический инструмент различных сфер</w:t>
            </w:r>
          </w:p>
        </w:tc>
      </w:tr>
      <w:tr w:rsidR="00DE5F32" w:rsidRPr="00533143" w14:paraId="2C32E1EE"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C3627E9" w14:textId="4DAAB83B" w:rsidR="00DE5F32" w:rsidRPr="005F393B"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2</w:t>
            </w:r>
            <w:r w:rsidR="005F393B">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4A5CA8C" w14:textId="36BF5E8E" w:rsidR="00DE5F32"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я</w:t>
            </w:r>
            <w:r w:rsidR="00DE5F32" w:rsidRPr="00872B64">
              <w:rPr>
                <w:rFonts w:ascii="Times New Roman" w:hAnsi="Times New Roman" w:cs="Times New Roman"/>
                <w:sz w:val="28"/>
                <w:szCs w:val="28"/>
              </w:rPr>
              <w:t xml:space="preserve"> Международная </w:t>
            </w:r>
            <w:r w:rsidR="00DE5F32" w:rsidRPr="00872B64">
              <w:rPr>
                <w:rFonts w:ascii="Times New Roman" w:hAnsi="Times New Roman" w:cs="Times New Roman"/>
                <w:sz w:val="28"/>
                <w:szCs w:val="28"/>
              </w:rPr>
              <w:lastRenderedPageBreak/>
              <w:t>промышленная выставка Северо-Восточного Кита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58197A" w14:textId="71CECC68" w:rsidR="00DE5F32" w:rsidRPr="001D0F2C" w:rsidRDefault="00DE5F32" w:rsidP="005F393B">
            <w:pPr>
              <w:pStyle w:val="TableStyle2"/>
              <w:rPr>
                <w:rFonts w:ascii="Times New Roman" w:hAnsi="Times New Roman" w:cs="Times New Roman"/>
                <w:color w:val="000066"/>
                <w:sz w:val="28"/>
                <w:szCs w:val="28"/>
                <w:u w:val="single"/>
                <w:shd w:val="clear" w:color="auto" w:fill="FFFFFF"/>
              </w:rPr>
            </w:pPr>
            <w:r w:rsidRPr="001D0F2C">
              <w:rPr>
                <w:rFonts w:ascii="Times New Roman" w:hAnsi="Times New Roman" w:cs="Times New Roman"/>
                <w:color w:val="0079BF" w:themeColor="accent1" w:themeShade="BF"/>
                <w:sz w:val="28"/>
                <w:szCs w:val="28"/>
                <w:u w:val="single"/>
                <w:shd w:val="clear" w:color="auto" w:fill="FFFFFF"/>
              </w:rPr>
              <w:lastRenderedPageBreak/>
              <w:t>http://www.bfexp</w:t>
            </w:r>
            <w:r w:rsidRPr="001D0F2C">
              <w:rPr>
                <w:rFonts w:ascii="Times New Roman" w:hAnsi="Times New Roman" w:cs="Times New Roman"/>
                <w:color w:val="0079BF" w:themeColor="accent1" w:themeShade="BF"/>
                <w:sz w:val="28"/>
                <w:szCs w:val="28"/>
                <w:u w:val="single"/>
                <w:shd w:val="clear" w:color="auto" w:fill="FFFFFF"/>
              </w:rPr>
              <w:lastRenderedPageBreak/>
              <w:t>o.com.cn</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D63523" w14:textId="28231160" w:rsidR="00DE5F32" w:rsidRPr="00872B64" w:rsidRDefault="00DE5F32"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lastRenderedPageBreak/>
              <w:t xml:space="preserve">24-26 </w:t>
            </w:r>
            <w:r w:rsidRPr="00872B64">
              <w:rPr>
                <w:rFonts w:ascii="Times New Roman" w:hAnsi="Times New Roman" w:cs="Times New Roman"/>
                <w:sz w:val="28"/>
                <w:szCs w:val="28"/>
              </w:rPr>
              <w:lastRenderedPageBreak/>
              <w:t>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C1550F" w14:textId="6FF6D4D3" w:rsidR="00DE5F32" w:rsidRPr="00872B64" w:rsidRDefault="004D3876"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lastRenderedPageBreak/>
              <w:t>Ш</w:t>
            </w:r>
            <w:r>
              <w:rPr>
                <w:rFonts w:ascii="Times New Roman" w:hAnsi="Times New Roman" w:cs="Times New Roman"/>
                <w:sz w:val="28"/>
                <w:szCs w:val="28"/>
              </w:rPr>
              <w:t>э</w:t>
            </w:r>
            <w:r w:rsidRPr="00872B64">
              <w:rPr>
                <w:rFonts w:ascii="Times New Roman" w:hAnsi="Times New Roman" w:cs="Times New Roman"/>
                <w:sz w:val="28"/>
                <w:szCs w:val="28"/>
              </w:rPr>
              <w:t>нья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8E8F604" w14:textId="38D6CE86" w:rsidR="00DE5F32" w:rsidRPr="00872B64" w:rsidRDefault="00DE5F32"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мышленные роботы, инструмент и др.</w:t>
            </w:r>
          </w:p>
        </w:tc>
      </w:tr>
      <w:tr w:rsidR="00FD3AA3" w:rsidRPr="00533143" w14:paraId="4C83BD93"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CD72A8" w14:textId="5C49CA72" w:rsidR="00FD3AA3" w:rsidRPr="005F393B" w:rsidRDefault="005F393B" w:rsidP="005F393B">
            <w:r>
              <w:rPr>
                <w:color w:val="000000"/>
                <w:sz w:val="28"/>
                <w:szCs w:val="28"/>
                <w14:textOutline w14:w="0" w14:cap="flat" w14:cmpd="sng" w14:algn="ctr">
                  <w14:noFill/>
                  <w14:prstDash w14:val="solid"/>
                  <w14:bevel/>
                </w14:textOutline>
              </w:rPr>
              <w:lastRenderedPageBreak/>
              <w:t>2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5B46A6E" w14:textId="77777777" w:rsidR="00FD3AA3" w:rsidRPr="005F393B" w:rsidRDefault="00017A89" w:rsidP="005F393B">
            <w:pPr>
              <w:pStyle w:val="TableStyle2"/>
              <w:rPr>
                <w:rFonts w:ascii="Times New Roman" w:hAnsi="Times New Roman" w:cs="Times New Roman"/>
                <w:b/>
                <w:bCs/>
              </w:rPr>
            </w:pPr>
            <w:r w:rsidRPr="005F393B">
              <w:rPr>
                <w:rFonts w:ascii="Times New Roman" w:hAnsi="Times New Roman" w:cs="Times New Roman"/>
                <w:b/>
                <w:bCs/>
                <w:color w:val="FF0000"/>
                <w:sz w:val="28"/>
                <w:szCs w:val="28"/>
              </w:rPr>
              <w:t>Auto China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563B7CF" w14:textId="77777777" w:rsidR="00FD3AA3" w:rsidRPr="00872B64" w:rsidRDefault="00215418" w:rsidP="005F393B">
            <w:pPr>
              <w:pStyle w:val="TableStyle2"/>
              <w:rPr>
                <w:rFonts w:ascii="Times New Roman" w:hAnsi="Times New Roman" w:cs="Times New Roman"/>
              </w:rPr>
            </w:pPr>
            <w:hyperlink r:id="rId22" w:history="1">
              <w:r w:rsidR="00017A89" w:rsidRPr="00872B64">
                <w:rPr>
                  <w:rStyle w:val="Hyperlink0"/>
                  <w:rFonts w:ascii="Times New Roman" w:hAnsi="Times New Roman" w:cs="Times New Roman"/>
                  <w:color w:val="007DD6"/>
                  <w:sz w:val="28"/>
                  <w:szCs w:val="28"/>
                </w:rPr>
                <w:t>https://www.adsale.com.hk/autochina/AUTO24/idx/eng</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D8F3C5E"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25 апреля - 4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B0BB684"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65D406" w14:textId="51A124E8"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18-я Пекинская международная автомобильная выставка посвящена специальной зоне Future Mobilityzone, где будут представлены новейшие автомобильные технологии, концептуальные проекты, а также интеллектуальные продукты и решения. Темы: новая энергетика, интеллектуальная связь, водородная энергетика и интеллектуальные транспортные средства, способствующие устойчивому развитию отрасли</w:t>
            </w:r>
          </w:p>
        </w:tc>
      </w:tr>
      <w:tr w:rsidR="007B3951" w:rsidRPr="00533143" w14:paraId="402454DD"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AC53A3" w14:textId="0C2BC02B" w:rsidR="007B3951" w:rsidRPr="005F393B" w:rsidRDefault="003B6A72"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2</w:t>
            </w:r>
            <w:r w:rsidR="005F393B">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7115EEC" w14:textId="670A05D9" w:rsidR="007B3951" w:rsidRPr="00872B64" w:rsidRDefault="001D0F2C"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9-я</w:t>
            </w:r>
            <w:r w:rsidR="007B3951" w:rsidRPr="00872B64">
              <w:rPr>
                <w:rFonts w:ascii="Times New Roman" w:hAnsi="Times New Roman" w:cs="Times New Roman"/>
                <w:sz w:val="28"/>
                <w:szCs w:val="28"/>
              </w:rPr>
              <w:t xml:space="preserve"> Китайская международная выставка инструмент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733AE3" w14:textId="10402091" w:rsidR="007B3951" w:rsidRPr="001D0F2C" w:rsidRDefault="00215418" w:rsidP="005F393B">
            <w:pPr>
              <w:rPr>
                <w:sz w:val="28"/>
                <w:szCs w:val="28"/>
              </w:rPr>
            </w:pPr>
            <w:hyperlink r:id="rId23" w:history="1">
              <w:r w:rsidR="001D0F2C" w:rsidRPr="001D0F2C">
                <w:rPr>
                  <w:rStyle w:val="a3"/>
                  <w:color w:val="0079BF" w:themeColor="accent1" w:themeShade="BF"/>
                  <w:sz w:val="28"/>
                  <w:szCs w:val="28"/>
                </w:rPr>
                <w:t>http://www.cnhwef.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FA6BDF4" w14:textId="306A3C02" w:rsidR="007B3951" w:rsidRPr="00872B64" w:rsidRDefault="007B3951"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6-28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AD208EB" w14:textId="6F88C2E1" w:rsidR="007B3951" w:rsidRPr="00872B64" w:rsidRDefault="004D3876" w:rsidP="005F393B">
            <w:pPr>
              <w:pStyle w:val="TableStyle2"/>
              <w:rPr>
                <w:rFonts w:ascii="Times New Roman" w:hAnsi="Times New Roman" w:cs="Times New Roman"/>
                <w:sz w:val="28"/>
                <w:szCs w:val="28"/>
              </w:rPr>
            </w:pPr>
            <w:r w:rsidRPr="004D3876">
              <w:rPr>
                <w:rFonts w:ascii="Times New Roman" w:hAnsi="Times New Roman" w:cs="Times New Roman"/>
                <w:sz w:val="28"/>
                <w:szCs w:val="28"/>
              </w:rPr>
              <w:t>Цзиньхуа</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1F2E84B" w14:textId="434F1B76" w:rsidR="007B3951" w:rsidRPr="004D3876" w:rsidRDefault="007B3951"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Ручные инструменты: традиционные ручные инструменты, взрывозащищенные инструменты, инструменты для защиты от паров, садовые инструменты, наборы для набора инструментов, измерительные инструменты, лезвия</w:t>
            </w:r>
            <w:r w:rsidR="004D3876" w:rsidRPr="004D3876">
              <w:rPr>
                <w:rFonts w:ascii="Times New Roman" w:hAnsi="Times New Roman" w:cs="Times New Roman"/>
                <w:sz w:val="28"/>
                <w:szCs w:val="28"/>
              </w:rPr>
              <w:t xml:space="preserve"> //</w:t>
            </w:r>
          </w:p>
          <w:p w14:paraId="56ACD997" w14:textId="4A524801" w:rsidR="007B3951" w:rsidRPr="00872B64" w:rsidRDefault="007B3951"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Электрические инструменты: традиционные электрические инструменты, аксессуары для электрических инструментов</w:t>
            </w:r>
          </w:p>
        </w:tc>
      </w:tr>
      <w:tr w:rsidR="00FD3AA3" w:rsidRPr="00533143" w14:paraId="5AAC46E4"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0C909B" w14:textId="64D333C9" w:rsidR="00FD3AA3" w:rsidRPr="005F393B" w:rsidRDefault="003B6A72" w:rsidP="005F393B">
            <w:r w:rsidRPr="00872B64">
              <w:rPr>
                <w:color w:val="000000"/>
                <w:sz w:val="28"/>
                <w:szCs w:val="28"/>
                <w:lang w:val="ru-RU"/>
                <w14:textOutline w14:w="0" w14:cap="flat" w14:cmpd="sng" w14:algn="ctr">
                  <w14:noFill/>
                  <w14:prstDash w14:val="solid"/>
                  <w14:bevel/>
                </w14:textOutline>
              </w:rPr>
              <w:t>2</w:t>
            </w:r>
            <w:r w:rsidR="005F393B">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E149333" w14:textId="6078F27F" w:rsidR="00FD3AA3" w:rsidRPr="00872B64" w:rsidRDefault="00017A89"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Hong Kong International Printing &amp; Packaging Fair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600655" w14:textId="77777777" w:rsidR="00FD3AA3" w:rsidRPr="00872B64" w:rsidRDefault="00215418" w:rsidP="005F393B">
            <w:pPr>
              <w:pStyle w:val="TableStyle2"/>
              <w:rPr>
                <w:rFonts w:ascii="Times New Roman" w:hAnsi="Times New Roman" w:cs="Times New Roman"/>
                <w:lang w:val="en-US"/>
              </w:rPr>
            </w:pPr>
            <w:hyperlink r:id="rId24" w:history="1">
              <w:r w:rsidR="00017A89" w:rsidRPr="00872B64">
                <w:rPr>
                  <w:rStyle w:val="Hyperlink0"/>
                  <w:rFonts w:ascii="Times New Roman" w:hAnsi="Times New Roman" w:cs="Times New Roman"/>
                  <w:color w:val="007DD6"/>
                  <w:sz w:val="28"/>
                  <w:szCs w:val="28"/>
                  <w:lang w:val="en-US"/>
                </w:rPr>
                <w:t>https://www.hktdc.com/event/hkprintpackfair/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DFDFFE"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27-30 апре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A0E985"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2B496B" w14:textId="77777777" w:rsidR="00FD3AA3" w:rsidRPr="00872B64" w:rsidRDefault="00017A89" w:rsidP="005F393B">
            <w:pPr>
              <w:pStyle w:val="TableStyle2"/>
              <w:rPr>
                <w:rFonts w:ascii="Times New Roman" w:hAnsi="Times New Roman" w:cs="Times New Roman"/>
              </w:rPr>
            </w:pPr>
            <w:r w:rsidRPr="00872B64">
              <w:rPr>
                <w:rFonts w:ascii="Times New Roman" w:hAnsi="Times New Roman" w:cs="Times New Roman"/>
                <w:sz w:val="28"/>
                <w:szCs w:val="28"/>
              </w:rPr>
              <w:t xml:space="preserve">Международная выставка товарной упаковки, упаковочного оборудования и полиграфии. Представлен широкий ассортимент упаковочной продукции потребительского и промышленного назначения, упаковочного и </w:t>
            </w:r>
            <w:r w:rsidRPr="00872B64">
              <w:rPr>
                <w:rFonts w:ascii="Times New Roman" w:hAnsi="Times New Roman" w:cs="Times New Roman"/>
                <w:sz w:val="28"/>
                <w:szCs w:val="28"/>
              </w:rPr>
              <w:lastRenderedPageBreak/>
              <w:t>полиграфического оборудования и материалов</w:t>
            </w:r>
          </w:p>
        </w:tc>
      </w:tr>
      <w:tr w:rsidR="005F393B" w:rsidRPr="00533143" w14:paraId="5D6B96D4"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0704E52" w14:textId="4F0A4152"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2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7FB52F5" w14:textId="1AFBE215" w:rsidR="005F393B" w:rsidRPr="005F393B" w:rsidRDefault="005F393B" w:rsidP="005F393B">
            <w:pPr>
              <w:pStyle w:val="TableStyle2"/>
              <w:rPr>
                <w:rFonts w:ascii="Times New Roman" w:hAnsi="Times New Roman" w:cs="Times New Roman"/>
                <w:b/>
                <w:bCs/>
                <w:color w:val="FF0000"/>
                <w:sz w:val="28"/>
                <w:szCs w:val="28"/>
              </w:rPr>
            </w:pPr>
            <w:r w:rsidRPr="005F393B">
              <w:rPr>
                <w:rFonts w:ascii="Times New Roman" w:hAnsi="Times New Roman" w:cs="Times New Roman"/>
                <w:b/>
                <w:bCs/>
                <w:color w:val="FF0000"/>
                <w:sz w:val="28"/>
                <w:szCs w:val="28"/>
              </w:rPr>
              <w:t>135-я Китайская международная импортно-экспортная ярмарка</w:t>
            </w:r>
          </w:p>
          <w:p w14:paraId="7FAA66D4" w14:textId="77777777" w:rsidR="005F393B" w:rsidRPr="005F393B" w:rsidRDefault="005F393B" w:rsidP="005F393B">
            <w:pPr>
              <w:pStyle w:val="TableStyle2"/>
              <w:rPr>
                <w:rFonts w:ascii="Times New Roman" w:hAnsi="Times New Roman" w:cs="Times New Roman"/>
                <w:b/>
                <w:bCs/>
                <w:color w:val="FF0000"/>
                <w:sz w:val="28"/>
                <w:szCs w:val="28"/>
              </w:rPr>
            </w:pPr>
          </w:p>
          <w:p w14:paraId="42D466EB" w14:textId="68D845B2" w:rsidR="005F393B" w:rsidRPr="005F393B" w:rsidRDefault="005F393B" w:rsidP="005F393B">
            <w:pPr>
              <w:pStyle w:val="TableStyle2"/>
              <w:rPr>
                <w:rFonts w:ascii="Times New Roman" w:hAnsi="Times New Roman" w:cs="Times New Roman"/>
                <w:b/>
                <w:bCs/>
                <w:color w:val="FF0000"/>
                <w:sz w:val="28"/>
                <w:szCs w:val="28"/>
                <w:lang w:val="en-US"/>
              </w:rPr>
            </w:pPr>
            <w:r w:rsidRPr="005F393B">
              <w:rPr>
                <w:rFonts w:ascii="Times New Roman" w:hAnsi="Times New Roman" w:cs="Times New Roman"/>
                <w:b/>
                <w:bCs/>
                <w:color w:val="FF0000"/>
                <w:sz w:val="28"/>
                <w:szCs w:val="28"/>
              </w:rPr>
              <w:t>Трети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этап</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кантонской</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ярмарки</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ВЕСНА</w:t>
            </w:r>
          </w:p>
          <w:p w14:paraId="4BF69F85" w14:textId="77777777" w:rsidR="005F393B" w:rsidRPr="005F393B" w:rsidRDefault="005F393B" w:rsidP="005F393B">
            <w:pPr>
              <w:pStyle w:val="TableStyle2"/>
              <w:rPr>
                <w:rFonts w:ascii="Times New Roman" w:hAnsi="Times New Roman" w:cs="Times New Roman"/>
                <w:b/>
                <w:bCs/>
                <w:color w:val="FF0000"/>
                <w:sz w:val="28"/>
                <w:szCs w:val="28"/>
                <w:lang w:val="en-US"/>
              </w:rPr>
            </w:pPr>
          </w:p>
          <w:p w14:paraId="5F797428" w14:textId="697D2C05" w:rsidR="005F393B" w:rsidRPr="00872B64" w:rsidRDefault="005F393B" w:rsidP="005F393B">
            <w:pPr>
              <w:pStyle w:val="TableStyle2"/>
              <w:rPr>
                <w:rFonts w:ascii="Times New Roman" w:hAnsi="Times New Roman" w:cs="Times New Roman"/>
                <w:sz w:val="28"/>
                <w:szCs w:val="28"/>
                <w:lang w:val="en-US"/>
              </w:rPr>
            </w:pPr>
            <w:r w:rsidRPr="005F393B">
              <w:rPr>
                <w:rFonts w:ascii="Times New Roman" w:hAnsi="Times New Roman" w:cs="Times New Roman"/>
                <w:b/>
                <w:bCs/>
                <w:color w:val="FF0000"/>
                <w:sz w:val="28"/>
                <w:szCs w:val="28"/>
                <w:lang w:val="en-US"/>
              </w:rPr>
              <w:t>China Import and Export Fair (Canton Fair)</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16A109A" w14:textId="4C1D0157" w:rsidR="005F393B" w:rsidRPr="005F393B" w:rsidRDefault="00215418" w:rsidP="005F393B">
            <w:pPr>
              <w:pStyle w:val="TableStyle2"/>
              <w:rPr>
                <w:lang w:val="en-US"/>
              </w:rPr>
            </w:pPr>
            <w:hyperlink r:id="rId25" w:history="1">
              <w:r w:rsidR="005F393B" w:rsidRPr="005F393B">
                <w:rPr>
                  <w:rStyle w:val="a3"/>
                  <w:rFonts w:ascii="Times New Roman" w:hAnsi="Times New Roman" w:cs="Times New Roman"/>
                  <w:color w:val="0079BF" w:themeColor="accent1" w:themeShade="BF"/>
                  <w:sz w:val="28"/>
                  <w:szCs w:val="28"/>
                  <w:lang w:val="en-US"/>
                </w:rPr>
                <w:t>https://www.cantonfair.org.cn/en-US</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D0BB743" w14:textId="14B48CC1" w:rsidR="005F393B" w:rsidRPr="005F393B" w:rsidRDefault="005F393B" w:rsidP="005F393B">
            <w:pPr>
              <w:pStyle w:val="TableStyle2"/>
              <w:rPr>
                <w:rFonts w:ascii="Times New Roman" w:hAnsi="Times New Roman" w:cs="Times New Roman"/>
                <w:sz w:val="28"/>
                <w:szCs w:val="28"/>
                <w:lang w:val="en-US"/>
              </w:rPr>
            </w:pPr>
            <w:r w:rsidRPr="00F22EDF">
              <w:rPr>
                <w:rFonts w:ascii="Times New Roman" w:hAnsi="Times New Roman" w:cs="Times New Roman"/>
                <w:sz w:val="28"/>
                <w:szCs w:val="28"/>
              </w:rPr>
              <w:t>1-5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8284F1" w14:textId="7EFEA550" w:rsidR="005F393B" w:rsidRPr="005F393B" w:rsidRDefault="005F393B" w:rsidP="005F393B">
            <w:pPr>
              <w:pStyle w:val="TableStyle2"/>
              <w:rPr>
                <w:rFonts w:ascii="Times New Roman" w:hAnsi="Times New Roman" w:cs="Times New Roman"/>
                <w:sz w:val="28"/>
                <w:szCs w:val="28"/>
                <w:lang w:val="en-US"/>
              </w:rPr>
            </w:pPr>
            <w:r w:rsidRPr="00F22EDF">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AB31DB" w14:textId="151DFBFA" w:rsidR="004D3876" w:rsidRPr="004D3876" w:rsidRDefault="004D3876" w:rsidP="004D3876">
            <w:pPr>
              <w:pStyle w:val="TableStyle2"/>
              <w:rPr>
                <w:rFonts w:ascii="Times New Roman" w:hAnsi="Times New Roman" w:cs="Times New Roman"/>
                <w:sz w:val="28"/>
                <w:szCs w:val="28"/>
              </w:rPr>
            </w:pPr>
            <w:r w:rsidRPr="004D3876">
              <w:rPr>
                <w:rFonts w:ascii="Times New Roman" w:hAnsi="Times New Roman" w:cs="Times New Roman"/>
                <w:sz w:val="28"/>
                <w:szCs w:val="28"/>
              </w:rPr>
              <w:t>Мужская, женская и детская одежда; платья, модные аксессуары, нижнее бельё и пижамы, одежда для беременных, изделия из меха и кожи, галантерея, униформа, спортивная одежда; ткани и сырье для производства одежды, фурнитура //</w:t>
            </w:r>
          </w:p>
          <w:p w14:paraId="69A47759" w14:textId="148DCFA3" w:rsidR="004D3876" w:rsidRPr="004D3876" w:rsidRDefault="004D3876" w:rsidP="004D3876">
            <w:pPr>
              <w:pStyle w:val="TableStyle2"/>
              <w:rPr>
                <w:rFonts w:ascii="Times New Roman" w:hAnsi="Times New Roman" w:cs="Times New Roman"/>
                <w:sz w:val="28"/>
                <w:szCs w:val="28"/>
              </w:rPr>
            </w:pPr>
            <w:r w:rsidRPr="004D3876">
              <w:rPr>
                <w:rFonts w:ascii="Times New Roman" w:hAnsi="Times New Roman" w:cs="Times New Roman"/>
                <w:sz w:val="28"/>
                <w:szCs w:val="28"/>
              </w:rPr>
              <w:t>Канцтовары и офисные принадлежности, ручки и карандаши, офисная бумага, украшения для офиса, оборудование для автоматизации делопроизводства и расходные материалы //</w:t>
            </w:r>
          </w:p>
          <w:p w14:paraId="65837489" w14:textId="0ED6F1E1" w:rsidR="004D3876" w:rsidRPr="004D3876" w:rsidRDefault="004D3876" w:rsidP="004D3876">
            <w:pPr>
              <w:pStyle w:val="TableStyle2"/>
              <w:rPr>
                <w:rFonts w:ascii="Times New Roman" w:hAnsi="Times New Roman" w:cs="Times New Roman"/>
                <w:sz w:val="28"/>
                <w:szCs w:val="28"/>
              </w:rPr>
            </w:pPr>
            <w:r w:rsidRPr="004D3876">
              <w:rPr>
                <w:rFonts w:ascii="Times New Roman" w:hAnsi="Times New Roman" w:cs="Times New Roman"/>
                <w:sz w:val="28"/>
                <w:szCs w:val="28"/>
              </w:rPr>
              <w:t>Медикаменты и фармацевтика, диагностическое и медицинское оборудование, средства традиционной медицины, импланты и протезы, медицинские инструменты, товары для здоровья и красоты, оборудование для больниц и больничных кабинетов, средства дезинфекции и стерилизации //</w:t>
            </w:r>
          </w:p>
          <w:p w14:paraId="2B32F847" w14:textId="1F635950" w:rsidR="005F393B" w:rsidRPr="004D3876" w:rsidRDefault="004D3876" w:rsidP="004D3876">
            <w:pPr>
              <w:pStyle w:val="TableStyle2"/>
              <w:rPr>
                <w:rFonts w:ascii="Times New Roman" w:hAnsi="Times New Roman" w:cs="Times New Roman"/>
                <w:sz w:val="28"/>
                <w:szCs w:val="28"/>
              </w:rPr>
            </w:pPr>
            <w:r w:rsidRPr="004D3876">
              <w:rPr>
                <w:rFonts w:ascii="Times New Roman" w:hAnsi="Times New Roman" w:cs="Times New Roman"/>
                <w:sz w:val="28"/>
                <w:szCs w:val="28"/>
              </w:rPr>
              <w:t>Еда, напитки, кофе и чай, упаковка для еды и напитков, алкогольные напитки, сладости, морепродукты, орехи и фрукты</w:t>
            </w:r>
          </w:p>
        </w:tc>
      </w:tr>
      <w:tr w:rsidR="005F393B" w:rsidRPr="00533143" w14:paraId="1243FD0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E287B70" w14:textId="7BEB0C98" w:rsidR="005F393B" w:rsidRPr="005F393B" w:rsidRDefault="005F393B" w:rsidP="005F393B">
            <w:r w:rsidRPr="00872B64">
              <w:rPr>
                <w:color w:val="000000"/>
                <w:sz w:val="28"/>
                <w:szCs w:val="28"/>
                <w:lang w:val="ru-RU"/>
                <w14:textOutline w14:w="0" w14:cap="flat" w14:cmpd="sng" w14:algn="ctr">
                  <w14:noFill/>
                  <w14:prstDash w14:val="solid"/>
                  <w14:bevel/>
                </w14:textOutline>
              </w:rPr>
              <w:t>2</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142CAA" w14:textId="0FC94BE9" w:rsidR="005F393B" w:rsidRPr="00872B64" w:rsidRDefault="005F393B"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HKTDC Hong Kong International Medical and Healthcare Fair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023958" w14:textId="77777777" w:rsidR="005F393B" w:rsidRPr="00872B64" w:rsidRDefault="00215418" w:rsidP="005F393B">
            <w:pPr>
              <w:pStyle w:val="TableStyle2"/>
              <w:rPr>
                <w:rFonts w:ascii="Times New Roman" w:hAnsi="Times New Roman" w:cs="Times New Roman"/>
                <w:lang w:val="en-US"/>
              </w:rPr>
            </w:pPr>
            <w:hyperlink r:id="rId26" w:history="1">
              <w:r w:rsidR="005F393B" w:rsidRPr="00872B64">
                <w:rPr>
                  <w:rStyle w:val="Hyperlink0"/>
                  <w:rFonts w:ascii="Times New Roman" w:hAnsi="Times New Roman" w:cs="Times New Roman"/>
                  <w:color w:val="007DD6"/>
                  <w:sz w:val="28"/>
                  <w:szCs w:val="28"/>
                  <w:lang w:val="en-US"/>
                </w:rPr>
                <w:t>https://www.hktdc.com/event/hkmedicalfair/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5EB8AB"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16-18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DF277A"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EFA455D" w14:textId="3871F34D"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Международная выставка в сфере медицины и здравоохранения</w:t>
            </w:r>
          </w:p>
        </w:tc>
      </w:tr>
      <w:tr w:rsidR="005F393B" w:rsidRPr="00533143" w14:paraId="5BC07E9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54E6296" w14:textId="0E5B72A6" w:rsidR="005F393B" w:rsidRPr="005F393B" w:rsidRDefault="005F393B" w:rsidP="005F393B">
            <w:r>
              <w:rPr>
                <w:color w:val="000000"/>
                <w:sz w:val="28"/>
                <w:szCs w:val="28"/>
                <w14:textOutline w14:w="0" w14:cap="flat" w14:cmpd="sng" w14:algn="ctr">
                  <w14:noFill/>
                  <w14:prstDash w14:val="solid"/>
                  <w14:bevel/>
                </w14:textOutline>
              </w:rPr>
              <w:t>3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28F00E"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Asia Summit on Global Health</w:t>
            </w:r>
          </w:p>
          <w:p w14:paraId="2C8E2194" w14:textId="77777777" w:rsidR="005F393B" w:rsidRPr="00872B64" w:rsidRDefault="005F393B" w:rsidP="005F393B">
            <w:pPr>
              <w:pStyle w:val="TableStyle2"/>
              <w:rPr>
                <w:rFonts w:ascii="Times New Roman" w:hAnsi="Times New Roman" w:cs="Times New Roman"/>
              </w:rPr>
            </w:pPr>
          </w:p>
          <w:p w14:paraId="63AAF218" w14:textId="068F99A8"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Азиатский саммит по глобальному здоровью</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0167FED" w14:textId="77777777" w:rsidR="005F393B" w:rsidRPr="00872B64" w:rsidRDefault="00215418" w:rsidP="005F393B">
            <w:pPr>
              <w:pStyle w:val="TableStyle2"/>
              <w:rPr>
                <w:rFonts w:ascii="Times New Roman" w:hAnsi="Times New Roman" w:cs="Times New Roman"/>
              </w:rPr>
            </w:pPr>
            <w:hyperlink r:id="rId27" w:history="1">
              <w:r w:rsidR="005F393B" w:rsidRPr="00872B64">
                <w:rPr>
                  <w:rStyle w:val="Hyperlink0"/>
                  <w:rFonts w:ascii="Times New Roman" w:hAnsi="Times New Roman" w:cs="Times New Roman"/>
                  <w:color w:val="007DD6"/>
                  <w:sz w:val="28"/>
                  <w:szCs w:val="28"/>
                  <w:lang w:val="de-DE"/>
                </w:rPr>
                <w:t>https://www.asiasummitglobalhea</w:t>
              </w:r>
              <w:r w:rsidR="005F393B" w:rsidRPr="00872B64">
                <w:rPr>
                  <w:rStyle w:val="Hyperlink0"/>
                  <w:rFonts w:ascii="Times New Roman" w:hAnsi="Times New Roman" w:cs="Times New Roman"/>
                  <w:color w:val="007DD6"/>
                  <w:sz w:val="28"/>
                  <w:szCs w:val="28"/>
                  <w:lang w:val="de-DE"/>
                </w:rPr>
                <w:lastRenderedPageBreak/>
                <w:t>lth.com/conference/asgh/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A366E94"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lastRenderedPageBreak/>
              <w:t>16-17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53D088B"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17DA219" w14:textId="4E067CD9"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 xml:space="preserve">Одна из ведущих междисциплинарных региональных площадок для обмена </w:t>
            </w:r>
            <w:r w:rsidRPr="00872B64">
              <w:rPr>
                <w:rFonts w:ascii="Times New Roman" w:hAnsi="Times New Roman" w:cs="Times New Roman"/>
                <w:sz w:val="28"/>
                <w:szCs w:val="28"/>
              </w:rPr>
              <w:lastRenderedPageBreak/>
              <w:t>опытом в области здравоохранения</w:t>
            </w:r>
          </w:p>
        </w:tc>
      </w:tr>
      <w:tr w:rsidR="005F393B" w:rsidRPr="00533143" w14:paraId="3B62E40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C6053C" w14:textId="16C656A1" w:rsidR="005F393B" w:rsidRPr="005F393B" w:rsidRDefault="005F393B" w:rsidP="005F393B">
            <w:r>
              <w:rPr>
                <w:color w:val="000000"/>
                <w:sz w:val="28"/>
                <w:szCs w:val="28"/>
                <w14:textOutline w14:w="0" w14:cap="flat" w14:cmpd="sng" w14:algn="ctr">
                  <w14:noFill/>
                  <w14:prstDash w14:val="solid"/>
                  <w14:bevel/>
                </w14:textOutline>
              </w:rPr>
              <w:lastRenderedPageBreak/>
              <w:t>3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1C38B1E" w14:textId="69F08139"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International Healthcare Week 2024</w:t>
            </w:r>
            <w:r w:rsidRPr="00872B64">
              <w:rPr>
                <w:rFonts w:ascii="Times New Roman" w:hAnsi="Times New Roman" w:cs="Times New Roman"/>
                <w:sz w:val="28"/>
                <w:szCs w:val="28"/>
              </w:rPr>
              <w:br/>
            </w:r>
            <w:r w:rsidRPr="00872B64">
              <w:rPr>
                <w:rFonts w:ascii="Times New Roman" w:hAnsi="Times New Roman" w:cs="Times New Roman"/>
                <w:sz w:val="28"/>
                <w:szCs w:val="28"/>
              </w:rPr>
              <w:br/>
              <w:t>Международная неделя здравоохране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5BCB9D8" w14:textId="1A1BC49F" w:rsidR="005F393B" w:rsidRPr="001D0F2C" w:rsidRDefault="00215418" w:rsidP="005F393B">
            <w:pPr>
              <w:pStyle w:val="TableStyle2"/>
              <w:rPr>
                <w:rFonts w:ascii="Times New Roman" w:hAnsi="Times New Roman" w:cs="Times New Roman"/>
                <w:sz w:val="28"/>
                <w:szCs w:val="28"/>
              </w:rPr>
            </w:pPr>
            <w:hyperlink r:id="rId28" w:history="1">
              <w:r w:rsidR="005F393B" w:rsidRPr="001D0F2C">
                <w:rPr>
                  <w:rStyle w:val="Hyperlink0"/>
                  <w:rFonts w:ascii="Times New Roman" w:hAnsi="Times New Roman" w:cs="Times New Roman"/>
                  <w:color w:val="0079BF" w:themeColor="accent1" w:themeShade="BF"/>
                  <w:sz w:val="28"/>
                  <w:szCs w:val="28"/>
                  <w:lang w:val="en-US"/>
                </w:rPr>
                <w:t>https</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internationalhealthcareweek</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hktdc</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com</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en</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s</w:t>
              </w:r>
              <w:r w:rsidR="005F393B" w:rsidRPr="001D0F2C">
                <w:rPr>
                  <w:rStyle w:val="Hyperlink0"/>
                  <w:rFonts w:ascii="Times New Roman" w:hAnsi="Times New Roman" w:cs="Times New Roman"/>
                  <w:color w:val="0079BF" w:themeColor="accent1" w:themeShade="BF"/>
                  <w:sz w:val="28"/>
                  <w:szCs w:val="28"/>
                </w:rPr>
                <w:t>/</w:t>
              </w:r>
              <w:r w:rsidR="005F393B" w:rsidRPr="001D0F2C">
                <w:rPr>
                  <w:rStyle w:val="Hyperlink0"/>
                  <w:rFonts w:ascii="Times New Roman" w:hAnsi="Times New Roman" w:cs="Times New Roman"/>
                  <w:color w:val="0079BF" w:themeColor="accent1" w:themeShade="BF"/>
                  <w:sz w:val="28"/>
                  <w:szCs w:val="28"/>
                  <w:lang w:val="en-US"/>
                </w:rPr>
                <w:t>background</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43269EE"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16-31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D16B92F"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Гонконг</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BCB254D" w14:textId="4A9A533B"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Комплексное мероприятие, объединяющее конференции, семинары, круглые столы и выставки в сфере медицины</w:t>
            </w:r>
          </w:p>
        </w:tc>
      </w:tr>
      <w:tr w:rsidR="005F393B" w:rsidRPr="00533143" w14:paraId="0C5F4CB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341D7D" w14:textId="6A43E992"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15C3793" w14:textId="120A221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ждународная выставка нефтехимической техник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9CCE336" w14:textId="1D77CB03" w:rsidR="005F393B" w:rsidRPr="001D0F2C" w:rsidRDefault="00215418" w:rsidP="005F393B">
            <w:pPr>
              <w:rPr>
                <w:sz w:val="28"/>
                <w:szCs w:val="28"/>
              </w:rPr>
            </w:pPr>
            <w:hyperlink r:id="rId29" w:history="1">
              <w:r w:rsidR="005F393B" w:rsidRPr="001D0F2C">
                <w:rPr>
                  <w:rStyle w:val="a3"/>
                  <w:color w:val="0079BF" w:themeColor="accent1" w:themeShade="BF"/>
                  <w:sz w:val="28"/>
                  <w:szCs w:val="28"/>
                </w:rPr>
                <w:t>www.cippe.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355C2B" w14:textId="5C3D5E7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3-25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E1DB762" w14:textId="67F6426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w:t>
            </w:r>
            <w:r w:rsidR="004D3876">
              <w:rPr>
                <w:rFonts w:ascii="Times New Roman" w:hAnsi="Times New Roman" w:cs="Times New Roman"/>
                <w:sz w:val="28"/>
                <w:szCs w:val="28"/>
              </w:rPr>
              <w:t>э</w:t>
            </w:r>
            <w:r w:rsidRPr="00872B64">
              <w:rPr>
                <w:rFonts w:ascii="Times New Roman" w:hAnsi="Times New Roman" w:cs="Times New Roman"/>
                <w:sz w:val="28"/>
                <w:szCs w:val="28"/>
              </w:rPr>
              <w:t>нд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A6DA7F6" w14:textId="32F6E642" w:rsidR="005F393B" w:rsidRPr="004D3876"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и и оборудование разведки и разработки нефти и газа</w:t>
            </w:r>
            <w:r w:rsidR="004D3876" w:rsidRPr="004D3876">
              <w:rPr>
                <w:rFonts w:ascii="Times New Roman" w:hAnsi="Times New Roman" w:cs="Times New Roman"/>
                <w:sz w:val="28"/>
                <w:szCs w:val="28"/>
              </w:rPr>
              <w:t>;</w:t>
            </w:r>
          </w:p>
          <w:p w14:paraId="3BD16CB2" w14:textId="44EC375C" w:rsidR="005F393B" w:rsidRPr="004D3876"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Физическая разведка, каротаж, буровые технологии и оборудование</w:t>
            </w:r>
            <w:r w:rsidR="004D3876" w:rsidRPr="004D3876">
              <w:rPr>
                <w:rFonts w:ascii="Times New Roman" w:hAnsi="Times New Roman" w:cs="Times New Roman"/>
                <w:sz w:val="28"/>
                <w:szCs w:val="28"/>
              </w:rPr>
              <w:t>;</w:t>
            </w:r>
          </w:p>
          <w:p w14:paraId="6C43CAD1" w14:textId="3514A5E8" w:rsidR="005F393B" w:rsidRPr="004D3876"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я и оборудование для завершения скважин</w:t>
            </w:r>
            <w:r w:rsidR="004D3876" w:rsidRPr="004D3876">
              <w:rPr>
                <w:rFonts w:ascii="Times New Roman" w:hAnsi="Times New Roman" w:cs="Times New Roman"/>
                <w:sz w:val="28"/>
                <w:szCs w:val="28"/>
              </w:rPr>
              <w:t>;</w:t>
            </w:r>
          </w:p>
          <w:p w14:paraId="7FC8B22D" w14:textId="742D74D1" w:rsidR="005F393B" w:rsidRPr="004D3876"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орские инженерные технологии и оборудование</w:t>
            </w:r>
            <w:r w:rsidR="004D3876" w:rsidRPr="004D3876">
              <w:rPr>
                <w:rFonts w:ascii="Times New Roman" w:hAnsi="Times New Roman" w:cs="Times New Roman"/>
                <w:sz w:val="28"/>
                <w:szCs w:val="28"/>
              </w:rPr>
              <w:t>;</w:t>
            </w:r>
          </w:p>
          <w:p w14:paraId="55111BAB" w14:textId="6C54F36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азовые технологии и оборудование</w:t>
            </w:r>
          </w:p>
        </w:tc>
      </w:tr>
      <w:tr w:rsidR="005F393B" w:rsidRPr="00533143" w14:paraId="3ECB604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E8297DE" w14:textId="09D5B45C"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08E508" w14:textId="3DA7E04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41-я Китайская международная выставка спортивных товар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7474563" w14:textId="03E5DAFB" w:rsidR="005F393B" w:rsidRPr="001D0F2C" w:rsidRDefault="00215418" w:rsidP="005F393B">
            <w:pPr>
              <w:rPr>
                <w:sz w:val="28"/>
                <w:szCs w:val="28"/>
              </w:rPr>
            </w:pPr>
            <w:hyperlink r:id="rId30" w:history="1">
              <w:r w:rsidR="005F393B" w:rsidRPr="001D0F2C">
                <w:rPr>
                  <w:rStyle w:val="a3"/>
                  <w:color w:val="0079BF" w:themeColor="accent1" w:themeShade="BF"/>
                  <w:sz w:val="28"/>
                  <w:szCs w:val="28"/>
                </w:rPr>
                <w:t>www.sportshow.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3DCCDE" w14:textId="196F594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3-26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1E93BB0" w14:textId="1105247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энд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A39D04" w14:textId="65A9664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ыставочная площадка охватывает такие виды спорта, как спортивная обувь, футбол, баскетбол, волейбол, бильярд, теннис, бадминтон, настольный теннис, боевые искусства, катание на коньках, спорт на открытом воздухе, батут, гандбол, скалолазание, водные виды спорта, гребля на байдарках, аэромодели, радио, спортивное питание и т.д.</w:t>
            </w:r>
          </w:p>
        </w:tc>
      </w:tr>
      <w:tr w:rsidR="005F393B" w:rsidRPr="00872B64" w14:paraId="2ABA43E3"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7BB18A6" w14:textId="2CF028B6"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FAD60FB" w14:textId="63003D5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итайская выставка детской одежды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6E84BB" w14:textId="240E7B52" w:rsidR="005F393B" w:rsidRPr="001D0F2C" w:rsidRDefault="00215418" w:rsidP="005F393B">
            <w:pPr>
              <w:rPr>
                <w:sz w:val="28"/>
                <w:szCs w:val="28"/>
              </w:rPr>
            </w:pPr>
            <w:hyperlink r:id="rId31" w:history="1">
              <w:r w:rsidR="005F393B" w:rsidRPr="001D0F2C">
                <w:rPr>
                  <w:rStyle w:val="a3"/>
                  <w:color w:val="0079BF" w:themeColor="accent1" w:themeShade="BF"/>
                  <w:sz w:val="28"/>
                  <w:szCs w:val="28"/>
                </w:rPr>
                <w:t>www.chinatbh.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FE6C409" w14:textId="7B5DDE4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27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FB7FC3" w14:textId="782C1A3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индао</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61244B" w14:textId="73C00FA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Детская одежда</w:t>
            </w:r>
          </w:p>
        </w:tc>
      </w:tr>
      <w:tr w:rsidR="005F393B" w:rsidRPr="00533143" w14:paraId="46008B1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A2C0E16" w14:textId="58EC90E7"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7252C9F" w14:textId="414DA72E"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 xml:space="preserve">Восьмая Шанхайская международная </w:t>
            </w:r>
            <w:r w:rsidRPr="005F393B">
              <w:rPr>
                <w:rFonts w:ascii="Times New Roman" w:hAnsi="Times New Roman" w:cs="Times New Roman"/>
                <w:b/>
                <w:bCs/>
                <w:color w:val="FF0000"/>
                <w:sz w:val="28"/>
                <w:szCs w:val="28"/>
              </w:rPr>
              <w:lastRenderedPageBreak/>
              <w:t>выставка авиационного обслужива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82DA64D" w14:textId="5A9DABBD" w:rsidR="005F393B" w:rsidRPr="001D0F2C" w:rsidRDefault="00215418" w:rsidP="005F393B">
            <w:pPr>
              <w:rPr>
                <w:sz w:val="28"/>
                <w:szCs w:val="28"/>
                <w:lang w:val="ru-RU"/>
              </w:rPr>
            </w:pPr>
            <w:hyperlink r:id="rId32" w:history="1">
              <w:r w:rsidR="005F393B" w:rsidRPr="001D0F2C">
                <w:rPr>
                  <w:rStyle w:val="a3"/>
                  <w:color w:val="0079BF" w:themeColor="accent1" w:themeShade="BF"/>
                  <w:sz w:val="28"/>
                  <w:szCs w:val="28"/>
                </w:rPr>
                <w:t>http</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aviationfair</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ex</w:t>
              </w:r>
              <w:r w:rsidR="005F393B" w:rsidRPr="001D0F2C">
                <w:rPr>
                  <w:rStyle w:val="a3"/>
                  <w:color w:val="0079BF" w:themeColor="accent1" w:themeShade="BF"/>
                  <w:sz w:val="28"/>
                  <w:szCs w:val="28"/>
                </w:rPr>
                <w:lastRenderedPageBreak/>
                <w:t>po</w:t>
              </w:r>
              <w:r w:rsidR="005F393B" w:rsidRPr="001D0F2C">
                <w:rPr>
                  <w:rStyle w:val="a3"/>
                  <w:color w:val="0079BF" w:themeColor="accent1" w:themeShade="BF"/>
                  <w:sz w:val="28"/>
                  <w:szCs w:val="28"/>
                  <w:lang w:val="ru-RU"/>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A51D050" w14:textId="78D1C82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lastRenderedPageBreak/>
              <w:t>29-31 ма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FB135BF" w14:textId="0AEF2BB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C67D26D" w14:textId="148B437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Авиационное машиностроение и техническое обслуживание: авиационное </w:t>
            </w:r>
            <w:r w:rsidRPr="00872B64">
              <w:rPr>
                <w:rFonts w:ascii="Times New Roman" w:hAnsi="Times New Roman" w:cs="Times New Roman"/>
                <w:sz w:val="28"/>
                <w:szCs w:val="28"/>
              </w:rPr>
              <w:lastRenderedPageBreak/>
              <w:t>техническое обслуживание и проектирование, авиационные материалы и вспомогательное оборудование, бортовое оборудование, авионика и электротехника, системы авиационной информации, бортовое оборудование и принадлежности, технологии быстрого формования и 3D-печати, оборудование для аварийного ремонта, авиационное топливо и технологии экономии топлива, авиационные финансы и лизинг, авиационная подготовка и обслуживание и т.д.</w:t>
            </w:r>
          </w:p>
        </w:tc>
      </w:tr>
      <w:tr w:rsidR="005F393B" w:rsidRPr="00872B64" w14:paraId="236089C4"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0E320E" w14:textId="70A61D8F"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3</w:t>
            </w:r>
            <w:r>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A31BE1" w14:textId="10214C6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024</w:t>
            </w:r>
            <w:r w:rsidR="004D3876" w:rsidRPr="004D3876">
              <w:rPr>
                <w:rFonts w:ascii="Times New Roman" w:hAnsi="Times New Roman" w:cs="Times New Roman"/>
                <w:sz w:val="28"/>
                <w:szCs w:val="28"/>
              </w:rPr>
              <w:t xml:space="preserve"> </w:t>
            </w:r>
            <w:r w:rsidRPr="00872B64">
              <w:rPr>
                <w:rFonts w:ascii="Times New Roman" w:hAnsi="Times New Roman" w:cs="Times New Roman"/>
                <w:sz w:val="28"/>
                <w:szCs w:val="28"/>
              </w:rPr>
              <w:t>XME Международная выставка станков в Сиане</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3714394" w14:textId="6DD25F47" w:rsidR="005F393B" w:rsidRPr="001D0F2C" w:rsidRDefault="00215418" w:rsidP="005F393B">
            <w:pPr>
              <w:rPr>
                <w:sz w:val="28"/>
                <w:szCs w:val="28"/>
                <w:lang w:val="ru-RU"/>
              </w:rPr>
            </w:pPr>
            <w:hyperlink r:id="rId33" w:history="1">
              <w:r w:rsidR="005F393B" w:rsidRPr="001D0F2C">
                <w:rPr>
                  <w:rStyle w:val="a3"/>
                  <w:color w:val="0079BF" w:themeColor="accent1" w:themeShade="BF"/>
                  <w:sz w:val="28"/>
                  <w:szCs w:val="28"/>
                </w:rPr>
                <w:t>https</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expocme</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xa</w:t>
              </w:r>
              <w:r w:rsidR="005F393B" w:rsidRPr="001D0F2C">
                <w:rPr>
                  <w:rStyle w:val="a3"/>
                  <w:color w:val="0079BF" w:themeColor="accent1" w:themeShade="BF"/>
                  <w:sz w:val="28"/>
                  <w:szCs w:val="28"/>
                  <w:lang w:val="ru-RU"/>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B3A717C" w14:textId="352B575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9 мая-1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C209176" w14:textId="734A192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иа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795FE4" w14:textId="40842B8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танки с ЧПУ</w:t>
            </w:r>
          </w:p>
        </w:tc>
      </w:tr>
      <w:tr w:rsidR="005F393B" w:rsidRPr="00533143" w14:paraId="66940801"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513C6DA" w14:textId="482C4E0A"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C05538" w14:textId="77CF0E4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8-я Пекинская международная выставка промышленной автоматизаци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791E56A" w14:textId="3930553E" w:rsidR="005F393B" w:rsidRPr="005F393B" w:rsidRDefault="005F393B" w:rsidP="005F393B">
            <w:pPr>
              <w:pStyle w:val="TableStyle2"/>
              <w:numPr>
                <w:ilvl w:val="0"/>
                <w:numId w:val="4"/>
              </w:numPr>
              <w:rPr>
                <w:rStyle w:val="Hyperlink0"/>
                <w:rFonts w:ascii="Times New Roman" w:hAnsi="Times New Roman" w:cs="Times New Roman"/>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31AE376" w14:textId="14C34D0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0 мая-1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94E914" w14:textId="03DDB1D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0BE7B7C" w14:textId="4FBFE782" w:rsidR="005F393B" w:rsidRPr="004D3876"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Известные компании в области интеллектуального производства, ключевые технологии</w:t>
            </w:r>
          </w:p>
        </w:tc>
      </w:tr>
      <w:tr w:rsidR="005F393B" w:rsidRPr="00533143" w14:paraId="2B644969"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9FEC5C" w14:textId="24D050C6"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3</w:t>
            </w:r>
            <w:r>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83B47BC" w14:textId="76F2D41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7-я Шанхайская международная выставка железнодорожного и городского железнодорожного транспорт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53BC7A0" w14:textId="3A9E1D08" w:rsidR="005F393B" w:rsidRPr="001D0F2C" w:rsidRDefault="00215418" w:rsidP="005F393B">
            <w:pPr>
              <w:rPr>
                <w:sz w:val="28"/>
                <w:szCs w:val="28"/>
              </w:rPr>
            </w:pPr>
            <w:hyperlink r:id="rId34" w:history="1">
              <w:r w:rsidR="005F393B" w:rsidRPr="001D0F2C">
                <w:rPr>
                  <w:rStyle w:val="a3"/>
                  <w:color w:val="0079BF" w:themeColor="accent1" w:themeShade="BF"/>
                  <w:sz w:val="28"/>
                  <w:szCs w:val="28"/>
                </w:rPr>
                <w:t>www.railmetrochina.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165EDCF" w14:textId="3F93D1E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5-7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E61103E" w14:textId="7BF8530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AB7D404" w14:textId="433E3559" w:rsidR="005F393B" w:rsidRPr="004D3876" w:rsidRDefault="005F393B" w:rsidP="005F393B">
            <w:pPr>
              <w:pStyle w:val="TableStyle2"/>
              <w:rPr>
                <w:rFonts w:ascii="Times New Roman" w:hAnsi="Times New Roman" w:cs="Times New Roman"/>
                <w:sz w:val="28"/>
                <w:szCs w:val="28"/>
                <w:lang w:val="en-GB"/>
              </w:rPr>
            </w:pPr>
            <w:r w:rsidRPr="00872B64">
              <w:rPr>
                <w:rFonts w:ascii="Times New Roman" w:hAnsi="Times New Roman" w:cs="Times New Roman"/>
                <w:sz w:val="28"/>
                <w:szCs w:val="28"/>
              </w:rPr>
              <w:t>Железнодорожный и железнодорожный транспорт</w:t>
            </w:r>
            <w:r w:rsidR="004D3876">
              <w:rPr>
                <w:rFonts w:ascii="Times New Roman" w:hAnsi="Times New Roman" w:cs="Times New Roman"/>
                <w:sz w:val="28"/>
                <w:szCs w:val="28"/>
                <w:lang w:val="en-GB"/>
              </w:rPr>
              <w:t>;</w:t>
            </w:r>
          </w:p>
          <w:p w14:paraId="494D629D" w14:textId="47CF5F6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Железнодорожный пассажирский транспорт:</w:t>
            </w:r>
          </w:p>
          <w:p w14:paraId="0CB8DF89" w14:textId="1B506F6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Региональные пассажирские транспортные средства, междугородние пассажирские транспортные средства, электромоторные и ЭВС, транспортные средства городского железнодорожного транспорта (метро, легковые рельсы, </w:t>
            </w:r>
            <w:r w:rsidRPr="00872B64">
              <w:rPr>
                <w:rFonts w:ascii="Times New Roman" w:hAnsi="Times New Roman" w:cs="Times New Roman"/>
                <w:sz w:val="28"/>
                <w:szCs w:val="28"/>
              </w:rPr>
              <w:lastRenderedPageBreak/>
              <w:t>рельсы), современные трамваи</w:t>
            </w:r>
          </w:p>
        </w:tc>
      </w:tr>
      <w:tr w:rsidR="005F393B" w:rsidRPr="00533143" w14:paraId="2501EEC3"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5BBCDCC" w14:textId="392C553F"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3</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D2B885" w14:textId="7693055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XXVI Чунцинская международная автомобильная выставк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EFD8A4B" w14:textId="76DC3F42" w:rsidR="005F393B" w:rsidRPr="001D0F2C" w:rsidRDefault="00215418" w:rsidP="005F393B">
            <w:pPr>
              <w:rPr>
                <w:color w:val="0079BF" w:themeColor="accent1" w:themeShade="BF"/>
                <w:sz w:val="28"/>
                <w:szCs w:val="28"/>
              </w:rPr>
            </w:pPr>
            <w:hyperlink r:id="rId35" w:history="1">
              <w:r w:rsidR="005F393B" w:rsidRPr="001D0F2C">
                <w:rPr>
                  <w:rStyle w:val="a3"/>
                  <w:color w:val="0079BF" w:themeColor="accent1" w:themeShade="BF"/>
                  <w:sz w:val="28"/>
                  <w:szCs w:val="28"/>
                </w:rPr>
                <w:t>http://www.autochongqing.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FAF4DEF" w14:textId="072C504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7-16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4DA6CF" w14:textId="6CD07DC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унц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053D00" w14:textId="3BF667A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се виды легковых, коммерческих, специальных или специальных транспортных средств</w:t>
            </w:r>
          </w:p>
        </w:tc>
      </w:tr>
      <w:tr w:rsidR="005F393B" w:rsidRPr="00533143" w14:paraId="2544289B"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D14ECB" w14:textId="781CCA23"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4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2C889AE" w14:textId="5F761FB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итайская (Шанхайская) международная выставка кинотехнологий</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569A14" w14:textId="7A73B87D" w:rsidR="005F393B" w:rsidRPr="001D0F2C" w:rsidRDefault="00215418" w:rsidP="005F393B">
            <w:pPr>
              <w:rPr>
                <w:sz w:val="28"/>
                <w:szCs w:val="28"/>
                <w:lang w:val="ru-RU"/>
              </w:rPr>
            </w:pPr>
            <w:hyperlink r:id="rId36" w:history="1">
              <w:r w:rsidR="005F393B" w:rsidRPr="001D0F2C">
                <w:rPr>
                  <w:rStyle w:val="a3"/>
                  <w:color w:val="0079BF" w:themeColor="accent1" w:themeShade="BF"/>
                  <w:sz w:val="28"/>
                  <w:szCs w:val="28"/>
                </w:rPr>
                <w:t>http</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inemas</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hina</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F6197C7" w14:textId="46D0513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15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E089512" w14:textId="728131E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3B17C5" w14:textId="44799AC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инотехническое оборудование:</w:t>
            </w:r>
          </w:p>
          <w:p w14:paraId="1F0BC785" w14:textId="51AC5CD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Оборудование для видеосъемки</w:t>
            </w:r>
            <w:r w:rsidR="00D134E9">
              <w:rPr>
                <w:rFonts w:ascii="Times New Roman" w:hAnsi="Times New Roman" w:cs="Times New Roman"/>
                <w:sz w:val="28"/>
                <w:szCs w:val="28"/>
              </w:rPr>
              <w:t>,</w:t>
            </w:r>
          </w:p>
          <w:p w14:paraId="21F202D3" w14:textId="6BB7107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Оборудование для редактирования кино - и видеоматериалов, постпродакшна и мультимедийного производства</w:t>
            </w:r>
          </w:p>
          <w:p w14:paraId="5A4BB3F8" w14:textId="328C999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Изготовление, проекция, электроакустически</w:t>
            </w:r>
            <w:r w:rsidR="00D134E9">
              <w:rPr>
                <w:rFonts w:ascii="Times New Roman" w:hAnsi="Times New Roman" w:cs="Times New Roman"/>
                <w:sz w:val="28"/>
                <w:szCs w:val="28"/>
              </w:rPr>
              <w:t>е</w:t>
            </w:r>
            <w:r w:rsidRPr="00872B64">
              <w:rPr>
                <w:rFonts w:ascii="Times New Roman" w:hAnsi="Times New Roman" w:cs="Times New Roman"/>
                <w:sz w:val="28"/>
                <w:szCs w:val="28"/>
              </w:rPr>
              <w:t>, измерительные приборы</w:t>
            </w:r>
          </w:p>
        </w:tc>
      </w:tr>
      <w:tr w:rsidR="005F393B" w:rsidRPr="00533143" w14:paraId="6C4F722A"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BD28721" w14:textId="6E7CFBFF" w:rsidR="005F393B" w:rsidRPr="005F393B" w:rsidRDefault="005F393B" w:rsidP="005F393B">
            <w:r>
              <w:rPr>
                <w:color w:val="000000"/>
                <w:sz w:val="28"/>
                <w:szCs w:val="28"/>
                <w14:textOutline w14:w="0" w14:cap="flat" w14:cmpd="sng" w14:algn="ctr">
                  <w14:noFill/>
                  <w14:prstDash w14:val="solid"/>
                  <w14:bevel/>
                </w14:textOutline>
              </w:rPr>
              <w:t>4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696EBBC" w14:textId="77777777" w:rsidR="005F393B" w:rsidRPr="005F393B" w:rsidRDefault="005F393B" w:rsidP="005F393B">
            <w:pPr>
              <w:pStyle w:val="TableStyle2"/>
              <w:rPr>
                <w:rFonts w:ascii="Times New Roman" w:hAnsi="Times New Roman" w:cs="Times New Roman"/>
                <w:b/>
                <w:bCs/>
              </w:rPr>
            </w:pPr>
            <w:r w:rsidRPr="005F393B">
              <w:rPr>
                <w:rFonts w:ascii="Times New Roman" w:hAnsi="Times New Roman" w:cs="Times New Roman"/>
                <w:b/>
                <w:bCs/>
                <w:color w:val="FF0000"/>
                <w:sz w:val="28"/>
                <w:szCs w:val="28"/>
              </w:rPr>
              <w:t>VIII Российско-Китайское ЭКСПО</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DE509B"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color w:val="007DD6"/>
                <w:sz w:val="28"/>
                <w:szCs w:val="28"/>
                <w:u w:val="single"/>
              </w:rPr>
              <w:t>https://russiachinaexpo.ru/about-china-russia-expo</w:t>
            </w: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9C724D3"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14-19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7DC7650"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Харб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B3B5BA"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ЭКСПО традиционно включает в себя масштабную выставочную экспозицию, где представлены стенды российских и китайских компаний, экспозиции субъектов Российской Федерации, а также провинций Китая</w:t>
            </w:r>
          </w:p>
        </w:tc>
      </w:tr>
      <w:tr w:rsidR="005F393B" w:rsidRPr="00533143" w14:paraId="20A4CDE1"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7D08B63" w14:textId="5DC39086"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804E80" w14:textId="596A1D2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CIMES 2024 Китайская международная выставка станков и инструмент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504FF4" w14:textId="60615463" w:rsidR="005F393B" w:rsidRPr="001D0F2C" w:rsidRDefault="00215418" w:rsidP="005F393B">
            <w:pPr>
              <w:rPr>
                <w:sz w:val="28"/>
                <w:szCs w:val="28"/>
              </w:rPr>
            </w:pPr>
            <w:hyperlink r:id="rId37" w:history="1">
              <w:r w:rsidR="005F393B" w:rsidRPr="001D0F2C">
                <w:rPr>
                  <w:rStyle w:val="a3"/>
                  <w:color w:val="0079BF" w:themeColor="accent1" w:themeShade="BF"/>
                  <w:sz w:val="28"/>
                  <w:szCs w:val="28"/>
                </w:rPr>
                <w:t>http://www.cimtshow.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B181A1C" w14:textId="6102665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7-21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AE6F2C" w14:textId="2CD611F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EBE45F" w14:textId="2C2AB6F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таллорежущий станок, металлоформовочный станок, оборудование для обработки листового металла, оборудование для обработки металлических труб, центр обработки, специальный станок, электроискровой станок</w:t>
            </w:r>
          </w:p>
        </w:tc>
      </w:tr>
      <w:tr w:rsidR="005F393B" w:rsidRPr="00533143" w14:paraId="4B15EDA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CC5997" w14:textId="4CBF7E07"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95A2F7" w14:textId="0E39C9A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9-я Китайская (Пекин) международная выставка металлов и электроприборов 2024 год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F999E8B" w14:textId="5D3ED14C" w:rsidR="005F393B" w:rsidRPr="005F393B" w:rsidRDefault="005F393B" w:rsidP="005F393B">
            <w:pPr>
              <w:pStyle w:val="TableStyle2"/>
              <w:numPr>
                <w:ilvl w:val="0"/>
                <w:numId w:val="4"/>
              </w:numPr>
              <w:rPr>
                <w:rFonts w:ascii="Times New Roman" w:hAnsi="Times New Roman" w:cs="Times New Roman"/>
                <w:color w:val="007DD6"/>
                <w:sz w:val="28"/>
                <w:szCs w:val="28"/>
                <w:u w:val="single"/>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36418E8" w14:textId="7A9BAFF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9-21 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21C5106" w14:textId="5F7FB30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к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7A380A7" w14:textId="204DB06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Ручные инструменты: </w:t>
            </w:r>
            <w:r w:rsidR="00D134E9">
              <w:rPr>
                <w:rFonts w:ascii="Times New Roman" w:hAnsi="Times New Roman" w:cs="Times New Roman"/>
                <w:sz w:val="28"/>
                <w:szCs w:val="28"/>
              </w:rPr>
              <w:t xml:space="preserve">ручные инструменты, </w:t>
            </w:r>
            <w:r w:rsidRPr="00872B64">
              <w:rPr>
                <w:rFonts w:ascii="Times New Roman" w:hAnsi="Times New Roman" w:cs="Times New Roman"/>
                <w:sz w:val="28"/>
                <w:szCs w:val="28"/>
              </w:rPr>
              <w:t xml:space="preserve">взрывозащищенные инструменты, инструменты для защиты от паров, садовые инструменты, наборы инструментов, измерительные </w:t>
            </w:r>
            <w:r w:rsidRPr="00872B64">
              <w:rPr>
                <w:rFonts w:ascii="Times New Roman" w:hAnsi="Times New Roman" w:cs="Times New Roman"/>
                <w:sz w:val="28"/>
                <w:szCs w:val="28"/>
              </w:rPr>
              <w:lastRenderedPageBreak/>
              <w:t>инструменты лезвия; Электрические инструменты: традиционные электрические инструменты, электрические инструменты аксессуары;</w:t>
            </w:r>
          </w:p>
          <w:p w14:paraId="068B64C8" w14:textId="0163CF03" w:rsidR="005F393B" w:rsidRPr="00872B64" w:rsidRDefault="00D134E9" w:rsidP="005F393B">
            <w:pPr>
              <w:pStyle w:val="TableStyle2"/>
              <w:rPr>
                <w:rFonts w:ascii="Times New Roman" w:hAnsi="Times New Roman" w:cs="Times New Roman"/>
                <w:sz w:val="28"/>
                <w:szCs w:val="28"/>
              </w:rPr>
            </w:pPr>
            <w:r>
              <w:rPr>
                <w:rFonts w:ascii="Times New Roman" w:hAnsi="Times New Roman" w:cs="Times New Roman"/>
                <w:sz w:val="28"/>
                <w:szCs w:val="28"/>
              </w:rPr>
              <w:t>П</w:t>
            </w:r>
            <w:r w:rsidR="005F393B" w:rsidRPr="00872B64">
              <w:rPr>
                <w:rFonts w:ascii="Times New Roman" w:hAnsi="Times New Roman" w:cs="Times New Roman"/>
                <w:sz w:val="28"/>
                <w:szCs w:val="28"/>
              </w:rPr>
              <w:t>невматические инструменты: традиционные пневматические инструменты, пневматические инструменты</w:t>
            </w:r>
          </w:p>
          <w:p w14:paraId="235D3DBB" w14:textId="1794E1AB" w:rsidR="005F393B" w:rsidRPr="00872B64" w:rsidRDefault="005F393B" w:rsidP="005F393B">
            <w:pPr>
              <w:pStyle w:val="TableStyle2"/>
              <w:rPr>
                <w:rFonts w:ascii="Times New Roman" w:hAnsi="Times New Roman" w:cs="Times New Roman"/>
                <w:sz w:val="28"/>
                <w:szCs w:val="28"/>
              </w:rPr>
            </w:pPr>
          </w:p>
        </w:tc>
      </w:tr>
      <w:tr w:rsidR="005F393B" w:rsidRPr="00533143" w14:paraId="3A6CC23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E251CB0" w14:textId="157622F7"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4</w:t>
            </w:r>
            <w:r>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0CA3DC5" w14:textId="1CFEE137" w:rsidR="005F393B" w:rsidRPr="005F393B" w:rsidRDefault="005F393B" w:rsidP="005F393B">
            <w:pPr>
              <w:pStyle w:val="TableStyle2"/>
              <w:rPr>
                <w:rFonts w:ascii="Times New Roman" w:hAnsi="Times New Roman" w:cs="Times New Roman"/>
                <w:b/>
                <w:bCs/>
                <w:color w:val="FF0000"/>
                <w:sz w:val="28"/>
                <w:szCs w:val="28"/>
              </w:rPr>
            </w:pPr>
            <w:r w:rsidRPr="005F393B">
              <w:rPr>
                <w:rFonts w:ascii="Times New Roman" w:hAnsi="Times New Roman" w:cs="Times New Roman"/>
                <w:b/>
                <w:bCs/>
                <w:color w:val="FF0000"/>
                <w:sz w:val="28"/>
                <w:szCs w:val="28"/>
              </w:rPr>
              <w:t>Китайская (Сиань) Международная выставка по производству авиационных материалов и оборудова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9B05A07" w14:textId="45A21A6A" w:rsidR="005F393B" w:rsidRPr="001D0F2C" w:rsidRDefault="00215418" w:rsidP="005F393B">
            <w:pPr>
              <w:pStyle w:val="TableStyle2"/>
              <w:rPr>
                <w:rFonts w:ascii="Times New Roman" w:hAnsi="Times New Roman" w:cs="Times New Roman"/>
                <w:color w:val="007DD6"/>
                <w:sz w:val="28"/>
                <w:szCs w:val="28"/>
                <w:u w:val="single"/>
              </w:rPr>
            </w:pPr>
            <w:hyperlink r:id="rId38" w:history="1">
              <w:r w:rsidR="005F393B" w:rsidRPr="001D0F2C">
                <w:rPr>
                  <w:rStyle w:val="a3"/>
                  <w:rFonts w:ascii="Times New Roman" w:hAnsi="Times New Roman" w:cs="Times New Roman"/>
                  <w:color w:val="0079BF" w:themeColor="accent1" w:themeShade="BF"/>
                  <w:sz w:val="28"/>
                  <w:szCs w:val="28"/>
                  <w:shd w:val="clear" w:color="auto" w:fill="FFFFFF"/>
                </w:rPr>
                <w:t>http://www.amte-expo.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7A7F82" w14:textId="255BDE8C" w:rsidR="005F393B" w:rsidRPr="00872B64" w:rsidRDefault="005F393B" w:rsidP="005F393B">
            <w:pPr>
              <w:pStyle w:val="TableStyle2"/>
              <w:rPr>
                <w:rFonts w:ascii="Times New Roman" w:eastAsia="SimSun" w:hAnsi="Times New Roman" w:cs="Times New Roman"/>
                <w:sz w:val="28"/>
                <w:szCs w:val="28"/>
              </w:rPr>
            </w:pPr>
            <w:r w:rsidRPr="00872B64">
              <w:rPr>
                <w:rFonts w:ascii="Times New Roman" w:hAnsi="Times New Roman" w:cs="Times New Roman"/>
                <w:sz w:val="28"/>
                <w:szCs w:val="28"/>
                <w:lang w:val="en-US"/>
              </w:rPr>
              <w:t xml:space="preserve">26-28 </w:t>
            </w:r>
            <w:r w:rsidRPr="00872B64">
              <w:rPr>
                <w:rFonts w:ascii="Times New Roman" w:hAnsi="Times New Roman" w:cs="Times New Roman"/>
                <w:sz w:val="28"/>
                <w:szCs w:val="28"/>
              </w:rPr>
              <w:t>июн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7A6436" w14:textId="4E86F58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иа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63381F" w14:textId="0B4D008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Авиационные запасные части / целые машины: детали корпуса; </w:t>
            </w:r>
            <w:r w:rsidR="00D134E9">
              <w:rPr>
                <w:rFonts w:ascii="Times New Roman" w:hAnsi="Times New Roman" w:cs="Times New Roman"/>
                <w:sz w:val="28"/>
                <w:szCs w:val="28"/>
              </w:rPr>
              <w:t>З</w:t>
            </w:r>
            <w:r w:rsidRPr="00872B64">
              <w:rPr>
                <w:rFonts w:ascii="Times New Roman" w:hAnsi="Times New Roman" w:cs="Times New Roman"/>
                <w:sz w:val="28"/>
                <w:szCs w:val="28"/>
              </w:rPr>
              <w:t>апасные части для двигателей; Воздушные системы и оборудование; Стандартные и электронные компоненты</w:t>
            </w:r>
            <w:r w:rsidR="00D134E9">
              <w:rPr>
                <w:rFonts w:ascii="Times New Roman" w:hAnsi="Times New Roman" w:cs="Times New Roman"/>
                <w:sz w:val="28"/>
                <w:szCs w:val="28"/>
              </w:rPr>
              <w:t xml:space="preserve"> // </w:t>
            </w:r>
            <w:r w:rsidRPr="00872B64">
              <w:rPr>
                <w:rFonts w:ascii="Times New Roman" w:hAnsi="Times New Roman" w:cs="Times New Roman"/>
                <w:sz w:val="28"/>
                <w:szCs w:val="28"/>
              </w:rPr>
              <w:t>Самолеты, вертолеты, планеры, беспилотные летательные аппараты и т.д.</w:t>
            </w:r>
          </w:p>
        </w:tc>
      </w:tr>
      <w:tr w:rsidR="005F393B" w:rsidRPr="00533143" w14:paraId="7D64C948"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A1DF4F" w14:textId="4C5CAD99"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100BBEE" w14:textId="7FC5CF4F" w:rsidR="005F393B" w:rsidRPr="00872B64" w:rsidRDefault="005F393B" w:rsidP="005F393B">
            <w:pPr>
              <w:pStyle w:val="TableStyle2"/>
              <w:rPr>
                <w:rFonts w:ascii="Times New Roman" w:hAnsi="Times New Roman" w:cs="Times New Roman"/>
                <w:sz w:val="28"/>
                <w:szCs w:val="28"/>
              </w:rPr>
            </w:pPr>
            <w:r w:rsidRPr="001D0F2C">
              <w:rPr>
                <w:rFonts w:ascii="Times New Roman" w:hAnsi="Times New Roman" w:cs="Times New Roman"/>
                <w:sz w:val="28"/>
                <w:szCs w:val="28"/>
              </w:rPr>
              <w:t>5</w:t>
            </w:r>
            <w:r w:rsidRPr="00872B64">
              <w:rPr>
                <w:rFonts w:ascii="Times New Roman" w:hAnsi="Times New Roman" w:cs="Times New Roman"/>
                <w:sz w:val="28"/>
                <w:szCs w:val="28"/>
              </w:rPr>
              <w:t>-я Азиатско - тихоокеанская международная выставка интеллектуального оборудова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4367853" w14:textId="76DC1E4F" w:rsidR="005F393B" w:rsidRPr="001D0F2C" w:rsidRDefault="00215418" w:rsidP="005F393B">
            <w:pPr>
              <w:rPr>
                <w:sz w:val="28"/>
                <w:szCs w:val="28"/>
              </w:rPr>
            </w:pPr>
            <w:hyperlink r:id="rId39" w:history="1">
              <w:r w:rsidR="005F393B" w:rsidRPr="001D0F2C">
                <w:rPr>
                  <w:rStyle w:val="a3"/>
                  <w:color w:val="0079BF" w:themeColor="accent1" w:themeShade="BF"/>
                  <w:sz w:val="28"/>
                  <w:szCs w:val="28"/>
                </w:rPr>
                <w:t>https://www.apiie.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B2B9FB" w14:textId="269EC9B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8-22 июл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95A402" w14:textId="5D620614" w:rsidR="005F393B" w:rsidRPr="00872B64" w:rsidRDefault="005F393B" w:rsidP="005F393B">
            <w:pPr>
              <w:pStyle w:val="TableStyle2"/>
              <w:rPr>
                <w:rFonts w:ascii="Times New Roman" w:hAnsi="Times New Roman" w:cs="Times New Roman"/>
                <w:sz w:val="28"/>
                <w:szCs w:val="28"/>
                <w:lang w:val="en-US"/>
              </w:rPr>
            </w:pPr>
            <w:r w:rsidRPr="00872B64">
              <w:rPr>
                <w:rFonts w:ascii="Times New Roman" w:hAnsi="Times New Roman" w:cs="Times New Roman"/>
                <w:sz w:val="28"/>
                <w:szCs w:val="28"/>
              </w:rPr>
              <w:t>Тиндао</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6C1A1B0" w14:textId="70771F4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мышленные роботы и прочее оборудование</w:t>
            </w:r>
          </w:p>
        </w:tc>
      </w:tr>
      <w:tr w:rsidR="005F393B" w:rsidRPr="00533143" w14:paraId="635C82A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7B4989" w14:textId="3A739D49"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9C0FDAF" w14:textId="62AEFBB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я Пекинско - Эссенская выставка сварки и резк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D11883" w14:textId="7583B9AD" w:rsidR="005F393B" w:rsidRPr="001D0F2C" w:rsidRDefault="00215418" w:rsidP="005F393B">
            <w:pPr>
              <w:rPr>
                <w:sz w:val="28"/>
                <w:szCs w:val="28"/>
                <w:lang w:val="ru-RU"/>
              </w:rPr>
            </w:pPr>
            <w:hyperlink r:id="rId40" w:history="1">
              <w:r w:rsidR="005F393B" w:rsidRPr="001D0F2C">
                <w:rPr>
                  <w:rStyle w:val="a3"/>
                  <w:color w:val="0079BF" w:themeColor="accent1" w:themeShade="BF"/>
                  <w:sz w:val="28"/>
                  <w:szCs w:val="28"/>
                </w:rPr>
                <w:t>http</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beijing</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essen</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elding</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A62FB0" w14:textId="026FEE6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16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5801B19" w14:textId="22F8636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2562B5F" w14:textId="5977212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Оборудование для дуговой сварки и различные источники питания для дуговой сварки</w:t>
            </w:r>
          </w:p>
          <w:p w14:paraId="1ECAD559" w14:textId="05EACB4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 Устройства для сварки сопротивлением</w:t>
            </w:r>
          </w:p>
          <w:p w14:paraId="66677825" w14:textId="07F570A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 Электронно-лучевое сварочное оборудование</w:t>
            </w:r>
          </w:p>
          <w:p w14:paraId="2A7901DA" w14:textId="444E2C9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4 Лазерная сварочная установка</w:t>
            </w:r>
          </w:p>
          <w:p w14:paraId="7F48DCF0" w14:textId="1876B4B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5. Плазменно-сварочное оборудование</w:t>
            </w:r>
          </w:p>
          <w:p w14:paraId="2950CDBD" w14:textId="73FE399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6. Оборудование для фрикционной сварки</w:t>
            </w:r>
          </w:p>
          <w:p w14:paraId="1BF18A87" w14:textId="68069D4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lastRenderedPageBreak/>
              <w:t>7.Электрошлаковое сварочное оборудование</w:t>
            </w:r>
          </w:p>
          <w:p w14:paraId="4E9C75B5" w14:textId="60CBE62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8 Оборудование для пайки</w:t>
            </w:r>
          </w:p>
        </w:tc>
      </w:tr>
      <w:tr w:rsidR="005F393B" w:rsidRPr="00533143" w14:paraId="4999EF63"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85D94B" w14:textId="5D4D8363"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4</w:t>
            </w: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EDD3F6" w14:textId="7816537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Уханьская выставка технологий и интеллектуального оборудования автомобильного производств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AE9434E" w14:textId="3E2A89EA" w:rsidR="005F393B" w:rsidRPr="005F393B" w:rsidRDefault="005F393B" w:rsidP="005F393B">
            <w:pPr>
              <w:pStyle w:val="TableStyle2"/>
              <w:numPr>
                <w:ilvl w:val="0"/>
                <w:numId w:val="4"/>
              </w:numPr>
              <w:rPr>
                <w:rFonts w:ascii="Times New Roman" w:hAnsi="Times New Roman" w:cs="Times New Roman"/>
                <w:color w:val="007DD6"/>
                <w:sz w:val="28"/>
                <w:szCs w:val="28"/>
                <w:u w:val="single"/>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1C7F75B" w14:textId="7BA44D5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4-16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6926D0" w14:textId="0D20DD0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Уха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002E1B7" w14:textId="0E2A172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Крупные отечественные и зарубежные автомобильные группы, новая энергетическая автомобильная группа имидж и новые достижения; </w:t>
            </w:r>
            <w:r w:rsidR="00D134E9">
              <w:rPr>
                <w:rFonts w:ascii="Times New Roman" w:hAnsi="Times New Roman" w:cs="Times New Roman"/>
                <w:sz w:val="28"/>
                <w:szCs w:val="28"/>
              </w:rPr>
              <w:t>п</w:t>
            </w:r>
            <w:r w:rsidRPr="00872B64">
              <w:rPr>
                <w:rFonts w:ascii="Times New Roman" w:hAnsi="Times New Roman" w:cs="Times New Roman"/>
                <w:sz w:val="28"/>
                <w:szCs w:val="28"/>
              </w:rPr>
              <w:t>оследние результаты развития автомобильного производства</w:t>
            </w:r>
          </w:p>
        </w:tc>
      </w:tr>
      <w:tr w:rsidR="005F393B" w:rsidRPr="00533143" w14:paraId="3B3345CD"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6C9D993" w14:textId="492328C1"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8ACB9FD" w14:textId="7F66B5E7"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 xml:space="preserve"> XXIX Даляньская международная автомобильная выставк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567F3BB" w14:textId="09489B8B" w:rsidR="005F393B" w:rsidRPr="001D0F2C" w:rsidRDefault="00215418" w:rsidP="005F393B">
            <w:pPr>
              <w:rPr>
                <w:sz w:val="28"/>
                <w:szCs w:val="28"/>
                <w:lang w:val="ru-RU"/>
              </w:rPr>
            </w:pPr>
            <w:hyperlink r:id="rId41" w:history="1">
              <w:r w:rsidR="005F393B" w:rsidRPr="001D0F2C">
                <w:rPr>
                  <w:rStyle w:val="a3"/>
                  <w:color w:val="0079BF" w:themeColor="accent1" w:themeShade="BF"/>
                  <w:sz w:val="28"/>
                  <w:szCs w:val="28"/>
                </w:rPr>
                <w:t>http</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auto</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sho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FE1817" w14:textId="77ED6F4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4-18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1EEE4F2" w14:textId="658F04A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Даля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4D219C3" w14:textId="37CABF3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егковые автомобили (седаны, спортивные автомобили, внедорожники, MPV, модифицированные автомобили, концептуальные автомобили и т.</w:t>
            </w:r>
            <w:r w:rsidR="00D134E9">
              <w:rPr>
                <w:rFonts w:ascii="Times New Roman" w:hAnsi="Times New Roman" w:cs="Times New Roman"/>
                <w:sz w:val="28"/>
                <w:szCs w:val="28"/>
              </w:rPr>
              <w:t>д</w:t>
            </w:r>
            <w:r w:rsidRPr="00872B64">
              <w:rPr>
                <w:rFonts w:ascii="Times New Roman" w:hAnsi="Times New Roman" w:cs="Times New Roman"/>
                <w:sz w:val="28"/>
                <w:szCs w:val="28"/>
              </w:rPr>
              <w:t>.), новые энергетические автомобили, трейлеры и т.</w:t>
            </w:r>
            <w:r w:rsidR="00D134E9">
              <w:rPr>
                <w:rFonts w:ascii="Times New Roman" w:hAnsi="Times New Roman" w:cs="Times New Roman"/>
                <w:sz w:val="28"/>
                <w:szCs w:val="28"/>
              </w:rPr>
              <w:t>д.</w:t>
            </w:r>
          </w:p>
        </w:tc>
      </w:tr>
      <w:tr w:rsidR="005F393B" w:rsidRPr="00533143" w14:paraId="5858683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381AB8B" w14:textId="56F1B893"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4</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09EF486" w14:textId="6004C16F" w:rsidR="005F393B" w:rsidRPr="001D0F2C" w:rsidRDefault="005F393B" w:rsidP="005F393B">
            <w:pPr>
              <w:pStyle w:val="TableStyle2"/>
              <w:rPr>
                <w:rFonts w:ascii="Times New Roman" w:hAnsi="Times New Roman" w:cs="Times New Roman"/>
                <w:color w:val="000000" w:themeColor="text1"/>
                <w:sz w:val="28"/>
                <w:szCs w:val="28"/>
              </w:rPr>
            </w:pPr>
            <w:r w:rsidRPr="001D0F2C">
              <w:rPr>
                <w:rFonts w:ascii="Times New Roman" w:hAnsi="Times New Roman" w:cs="Times New Roman"/>
                <w:color w:val="000000" w:themeColor="text1"/>
                <w:sz w:val="28"/>
                <w:szCs w:val="28"/>
              </w:rPr>
              <w:t>Международная выставка атомной энергетики и оборудования в г. Яньтай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178A6C" w14:textId="4183DA45" w:rsidR="005F393B" w:rsidRPr="001D0F2C" w:rsidRDefault="00215418" w:rsidP="005F393B">
            <w:pPr>
              <w:rPr>
                <w:sz w:val="28"/>
                <w:szCs w:val="28"/>
                <w:lang w:val="ru-RU"/>
              </w:rPr>
            </w:pPr>
            <w:hyperlink r:id="rId42" w:history="1">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ine</w:t>
              </w:r>
              <w:r w:rsidR="005F393B" w:rsidRPr="001D0F2C">
                <w:rPr>
                  <w:rStyle w:val="a3"/>
                  <w:color w:val="0079BF" w:themeColor="accent1" w:themeShade="BF"/>
                  <w:sz w:val="28"/>
                  <w:szCs w:val="28"/>
                  <w:lang w:val="ru-RU"/>
                </w:rPr>
                <w:t>010.</w:t>
              </w:r>
              <w:r w:rsidR="005F393B" w:rsidRPr="001D0F2C">
                <w:rPr>
                  <w:rStyle w:val="a3"/>
                  <w:color w:val="0079BF" w:themeColor="accent1" w:themeShade="BF"/>
                  <w:sz w:val="28"/>
                  <w:szCs w:val="28"/>
                </w:rPr>
                <w:t>com</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sdpvzb</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B2657F6" w14:textId="472EFAD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5-17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091C42" w14:textId="5688D8F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Яньт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E990CD" w14:textId="3041233A" w:rsidR="005F393B" w:rsidRPr="00D134E9"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Реактор и его системы охлаждения, топливо активной зоны, ядерные топливные сборки, стабилизаторы напряжения, внутренние элементы реактора, сосуды под давлением реактора, привод управляющего насоса, парогенераторы, насосы охладителя реактора, герметичная оболочка, ECCS</w:t>
            </w:r>
            <w:r w:rsidR="00D134E9" w:rsidRPr="00D134E9">
              <w:rPr>
                <w:rFonts w:ascii="Times New Roman" w:hAnsi="Times New Roman" w:cs="Times New Roman"/>
                <w:sz w:val="28"/>
                <w:szCs w:val="28"/>
              </w:rPr>
              <w:t xml:space="preserve"> //</w:t>
            </w:r>
          </w:p>
          <w:p w14:paraId="1764E59C" w14:textId="7FBCE31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Турбиногенераторы, турбины, генераторы, трансформаторы, конденсаторы, регенераторы для разделения газированной воды, лопасти, управление приборами, изоляционные материалы, системы кондиционирования воздуха, оборудование фильтров для </w:t>
            </w:r>
            <w:r w:rsidRPr="00872B64">
              <w:rPr>
                <w:rFonts w:ascii="Times New Roman" w:hAnsi="Times New Roman" w:cs="Times New Roman"/>
                <w:sz w:val="28"/>
                <w:szCs w:val="28"/>
              </w:rPr>
              <w:lastRenderedPageBreak/>
              <w:t>очистки ядерного воздуха и вентиляции, применение биоинженерии в управлении реакторами, квалификация программного обеспечения для систем ЧПУ, обновление систем сбора дат на построенных АЭС и других систем, электрические системы, кабели и мосты, шины, новые системы аварийного питания</w:t>
            </w:r>
          </w:p>
          <w:p w14:paraId="4D8DEA0A" w14:textId="7501F015" w:rsidR="005F393B" w:rsidRPr="00872B64" w:rsidRDefault="005F393B" w:rsidP="005F393B">
            <w:pPr>
              <w:pStyle w:val="TableStyle2"/>
              <w:rPr>
                <w:rFonts w:ascii="Times New Roman" w:hAnsi="Times New Roman" w:cs="Times New Roman"/>
                <w:sz w:val="28"/>
                <w:szCs w:val="28"/>
              </w:rPr>
            </w:pPr>
          </w:p>
        </w:tc>
      </w:tr>
      <w:tr w:rsidR="005F393B" w:rsidRPr="00872B64" w14:paraId="789FFF0A"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668B91A" w14:textId="454B1BF7"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5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A91E24D" w14:textId="40D1E706"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Китайская трансграничная электронная торговая ярмарка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9A3853C" w14:textId="162181F8" w:rsidR="005F393B" w:rsidRPr="005F393B" w:rsidRDefault="005F393B" w:rsidP="005F393B">
            <w:pPr>
              <w:pStyle w:val="TableStyle2"/>
              <w:numPr>
                <w:ilvl w:val="0"/>
                <w:numId w:val="4"/>
              </w:numPr>
              <w:rPr>
                <w:rFonts w:ascii="Times New Roman" w:hAnsi="Times New Roman" w:cs="Times New Roman"/>
                <w:color w:val="007DD6"/>
                <w:sz w:val="28"/>
                <w:szCs w:val="28"/>
                <w:u w:val="single"/>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13AF96E" w14:textId="4716900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6-18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E7FD85D" w14:textId="0E94327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99C34BC" w14:textId="052DA34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се товары народного потребления</w:t>
            </w:r>
          </w:p>
        </w:tc>
      </w:tr>
      <w:tr w:rsidR="005F393B" w:rsidRPr="00533143" w14:paraId="57C85A0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174681D" w14:textId="0183CBE5"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5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9CAF7E6" w14:textId="2C58CC40" w:rsidR="005F393B" w:rsidRPr="001D0F2C"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я Китайская (Вэньчжоу) Международная выставка кожи, обуви и обув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A952AD0" w14:textId="0C60BF4D" w:rsidR="005F393B" w:rsidRPr="001D0F2C" w:rsidRDefault="00215418" w:rsidP="005F393B">
            <w:pPr>
              <w:rPr>
                <w:sz w:val="28"/>
                <w:szCs w:val="28"/>
              </w:rPr>
            </w:pPr>
            <w:hyperlink r:id="rId43" w:history="1">
              <w:r w:rsidR="005F393B" w:rsidRPr="001D0F2C">
                <w:rPr>
                  <w:rStyle w:val="a3"/>
                  <w:color w:val="0079BF" w:themeColor="accent1" w:themeShade="BF"/>
                  <w:sz w:val="28"/>
                  <w:szCs w:val="28"/>
                </w:rPr>
                <w:t>http://www.chinashoetech.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7985BEF" w14:textId="58F5979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3-25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0BA8BB" w14:textId="71A3F1C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энь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54DDA8" w14:textId="2265883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ожа, обувь, обувь, обувь для химической промышленности, обувь из металла / аксессуаров, обувные машины, трикотажные машины, цифровое печатающее оборудование, лазерное оборудование, оборудование для 3D - печати, система CAD / CAM и т.д.</w:t>
            </w:r>
          </w:p>
        </w:tc>
      </w:tr>
      <w:tr w:rsidR="005F393B" w:rsidRPr="00533143" w14:paraId="7CEA2C91"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D8693D" w14:textId="3FE0F5F8"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D4A3C2C" w14:textId="1DB62F8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024JME Международная выставка станков в Тяньцзине</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3F35D39" w14:textId="7697ADA2" w:rsidR="005F393B" w:rsidRPr="001D0F2C" w:rsidRDefault="00215418" w:rsidP="005F393B">
            <w:pPr>
              <w:rPr>
                <w:sz w:val="28"/>
                <w:szCs w:val="28"/>
                <w:lang w:val="ru-RU"/>
              </w:rPr>
            </w:pPr>
            <w:hyperlink r:id="rId44" w:history="1">
              <w:r w:rsidR="005F393B" w:rsidRPr="001D0F2C">
                <w:rPr>
                  <w:rStyle w:val="a3"/>
                  <w:color w:val="0079BF" w:themeColor="accent1" w:themeShade="BF"/>
                  <w:sz w:val="28"/>
                  <w:szCs w:val="28"/>
                </w:rPr>
                <w:t>https</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expocme</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tj</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A4C0323" w14:textId="56B218C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30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1212EBB" w14:textId="424BA23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яньцзи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10A8DAE" w14:textId="5426E34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азерная режущая машина, гибочный станок с ЧПУ, Высокоскоростной прецизионный пресс, сервопривод, открытый пресс, закрытый пресс, гравировальный станок, маркировочный станок, гидравлический пресс, лазерный резак</w:t>
            </w:r>
          </w:p>
        </w:tc>
      </w:tr>
      <w:tr w:rsidR="005F393B" w:rsidRPr="00533143" w14:paraId="0DF10FDD"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123166E" w14:textId="6ED3A791"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A2056F2" w14:textId="33CAFB7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2024ELEXCON </w:t>
            </w:r>
            <w:r w:rsidR="00D134E9" w:rsidRPr="00D134E9">
              <w:rPr>
                <w:rFonts w:ascii="Times New Roman" w:hAnsi="Times New Roman" w:cs="Times New Roman"/>
                <w:sz w:val="28"/>
                <w:szCs w:val="28"/>
              </w:rPr>
              <w:t>–</w:t>
            </w:r>
            <w:r w:rsidRPr="00872B64">
              <w:rPr>
                <w:rFonts w:ascii="Times New Roman" w:hAnsi="Times New Roman" w:cs="Times New Roman"/>
                <w:sz w:val="28"/>
                <w:szCs w:val="28"/>
              </w:rPr>
              <w:t xml:space="preserve">Шэньчжэньская международная выставка </w:t>
            </w:r>
            <w:r w:rsidRPr="00872B64">
              <w:rPr>
                <w:rFonts w:ascii="Times New Roman" w:hAnsi="Times New Roman" w:cs="Times New Roman"/>
                <w:sz w:val="28"/>
                <w:szCs w:val="28"/>
              </w:rPr>
              <w:lastRenderedPageBreak/>
              <w:t>электроник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5B46BB6" w14:textId="33ED16B0" w:rsidR="005F393B" w:rsidRPr="001D0F2C" w:rsidRDefault="00215418" w:rsidP="005F393B">
            <w:pPr>
              <w:rPr>
                <w:sz w:val="28"/>
                <w:szCs w:val="28"/>
              </w:rPr>
            </w:pPr>
            <w:hyperlink r:id="rId45" w:history="1">
              <w:r w:rsidR="005F393B" w:rsidRPr="001D0F2C">
                <w:rPr>
                  <w:rStyle w:val="a3"/>
                  <w:color w:val="0079BF" w:themeColor="accent1" w:themeShade="BF"/>
                  <w:sz w:val="28"/>
                  <w:szCs w:val="28"/>
                </w:rPr>
                <w:t>www.elexcon.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95113D" w14:textId="3533878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29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C32F1F" w14:textId="00341B5E" w:rsidR="005F393B" w:rsidRPr="00872B64" w:rsidRDefault="00D134E9"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4F38990" w14:textId="02C04E89" w:rsidR="005F393B" w:rsidRPr="005F393B" w:rsidRDefault="005F393B" w:rsidP="005F393B">
            <w:pPr>
              <w:rPr>
                <w:sz w:val="28"/>
                <w:szCs w:val="28"/>
                <w:lang w:val="ru-RU"/>
              </w:rPr>
            </w:pPr>
            <w:r w:rsidRPr="005F393B">
              <w:rPr>
                <w:sz w:val="28"/>
                <w:szCs w:val="28"/>
                <w:lang w:val="ru-RU"/>
              </w:rPr>
              <w:t>Международный павильон полупроводниковых элементов / Технология 5</w:t>
            </w:r>
            <w:r w:rsidRPr="005F393B">
              <w:rPr>
                <w:sz w:val="28"/>
                <w:szCs w:val="28"/>
              </w:rPr>
              <w:t>G</w:t>
            </w:r>
            <w:r w:rsidRPr="005F393B">
              <w:rPr>
                <w:sz w:val="28"/>
                <w:szCs w:val="28"/>
                <w:lang w:val="ru-RU"/>
              </w:rPr>
              <w:t xml:space="preserve"> / Специальный павильон </w:t>
            </w:r>
            <w:r w:rsidRPr="005F393B">
              <w:rPr>
                <w:sz w:val="28"/>
                <w:szCs w:val="28"/>
                <w:lang w:val="ru-RU"/>
              </w:rPr>
              <w:lastRenderedPageBreak/>
              <w:t>полупроводниковых элементов</w:t>
            </w:r>
          </w:p>
        </w:tc>
      </w:tr>
      <w:tr w:rsidR="005F393B" w:rsidRPr="00533143" w14:paraId="09D0F477"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FCA437" w14:textId="7918B193" w:rsidR="005F393B" w:rsidRPr="005F393B" w:rsidRDefault="005F393B" w:rsidP="005F393B">
            <w:pPr>
              <w:rPr>
                <w:color w:val="000000"/>
                <w:sz w:val="28"/>
                <w:szCs w:val="28"/>
                <w:lang w:eastAsia="zh-CN"/>
                <w14:textOutline w14:w="0" w14:cap="flat" w14:cmpd="sng" w14:algn="ctr">
                  <w14:noFill/>
                  <w14:prstDash w14:val="solid"/>
                  <w14:bevel/>
                </w14:textOutline>
              </w:rPr>
            </w:pPr>
            <w:r w:rsidRPr="00872B64">
              <w:rPr>
                <w:color w:val="000000"/>
                <w:sz w:val="28"/>
                <w:szCs w:val="28"/>
                <w:lang w:val="ru-RU" w:eastAsia="zh-CN"/>
                <w14:textOutline w14:w="0" w14:cap="flat" w14:cmpd="sng" w14:algn="ctr">
                  <w14:noFill/>
                  <w14:prstDash w14:val="solid"/>
                  <w14:bevel/>
                </w14:textOutline>
              </w:rPr>
              <w:lastRenderedPageBreak/>
              <w:t>5</w:t>
            </w:r>
            <w:r>
              <w:rPr>
                <w:color w:val="000000"/>
                <w:sz w:val="28"/>
                <w:szCs w:val="28"/>
                <w:lang w:eastAsia="zh-CN"/>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A349D48" w14:textId="0176590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CMPE2024 </w:t>
            </w:r>
            <w:r w:rsidR="00D134E9">
              <w:rPr>
                <w:rFonts w:ascii="Times New Roman" w:hAnsi="Times New Roman" w:cs="Times New Roman"/>
                <w:sz w:val="28"/>
                <w:szCs w:val="28"/>
              </w:rPr>
              <w:t>–</w:t>
            </w:r>
            <w:r w:rsidR="00D134E9" w:rsidRPr="00D134E9">
              <w:rPr>
                <w:rFonts w:ascii="Times New Roman" w:hAnsi="Times New Roman" w:cs="Times New Roman"/>
                <w:sz w:val="28"/>
                <w:szCs w:val="28"/>
              </w:rPr>
              <w:t xml:space="preserve"> </w:t>
            </w:r>
            <w:r w:rsidRPr="00872B64">
              <w:rPr>
                <w:rFonts w:ascii="Times New Roman" w:hAnsi="Times New Roman" w:cs="Times New Roman"/>
                <w:sz w:val="28"/>
                <w:szCs w:val="28"/>
              </w:rPr>
              <w:t>Шестая выставка точной керамики и силовых полупроводник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F82C20C" w14:textId="298C3B13" w:rsidR="005F393B" w:rsidRPr="001D0F2C" w:rsidRDefault="00215418" w:rsidP="005F393B">
            <w:pPr>
              <w:rPr>
                <w:sz w:val="28"/>
                <w:szCs w:val="28"/>
              </w:rPr>
            </w:pPr>
            <w:hyperlink r:id="rId46" w:history="1">
              <w:r w:rsidR="005F393B" w:rsidRPr="001D0F2C">
                <w:rPr>
                  <w:rStyle w:val="a3"/>
                  <w:color w:val="0079BF" w:themeColor="accent1" w:themeShade="BF"/>
                  <w:sz w:val="28"/>
                  <w:szCs w:val="28"/>
                </w:rPr>
                <w:t>https://www.cmpe360.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5B3FF8" w14:textId="3BAF1D6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8-30 августа</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5B1DF72" w14:textId="30B749CF" w:rsidR="005F393B" w:rsidRPr="00872B64" w:rsidRDefault="00D134E9"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D5BD6F" w14:textId="0D1CFE6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Инженерные пластмассы, фтористые материалы, смолы, стекловолокна, антипирены, полые стеклянные микрошарики, вспомогательные наполнители;  Теплоотводящие материалы: теплопроводная графитовая пленка, теплопроводный интерфейсный материал, теплопроводный силикон, теплопроводный двухсторонний клей, теплопроводный гель, графен, раздувающая пластина, полутвердое литье под давлением, тепловые трубы / термостаты; Защитные материалы: проводящая ткань, проводящая резина, проводящая вата, проводящая краска, поглощающий материал, металлический экран, проводящая защитная лента</w:t>
            </w:r>
          </w:p>
        </w:tc>
      </w:tr>
      <w:tr w:rsidR="005F393B" w:rsidRPr="00533143" w14:paraId="25350BCD"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AFB9E0E" w14:textId="0792F483" w:rsidR="005F393B" w:rsidRPr="005F393B"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1EB3256" w14:textId="15A26EDC"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Китайская международная выставка горного оборудования и технологий (Тайшань)</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6F6F05F" w14:textId="6EAD764E" w:rsidR="005F393B" w:rsidRPr="001D0F2C" w:rsidRDefault="00215418" w:rsidP="005F393B">
            <w:pPr>
              <w:rPr>
                <w:sz w:val="28"/>
                <w:szCs w:val="28"/>
              </w:rPr>
            </w:pPr>
            <w:hyperlink r:id="rId47" w:history="1">
              <w:r w:rsidR="005F393B" w:rsidRPr="001D0F2C">
                <w:rPr>
                  <w:rStyle w:val="a3"/>
                  <w:color w:val="0079BF" w:themeColor="accent1" w:themeShade="BF"/>
                  <w:sz w:val="28"/>
                  <w:szCs w:val="28"/>
                </w:rPr>
                <w:t>www.cimete.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A705257" w14:textId="5E77D57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1 августа- 2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13A7AD" w14:textId="7621F9E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Ант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146A0B" w14:textId="1383AEC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Оборудование для промывки, сортировочное оборудование, интеллектуальное оборудование для сухой сепарации, интеллектуальные роботы для сортировки угольной породы, гравитационное обогатительное оборудование, электросепараторное оборудование, сортировочное оборудование, оборудование для обогащения, оборудование для фильтрации, обогащения, другие минеральные химикаты, угольная химия, </w:t>
            </w:r>
            <w:r w:rsidRPr="00872B64">
              <w:rPr>
                <w:rFonts w:ascii="Times New Roman" w:hAnsi="Times New Roman" w:cs="Times New Roman"/>
                <w:sz w:val="28"/>
                <w:szCs w:val="28"/>
              </w:rPr>
              <w:lastRenderedPageBreak/>
              <w:t>угольный газ, угольная нефть, проверка на качество угля, технология очистки угля, демонстрация оборудования для очистки отопления угля</w:t>
            </w:r>
          </w:p>
        </w:tc>
      </w:tr>
      <w:tr w:rsidR="005F393B" w:rsidRPr="00533143" w14:paraId="4AC88607"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043C359" w14:textId="47634ED0" w:rsidR="005F393B" w:rsidRPr="001D0F2C"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5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2A9CED3" w14:textId="51FD96F0"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Китайская международная выставка кожи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77055EA" w14:textId="0FA09369" w:rsidR="005F393B" w:rsidRPr="001D0F2C" w:rsidRDefault="00215418" w:rsidP="005F393B">
            <w:pPr>
              <w:rPr>
                <w:sz w:val="28"/>
                <w:szCs w:val="28"/>
              </w:rPr>
            </w:pPr>
            <w:hyperlink r:id="rId48" w:history="1">
              <w:r w:rsidR="005F393B" w:rsidRPr="001D0F2C">
                <w:rPr>
                  <w:rStyle w:val="a3"/>
                  <w:color w:val="0079BF" w:themeColor="accent1" w:themeShade="BF"/>
                  <w:sz w:val="28"/>
                  <w:szCs w:val="28"/>
                </w:rPr>
                <w:t>www.aclechina.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B9CAB06" w14:textId="2CDC4A1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3-5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5A0E26" w14:textId="7B99BCF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DDDA324" w14:textId="2D33044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ожа; Мех; PU, ПВХ синтетические материалы; Кожаная химия; Золотые принадлежности; кожевенное оборудование, обувь и кожаные машины; Обувь</w:t>
            </w:r>
          </w:p>
        </w:tc>
      </w:tr>
      <w:tr w:rsidR="005F393B" w:rsidRPr="00533143" w14:paraId="7BFFAA1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B6F9926" w14:textId="11BF9798"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35333C1" w14:textId="6B9FF9F8" w:rsidR="005F393B" w:rsidRPr="001D0F2C" w:rsidRDefault="005F393B" w:rsidP="005F393B">
            <w:pPr>
              <w:pStyle w:val="TableStyle2"/>
              <w:rPr>
                <w:rFonts w:ascii="Times New Roman" w:hAnsi="Times New Roman" w:cs="Times New Roman"/>
                <w:sz w:val="28"/>
                <w:szCs w:val="28"/>
              </w:rPr>
            </w:pPr>
            <w:r w:rsidRPr="001D0F2C">
              <w:rPr>
                <w:rFonts w:ascii="Times New Roman" w:hAnsi="Times New Roman" w:cs="Times New Roman"/>
                <w:color w:val="000000" w:themeColor="text1"/>
                <w:sz w:val="28"/>
                <w:szCs w:val="28"/>
              </w:rPr>
              <w:t>19-я Китайская международная выставка шин</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9F52AC9" w14:textId="1E43ED67" w:rsidR="005F393B" w:rsidRPr="001D0F2C" w:rsidRDefault="00215418" w:rsidP="005F393B">
            <w:pPr>
              <w:rPr>
                <w:sz w:val="28"/>
                <w:szCs w:val="28"/>
              </w:rPr>
            </w:pPr>
            <w:hyperlink r:id="rId49" w:history="1">
              <w:r w:rsidR="005F393B" w:rsidRPr="001D0F2C">
                <w:rPr>
                  <w:rStyle w:val="a3"/>
                  <w:color w:val="0079BF" w:themeColor="accent1" w:themeShade="BF"/>
                  <w:sz w:val="28"/>
                  <w:szCs w:val="28"/>
                </w:rPr>
                <w:t>www.citexpo.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77394A" w14:textId="67D3030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4-6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1DD9551" w14:textId="5033932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CB5F833" w14:textId="5630AD0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се виды шин для различных видов транспорта</w:t>
            </w:r>
          </w:p>
        </w:tc>
      </w:tr>
      <w:tr w:rsidR="005F393B" w:rsidRPr="00533143" w14:paraId="2FA6D05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7CF6ECE" w14:textId="475150DA"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DA7A87" w14:textId="3257C15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я Китайская международная конференция и выставка трубопровод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79B4E88" w14:textId="2EF73C1F" w:rsidR="005F393B" w:rsidRPr="001D0F2C" w:rsidRDefault="00215418" w:rsidP="005F393B">
            <w:pPr>
              <w:rPr>
                <w:sz w:val="28"/>
                <w:szCs w:val="28"/>
              </w:rPr>
            </w:pPr>
            <w:hyperlink r:id="rId50" w:history="1">
              <w:r w:rsidR="005F393B" w:rsidRPr="001D0F2C">
                <w:rPr>
                  <w:rStyle w:val="a3"/>
                  <w:color w:val="0079BF" w:themeColor="accent1" w:themeShade="BF"/>
                  <w:sz w:val="28"/>
                  <w:szCs w:val="28"/>
                </w:rPr>
                <w:t>www.pipechina.ne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2087CE" w14:textId="7FACB2D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5-7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706BFDA" w14:textId="11670DB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анфа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6C7EF78" w14:textId="4D66B77B"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пециальная сталь, нержавеющая сталь, углеродистая сталь, легированная сталь, смола, волокна и другое трубопроводное сырье</w:t>
            </w:r>
            <w:r w:rsidR="00BA6CF8" w:rsidRPr="00BA6CF8">
              <w:rPr>
                <w:rFonts w:ascii="Times New Roman" w:hAnsi="Times New Roman" w:cs="Times New Roman"/>
                <w:sz w:val="28"/>
                <w:szCs w:val="28"/>
              </w:rPr>
              <w:t xml:space="preserve"> //</w:t>
            </w:r>
          </w:p>
          <w:p w14:paraId="58FAFC1D" w14:textId="30D8E25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изводственное и отделочное оборудование, инструменты обработки и вспомогательное оборудование, оборудование для реконструкции и восстановления</w:t>
            </w:r>
          </w:p>
        </w:tc>
      </w:tr>
      <w:tr w:rsidR="005F393B" w:rsidRPr="00533143" w14:paraId="192C6871"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60F88D4" w14:textId="7303CE86"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5</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00EE47" w14:textId="39FCCD2B"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29-я Китайская международная мебельная выставка</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7C1FBA6" w14:textId="0B703FAF" w:rsidR="005F393B" w:rsidRPr="001D0F2C" w:rsidRDefault="00215418" w:rsidP="005F393B">
            <w:pPr>
              <w:rPr>
                <w:sz w:val="28"/>
                <w:szCs w:val="28"/>
              </w:rPr>
            </w:pPr>
            <w:hyperlink r:id="rId51" w:history="1">
              <w:r w:rsidR="005F393B" w:rsidRPr="001D0F2C">
                <w:rPr>
                  <w:rStyle w:val="a3"/>
                  <w:color w:val="0079BF" w:themeColor="accent1" w:themeShade="BF"/>
                  <w:sz w:val="28"/>
                  <w:szCs w:val="28"/>
                </w:rPr>
                <w:t>www.furniture-china.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7DFF1B0" w14:textId="20A214C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0-13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547B360" w14:textId="071BAE9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AB91376" w14:textId="1F04B7E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ждународные бренды, современная мебель, мягкая мебель, классическая / неоклассическая мебель, столы и стулья, наружная мебель, детская мебель, цельная мебель, офисная мебель</w:t>
            </w:r>
          </w:p>
        </w:tc>
      </w:tr>
      <w:tr w:rsidR="005F393B" w:rsidRPr="00533143" w14:paraId="7A4C538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B2F5FB" w14:textId="078D99F9"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6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9399E4" w14:textId="0D8171F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ервая выставка лифтов в Центральном Китае (Хунань) и Технический форум по безопасност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839579" w14:textId="6C47DDC2" w:rsidR="005F393B" w:rsidRPr="001D0F2C" w:rsidRDefault="00215418" w:rsidP="005F393B">
            <w:pPr>
              <w:rPr>
                <w:sz w:val="28"/>
                <w:szCs w:val="28"/>
              </w:rPr>
            </w:pPr>
            <w:hyperlink r:id="rId52" w:history="1">
              <w:r w:rsidR="005F393B" w:rsidRPr="001D0F2C">
                <w:rPr>
                  <w:rStyle w:val="a3"/>
                  <w:color w:val="0079BF" w:themeColor="accent1" w:themeShade="BF"/>
                  <w:sz w:val="28"/>
                  <w:szCs w:val="28"/>
                </w:rPr>
                <w:t>www.tuoyinzl.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F0A0E08" w14:textId="2F0AA78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15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C94942" w14:textId="17C75DE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анша</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80C48A9" w14:textId="593B1A5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Все виды лифтовой продукции и связанного с ней оборудования, включая пассажирские лифты, грузовые лифты, больничные лифты, мусорные лифты, </w:t>
            </w:r>
            <w:r w:rsidRPr="00872B64">
              <w:rPr>
                <w:rFonts w:ascii="Times New Roman" w:hAnsi="Times New Roman" w:cs="Times New Roman"/>
                <w:sz w:val="28"/>
                <w:szCs w:val="28"/>
              </w:rPr>
              <w:lastRenderedPageBreak/>
              <w:t>туристические лифты, автомобильные лифты, гидравлические лифты, строительные лифты, домашние лифты, эскалаторы и т.д.</w:t>
            </w:r>
          </w:p>
        </w:tc>
      </w:tr>
      <w:tr w:rsidR="005F393B" w:rsidRPr="00533143" w14:paraId="42A0622E"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7E6901" w14:textId="0890D342" w:rsidR="005F393B" w:rsidRPr="001D0F2C"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6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08F19F6" w14:textId="0373038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2-я Китайская международная выставка мотоцикл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CE3E0F6" w14:textId="1C135CBB" w:rsidR="005F393B" w:rsidRPr="001D0F2C" w:rsidRDefault="00215418" w:rsidP="005F393B">
            <w:pPr>
              <w:rPr>
                <w:sz w:val="28"/>
                <w:szCs w:val="28"/>
              </w:rPr>
            </w:pPr>
            <w:hyperlink r:id="rId53" w:history="1">
              <w:r w:rsidR="005F393B" w:rsidRPr="001D0F2C">
                <w:rPr>
                  <w:rStyle w:val="a3"/>
                  <w:color w:val="0079BF" w:themeColor="accent1" w:themeShade="BF"/>
                  <w:sz w:val="28"/>
                  <w:szCs w:val="28"/>
                </w:rPr>
                <w:t>www.cimamotor.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D3A1B1B" w14:textId="6209D3A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16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92E9734" w14:textId="606CC95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Чунци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36BA06" w14:textId="0ADAF8A4"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се виды мотоциклов в автомобили: универсальные мотоциклы, крупногабаритные мотоциклы, внедорожники, специальные мотоциклы, индивидуальные автомобили, трехколесные велосипеды, различные виды новых источников энергии в автомобили</w:t>
            </w:r>
            <w:r w:rsidR="00BA6CF8" w:rsidRPr="00BA6CF8">
              <w:rPr>
                <w:rFonts w:ascii="Times New Roman" w:hAnsi="Times New Roman" w:cs="Times New Roman"/>
                <w:sz w:val="28"/>
                <w:szCs w:val="28"/>
              </w:rPr>
              <w:t>;</w:t>
            </w:r>
          </w:p>
          <w:p w14:paraId="5B6B68CD" w14:textId="0065A8D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Запасные части для мотоциклов: Мотоциклические двигатели, рамы, амортизаторы, тормоза, ступицы, цепи, шины, топливные баки, глушители, электроприборы, светильники, замки, покрытия и другие детали для мотоциклов</w:t>
            </w:r>
          </w:p>
        </w:tc>
      </w:tr>
      <w:tr w:rsidR="005F393B" w:rsidRPr="00533143" w14:paraId="72B344CE"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6432E6" w14:textId="5F117B9F"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6</w:t>
            </w:r>
            <w:r>
              <w:rPr>
                <w:color w:val="000000"/>
                <w:sz w:val="28"/>
                <w:szCs w:val="28"/>
                <w14:textOutline w14:w="0" w14:cap="flat" w14:cmpd="sng" w14:algn="ctr">
                  <w14:noFill/>
                  <w14:prstDash w14:val="solid"/>
                  <w14:bevel/>
                </w14:textOutline>
              </w:rPr>
              <w:t>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015183" w14:textId="13C2384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2-я Китайская международная выставка резиновых технологий (Шанхайская выставка резины)</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A0CBA9" w14:textId="570AC2BA" w:rsidR="005F393B" w:rsidRPr="001D0F2C" w:rsidRDefault="00215418" w:rsidP="005F393B">
            <w:pPr>
              <w:rPr>
                <w:sz w:val="28"/>
                <w:szCs w:val="28"/>
              </w:rPr>
            </w:pPr>
            <w:hyperlink r:id="rId54" w:history="1">
              <w:r w:rsidR="005F393B" w:rsidRPr="001D0F2C">
                <w:rPr>
                  <w:rStyle w:val="a3"/>
                  <w:color w:val="0079BF" w:themeColor="accent1" w:themeShade="BF"/>
                  <w:sz w:val="28"/>
                  <w:szCs w:val="28"/>
                </w:rPr>
                <w:t>www.rubbertech-expo.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9B1C74B" w14:textId="5CE2D4E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9-21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4376B3A" w14:textId="33AF0ED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F0FED0" w14:textId="25071DFD"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Резиновое оборудование</w:t>
            </w:r>
            <w:r w:rsidR="00BA6CF8" w:rsidRPr="00BA6CF8">
              <w:rPr>
                <w:rFonts w:ascii="Times New Roman" w:hAnsi="Times New Roman" w:cs="Times New Roman"/>
                <w:sz w:val="28"/>
                <w:szCs w:val="28"/>
              </w:rPr>
              <w:t>;</w:t>
            </w:r>
          </w:p>
          <w:p w14:paraId="726C1F7E" w14:textId="78AB5487"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омплекты оборудования, автономные машины, формы и технологии для изготовления и тестирования резиновых изделий</w:t>
            </w:r>
            <w:r w:rsidR="00BA6CF8" w:rsidRPr="00BA6CF8">
              <w:rPr>
                <w:rFonts w:ascii="Times New Roman" w:hAnsi="Times New Roman" w:cs="Times New Roman"/>
                <w:sz w:val="28"/>
                <w:szCs w:val="28"/>
              </w:rPr>
              <w:t>;</w:t>
            </w:r>
          </w:p>
          <w:p w14:paraId="39010BE1" w14:textId="5FD6AB9D"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Химические вещества каучука</w:t>
            </w:r>
            <w:r w:rsidR="00BA6CF8" w:rsidRPr="00BA6CF8">
              <w:rPr>
                <w:rFonts w:ascii="Times New Roman" w:hAnsi="Times New Roman" w:cs="Times New Roman"/>
                <w:sz w:val="28"/>
                <w:szCs w:val="28"/>
              </w:rPr>
              <w:t>;</w:t>
            </w:r>
          </w:p>
          <w:p w14:paraId="1D1967E4" w14:textId="78AF984F" w:rsidR="005F393B" w:rsidRPr="00BA6CF8"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Все виды резиновых добавок, сажа, белый уголь черный, другие </w:t>
            </w:r>
            <w:r w:rsidR="00BA6CF8">
              <w:rPr>
                <w:rFonts w:ascii="Times New Roman" w:hAnsi="Times New Roman" w:cs="Times New Roman"/>
                <w:sz w:val="28"/>
                <w:szCs w:val="28"/>
              </w:rPr>
              <w:t>наполнители</w:t>
            </w:r>
          </w:p>
        </w:tc>
      </w:tr>
      <w:tr w:rsidR="005F393B" w:rsidRPr="00533143" w14:paraId="635630B6"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2AAAB20" w14:textId="3D81B107"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6</w:t>
            </w:r>
            <w:r>
              <w:rPr>
                <w:color w:val="000000"/>
                <w:sz w:val="28"/>
                <w:szCs w:val="28"/>
                <w14:textOutline w14:w="0" w14:cap="flat" w14:cmpd="sng" w14:algn="ctr">
                  <w14:noFill/>
                  <w14:prstDash w14:val="solid"/>
                  <w14:bevel/>
                </w14:textOutline>
              </w:rPr>
              <w:t>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873A333" w14:textId="7733A79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ыставка товаров народного потребления в Южном Китае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7489452" w14:textId="158D51D8" w:rsidR="005F393B" w:rsidRPr="001D0F2C" w:rsidRDefault="00215418" w:rsidP="005F393B">
            <w:pPr>
              <w:rPr>
                <w:sz w:val="28"/>
                <w:szCs w:val="28"/>
              </w:rPr>
            </w:pPr>
            <w:hyperlink r:id="rId55" w:history="1">
              <w:r w:rsidR="005F393B" w:rsidRPr="001D0F2C">
                <w:rPr>
                  <w:rStyle w:val="a3"/>
                  <w:color w:val="0079BF" w:themeColor="accent1" w:themeShade="BF"/>
                  <w:sz w:val="28"/>
                  <w:szCs w:val="28"/>
                </w:rPr>
                <w:t>www.cdasouth.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66F01DB" w14:textId="1862F33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9-21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A6EFE6" w14:textId="76A2CDB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E4E0D05" w14:textId="7970AE9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Кухонные принадлежности, чистая ванная комната, товары для дома, собственная марка, домашний текстиль, IP - консорциум, интеллектуальная бытовая </w:t>
            </w:r>
            <w:r w:rsidRPr="00872B64">
              <w:rPr>
                <w:rFonts w:ascii="Times New Roman" w:hAnsi="Times New Roman" w:cs="Times New Roman"/>
                <w:sz w:val="28"/>
                <w:szCs w:val="28"/>
              </w:rPr>
              <w:lastRenderedPageBreak/>
              <w:t>техника</w:t>
            </w:r>
          </w:p>
        </w:tc>
      </w:tr>
      <w:tr w:rsidR="005F393B" w:rsidRPr="00533143" w14:paraId="738D207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CC9CF06" w14:textId="18544DB5"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6</w:t>
            </w:r>
            <w:r>
              <w:rPr>
                <w:color w:val="000000"/>
                <w:sz w:val="28"/>
                <w:szCs w:val="28"/>
                <w14:textOutline w14:w="0" w14:cap="flat" w14:cmpd="sng" w14:algn="ctr">
                  <w14:noFill/>
                  <w14:prstDash w14:val="solid"/>
                  <w14:bevel/>
                </w14:textOutline>
              </w:rPr>
              <w:t>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17DDAA" w14:textId="291DF780" w:rsidR="005F393B" w:rsidRPr="005F393B" w:rsidRDefault="005F393B" w:rsidP="005F393B">
            <w:pPr>
              <w:pStyle w:val="TableStyle2"/>
              <w:rPr>
                <w:rFonts w:ascii="Times New Roman" w:hAnsi="Times New Roman" w:cs="Times New Roman"/>
                <w:b/>
                <w:bCs/>
                <w:sz w:val="28"/>
                <w:szCs w:val="28"/>
                <w:lang w:val="en-US"/>
              </w:rPr>
            </w:pPr>
            <w:r w:rsidRPr="005F393B">
              <w:rPr>
                <w:rFonts w:ascii="Times New Roman" w:hAnsi="Times New Roman" w:cs="Times New Roman"/>
                <w:b/>
                <w:bCs/>
                <w:color w:val="FF0000"/>
                <w:sz w:val="28"/>
                <w:szCs w:val="28"/>
              </w:rPr>
              <w:t>Выставка</w:t>
            </w:r>
            <w:r w:rsidRPr="005F393B">
              <w:rPr>
                <w:rFonts w:ascii="Times New Roman" w:hAnsi="Times New Roman" w:cs="Times New Roman"/>
                <w:b/>
                <w:bCs/>
                <w:color w:val="FF0000"/>
                <w:sz w:val="28"/>
                <w:szCs w:val="28"/>
                <w:lang w:val="en-US"/>
              </w:rPr>
              <w:t xml:space="preserve"> </w:t>
            </w:r>
            <w:r w:rsidRPr="005F393B">
              <w:rPr>
                <w:rFonts w:ascii="Times New Roman" w:hAnsi="Times New Roman" w:cs="Times New Roman"/>
                <w:b/>
                <w:bCs/>
                <w:color w:val="FF0000"/>
                <w:sz w:val="28"/>
                <w:szCs w:val="28"/>
              </w:rPr>
              <w:t>роботов</w:t>
            </w:r>
            <w:r w:rsidRPr="005F393B">
              <w:rPr>
                <w:rFonts w:ascii="Times New Roman" w:hAnsi="Times New Roman" w:cs="Times New Roman"/>
                <w:b/>
                <w:bCs/>
                <w:color w:val="FF0000"/>
                <w:sz w:val="28"/>
                <w:szCs w:val="28"/>
                <w:lang w:val="en-US"/>
              </w:rPr>
              <w:t xml:space="preserve"> China Industrial Expo 2024 (RS)</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9F9D58" w14:textId="62485A5B" w:rsidR="005F393B" w:rsidRPr="001D0F2C" w:rsidRDefault="005F393B" w:rsidP="005F393B">
            <w:pPr>
              <w:pStyle w:val="TableStyle2"/>
              <w:numPr>
                <w:ilvl w:val="0"/>
                <w:numId w:val="4"/>
              </w:numPr>
              <w:rPr>
                <w:rFonts w:ascii="Times New Roman" w:hAnsi="Times New Roman" w:cs="Times New Roman"/>
                <w:color w:val="007DD6"/>
                <w:sz w:val="28"/>
                <w:szCs w:val="28"/>
                <w:u w:val="single"/>
                <w:lang w:val="en-US"/>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6429F6" w14:textId="2E791C4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4-28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2AA98E8" w14:textId="1D841C03"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5B8F49E" w14:textId="6806D25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мышленные и иные роботизированные технологии</w:t>
            </w:r>
          </w:p>
        </w:tc>
      </w:tr>
      <w:tr w:rsidR="005F393B" w:rsidRPr="00533143" w14:paraId="4B4F1D81"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057CD4C" w14:textId="20AFFA1D"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6</w:t>
            </w:r>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36BAB35" w14:textId="5F2D474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ждународная выставка автомобильных запчастей и послепродажного рынка в Нинбо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93FED9" w14:textId="625AE909" w:rsidR="005F393B" w:rsidRPr="005F393B" w:rsidRDefault="005F393B" w:rsidP="005F393B">
            <w:pPr>
              <w:pStyle w:val="TableStyle2"/>
              <w:numPr>
                <w:ilvl w:val="0"/>
                <w:numId w:val="4"/>
              </w:numPr>
              <w:rPr>
                <w:rFonts w:ascii="Times New Roman" w:hAnsi="Times New Roman" w:cs="Times New Roman"/>
                <w:color w:val="007DD6"/>
                <w:sz w:val="28"/>
                <w:szCs w:val="28"/>
                <w:u w:val="single"/>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A4A892" w14:textId="1DEEB3C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6-28 сен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3E3A56E" w14:textId="2B82141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Нинбо</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F4E563D" w14:textId="35614D1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Автозапчасти и компоненты: двигательная система, тормозная система, система кузова / шасси, система кондиционирования воздуха, стандартные детали, уязвимые детали</w:t>
            </w:r>
          </w:p>
        </w:tc>
      </w:tr>
      <w:tr w:rsidR="005F393B" w:rsidRPr="00533143" w14:paraId="6FA0D865"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50B0DA6" w14:textId="14ACC04A"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6</w:t>
            </w:r>
            <w:r>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177278" w14:textId="2D899FB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44-я Китайская международная автомобильная выставка (Фучжоу)</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8F4548" w14:textId="6989968B" w:rsidR="005F393B" w:rsidRPr="001D0F2C" w:rsidRDefault="00215418" w:rsidP="005F393B">
            <w:pPr>
              <w:rPr>
                <w:sz w:val="28"/>
                <w:szCs w:val="28"/>
                <w:lang w:val="ru-RU"/>
              </w:rPr>
            </w:pPr>
            <w:hyperlink r:id="rId56" w:history="1">
              <w:r w:rsidR="005F393B" w:rsidRPr="001D0F2C">
                <w:rPr>
                  <w:rStyle w:val="a3"/>
                  <w:color w:val="0079BF" w:themeColor="accent1" w:themeShade="BF"/>
                  <w:sz w:val="28"/>
                  <w:szCs w:val="28"/>
                </w:rPr>
                <w:t>https</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fzcz</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D618CE8" w14:textId="57CBBC3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3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2679180" w14:textId="391F31C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Фу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A45B796" w14:textId="15AB431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егковые автомобили, коммерческие автомобили, автомобили на новых источниках энергии, автозапчасти, фургоны, модифицированные автомобили, мотоциклы, яхты</w:t>
            </w:r>
          </w:p>
        </w:tc>
      </w:tr>
      <w:tr w:rsidR="005F393B" w:rsidRPr="00533143" w14:paraId="7728241E"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6B68FB" w14:textId="39F50A0E"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6</w:t>
            </w: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FA73E93" w14:textId="4257634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Китайская (Шанхайская) международная выставка музыкальных инструмент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E185BA1" w14:textId="5E6152D9" w:rsidR="005F393B" w:rsidRPr="001D0F2C" w:rsidRDefault="00215418" w:rsidP="005F393B">
            <w:pPr>
              <w:rPr>
                <w:sz w:val="28"/>
                <w:szCs w:val="28"/>
              </w:rPr>
            </w:pPr>
            <w:hyperlink r:id="rId57" w:history="1">
              <w:r w:rsidR="005F393B" w:rsidRPr="001D0F2C">
                <w:rPr>
                  <w:rStyle w:val="a3"/>
                  <w:color w:val="0079BF" w:themeColor="accent1" w:themeShade="BF"/>
                  <w:sz w:val="28"/>
                  <w:szCs w:val="28"/>
                </w:rPr>
                <w:t>www.musicchina-expo.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77FFB3E" w14:textId="2427CCF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0-13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D64581" w14:textId="01253CE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E352062" w14:textId="08E24A9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ианино, клавишные инструменты, электроакустические инструменты, ударные инструменты, медные духовые инструменты, деревянные духовые инструменты, струнные инструменты, национальные музыкальные инструменты, гармоника, гармонь, музыкальные аксессуары и механизмы обработки, ноты и книги, компьютерное оборудование и программное обеспечение, связанные с музыкой, музыкальные услуги, ассоциации и средства массовой информации</w:t>
            </w:r>
          </w:p>
        </w:tc>
      </w:tr>
      <w:tr w:rsidR="005F393B" w:rsidRPr="00533143" w14:paraId="27318C30"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0B25CB2" w14:textId="34CF33CF"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6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59AB9DB" w14:textId="56B42E71" w:rsidR="005F393B" w:rsidRPr="005F393B" w:rsidRDefault="005F393B" w:rsidP="005F393B">
            <w:pPr>
              <w:pStyle w:val="TableStyle2"/>
              <w:rPr>
                <w:rFonts w:ascii="Times New Roman" w:hAnsi="Times New Roman" w:cs="Times New Roman"/>
                <w:b/>
                <w:bCs/>
                <w:color w:val="FF0000"/>
                <w:sz w:val="28"/>
                <w:szCs w:val="28"/>
              </w:rPr>
            </w:pPr>
            <w:r w:rsidRPr="005F393B">
              <w:rPr>
                <w:rFonts w:ascii="Times New Roman" w:hAnsi="Times New Roman" w:cs="Times New Roman"/>
                <w:b/>
                <w:bCs/>
                <w:color w:val="FF0000"/>
                <w:sz w:val="28"/>
                <w:szCs w:val="28"/>
              </w:rPr>
              <w:t>Первый этап кантонской ярмарки ОСЕНЬ</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D8F24F" w14:textId="59667632" w:rsidR="005F393B" w:rsidRPr="005F393B" w:rsidRDefault="00215418" w:rsidP="005F393B">
            <w:pPr>
              <w:rPr>
                <w:sz w:val="28"/>
                <w:szCs w:val="28"/>
                <w:lang w:val="ru-RU"/>
              </w:rPr>
            </w:pPr>
            <w:hyperlink r:id="rId58" w:history="1">
              <w:r w:rsidR="005F393B" w:rsidRPr="005F393B">
                <w:rPr>
                  <w:rStyle w:val="a3"/>
                  <w:color w:val="0079BF" w:themeColor="accent1" w:themeShade="BF"/>
                  <w:sz w:val="28"/>
                  <w:szCs w:val="28"/>
                </w:rPr>
                <w:t>https</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www</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cantonfair</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org</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cn</w:t>
              </w:r>
              <w:r w:rsidR="005F393B" w:rsidRPr="005F393B">
                <w:rPr>
                  <w:rStyle w:val="a3"/>
                  <w:color w:val="0079BF" w:themeColor="accent1" w:themeShade="BF"/>
                  <w:sz w:val="28"/>
                  <w:szCs w:val="28"/>
                  <w:lang w:val="ru-RU"/>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CD48748" w14:textId="5EDAC26C"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15-19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056B30B" w14:textId="0CD144D1"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C8BF64D" w14:textId="02110D79" w:rsidR="005F393B" w:rsidRPr="00F22EDF"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Бытовые электрические приборы, климатическое оборудование, аудио</w:t>
            </w:r>
            <w:r w:rsidR="00BA6CF8">
              <w:rPr>
                <w:rFonts w:ascii="Times New Roman" w:hAnsi="Times New Roman" w:cs="Times New Roman"/>
                <w:sz w:val="28"/>
                <w:szCs w:val="28"/>
              </w:rPr>
              <w:t>/</w:t>
            </w:r>
            <w:r w:rsidRPr="00F22EDF">
              <w:rPr>
                <w:rFonts w:ascii="Times New Roman" w:hAnsi="Times New Roman" w:cs="Times New Roman"/>
                <w:sz w:val="28"/>
                <w:szCs w:val="28"/>
              </w:rPr>
              <w:t xml:space="preserve">видео техника, компьютеры и комплектующие, телефоны и средства связи, </w:t>
            </w:r>
            <w:r w:rsidR="00BA6CF8">
              <w:rPr>
                <w:rFonts w:ascii="Times New Roman" w:hAnsi="Times New Roman" w:cs="Times New Roman"/>
                <w:sz w:val="28"/>
                <w:szCs w:val="28"/>
              </w:rPr>
              <w:t>портативная</w:t>
            </w:r>
            <w:r w:rsidRPr="00F22EDF">
              <w:rPr>
                <w:rFonts w:ascii="Times New Roman" w:hAnsi="Times New Roman" w:cs="Times New Roman"/>
                <w:sz w:val="28"/>
                <w:szCs w:val="28"/>
              </w:rPr>
              <w:t xml:space="preserve"> </w:t>
            </w:r>
            <w:r w:rsidRPr="00F22EDF">
              <w:rPr>
                <w:rFonts w:ascii="Times New Roman" w:hAnsi="Times New Roman" w:cs="Times New Roman"/>
                <w:sz w:val="28"/>
                <w:szCs w:val="28"/>
              </w:rPr>
              <w:lastRenderedPageBreak/>
              <w:t>электроника, информационные продукты, сетевое оборудование, системы видеонаблюдения и безопасности</w:t>
            </w:r>
            <w:r w:rsidR="00BA6CF8">
              <w:rPr>
                <w:rFonts w:ascii="Times New Roman" w:hAnsi="Times New Roman" w:cs="Times New Roman"/>
                <w:sz w:val="28"/>
                <w:szCs w:val="28"/>
              </w:rPr>
              <w:t xml:space="preserve"> //</w:t>
            </w:r>
          </w:p>
          <w:p w14:paraId="6074B72C" w14:textId="46B3F4FD" w:rsidR="005F393B" w:rsidRPr="00F22EDF"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Тяжелое машиностроение и промышленное оборудование, пищевое оборудование, производственные линии, упаковочное оборудование</w:t>
            </w:r>
            <w:r w:rsidR="00BA6CF8">
              <w:rPr>
                <w:rFonts w:ascii="Times New Roman" w:hAnsi="Times New Roman" w:cs="Times New Roman"/>
                <w:sz w:val="28"/>
                <w:szCs w:val="28"/>
              </w:rPr>
              <w:t xml:space="preserve"> //</w:t>
            </w:r>
          </w:p>
          <w:p w14:paraId="78A3EC98" w14:textId="02FC0DE9" w:rsidR="005F393B" w:rsidRPr="00F22EDF"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Светотехнические приборы и LED, промышленный и декоративный свет, люстры и подсветка, лампы, аксессуары и фурнитура</w:t>
            </w:r>
            <w:r w:rsidR="00BA6CF8">
              <w:rPr>
                <w:rFonts w:ascii="Times New Roman" w:hAnsi="Times New Roman" w:cs="Times New Roman"/>
                <w:sz w:val="28"/>
                <w:szCs w:val="28"/>
              </w:rPr>
              <w:t xml:space="preserve"> //</w:t>
            </w:r>
          </w:p>
          <w:p w14:paraId="5D4BDC83" w14:textId="77777777" w:rsidR="00BA6CF8"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Инструменты для бытовых и промышленных нужд, сварочное оборудование, компрессоры, электроинструмент, оптические инструменты, швейные оборудование, специальные инструменты, расходные материалы и метизы</w:t>
            </w:r>
            <w:r w:rsidR="00BA6CF8">
              <w:rPr>
                <w:rFonts w:ascii="Times New Roman" w:hAnsi="Times New Roman" w:cs="Times New Roman"/>
                <w:sz w:val="28"/>
                <w:szCs w:val="28"/>
              </w:rPr>
              <w:t xml:space="preserve"> //</w:t>
            </w:r>
          </w:p>
          <w:p w14:paraId="591F7753" w14:textId="53A0DD05"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Спецтехника и техника, используемая в сельском и лесном хозяйстве, машины для переработки сельскохозяйственной и побочной продукции, садовая техника</w:t>
            </w:r>
          </w:p>
        </w:tc>
      </w:tr>
      <w:tr w:rsidR="005F393B" w:rsidRPr="00533143" w14:paraId="57E1AF2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D92C01E" w14:textId="67422FC1"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6</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1E110E0" w14:textId="115A200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Фестиваль моды в Нинбо 2024 и 28-я Международная выставка одежды в Нинбо</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25109EA" w14:textId="4AD15180" w:rsidR="005F393B" w:rsidRPr="001D0F2C" w:rsidRDefault="00215418" w:rsidP="005F393B">
            <w:pPr>
              <w:rPr>
                <w:sz w:val="28"/>
                <w:szCs w:val="28"/>
              </w:rPr>
            </w:pPr>
            <w:hyperlink r:id="rId59" w:history="1">
              <w:r w:rsidR="005F393B" w:rsidRPr="001D0F2C">
                <w:rPr>
                  <w:rStyle w:val="a3"/>
                  <w:color w:val="0079BF" w:themeColor="accent1" w:themeShade="BF"/>
                  <w:sz w:val="28"/>
                  <w:szCs w:val="28"/>
                </w:rPr>
                <w:t>www.iffair.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9F613BF" w14:textId="374E0E1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7-20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0607A00" w14:textId="2F4CB1C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Нинбо</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0354D42" w14:textId="6028C9B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ужская, женская, детская одежда, дизайнерские бренды, одежда OEM / ODM</w:t>
            </w:r>
          </w:p>
        </w:tc>
      </w:tr>
      <w:tr w:rsidR="005F393B" w:rsidRPr="00533143" w14:paraId="71DB165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01FC578" w14:textId="06B97109"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7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DE7665B" w14:textId="1208905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0-я Китайская выставка станкостроительной и литейной промышленност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14EA220" w14:textId="5B308692" w:rsidR="005F393B" w:rsidRPr="001D0F2C" w:rsidRDefault="00215418" w:rsidP="005F393B">
            <w:pPr>
              <w:rPr>
                <w:sz w:val="28"/>
                <w:szCs w:val="28"/>
                <w:lang w:val="ru-RU"/>
              </w:rPr>
            </w:pPr>
            <w:hyperlink r:id="rId60" w:history="1">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ieme</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wfie</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0AE8324" w14:textId="1A94E37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8-20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1E9A391" w14:textId="3689809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Вэйфан</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B34C0F4" w14:textId="1CC24102"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Металлорежущие станки; Лазерные системы обработки; Промышленная робототехника, механическая автоматизация; Функциональные части, </w:t>
            </w:r>
            <w:r w:rsidRPr="00872B64">
              <w:rPr>
                <w:rFonts w:ascii="Times New Roman" w:hAnsi="Times New Roman" w:cs="Times New Roman"/>
                <w:sz w:val="28"/>
                <w:szCs w:val="28"/>
              </w:rPr>
              <w:lastRenderedPageBreak/>
              <w:t>Литейная промышленность; Умное оборудование</w:t>
            </w:r>
          </w:p>
        </w:tc>
      </w:tr>
      <w:tr w:rsidR="005F393B" w:rsidRPr="00533143" w14:paraId="145C35A8"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E411819" w14:textId="30B7D4C3" w:rsid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7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46472F" w14:textId="3ED2E961"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Второй этап кантонской ярмарки ОСЕНЬ</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D259038" w14:textId="6FA77E88" w:rsidR="005F393B" w:rsidRPr="005F393B" w:rsidRDefault="00215418" w:rsidP="005F393B">
            <w:pPr>
              <w:rPr>
                <w:sz w:val="28"/>
                <w:szCs w:val="28"/>
                <w:lang w:val="ru-RU"/>
              </w:rPr>
            </w:pPr>
            <w:hyperlink r:id="rId61" w:history="1">
              <w:r w:rsidR="005F393B" w:rsidRPr="005F393B">
                <w:rPr>
                  <w:rStyle w:val="a3"/>
                  <w:color w:val="0079BF" w:themeColor="accent1" w:themeShade="BF"/>
                  <w:sz w:val="28"/>
                  <w:szCs w:val="28"/>
                  <w:lang w:val="ru-RU"/>
                </w:rPr>
                <w:t>https://www.cantonfair.org.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51A8C63" w14:textId="2D2FE17E"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23-27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68875DA" w14:textId="3F7681DD"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2F6E61" w14:textId="2D8DE7E2" w:rsidR="005F393B" w:rsidRPr="00533143"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Мебель для дома, офисная мебель, промышленная мебель, ротанг, товары для сада, декоративные изделия из камня и железа, художественные изделия, предметы из стекла и металла, домашний декор, картины, искусственные цветы</w:t>
            </w:r>
            <w:r w:rsidR="00533143" w:rsidRPr="00533143">
              <w:rPr>
                <w:rFonts w:ascii="Times New Roman" w:hAnsi="Times New Roman" w:cs="Times New Roman"/>
                <w:sz w:val="28"/>
                <w:szCs w:val="28"/>
              </w:rPr>
              <w:t xml:space="preserve"> //</w:t>
            </w:r>
          </w:p>
          <w:p w14:paraId="0EAA6272" w14:textId="4710165F" w:rsidR="005F393B" w:rsidRPr="00533143"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Юбилейная и подарочная продукция, часы и очки, сувенирная продукция, праздничные товары и украшения, рекламная продукция, новогодние игрушки, ремесленные изделия, подарочная упаковка, фейерверки</w:t>
            </w:r>
            <w:r w:rsidR="00533143" w:rsidRPr="00533143">
              <w:rPr>
                <w:rFonts w:ascii="Times New Roman" w:hAnsi="Times New Roman" w:cs="Times New Roman"/>
                <w:sz w:val="28"/>
                <w:szCs w:val="28"/>
              </w:rPr>
              <w:t xml:space="preserve"> //</w:t>
            </w:r>
          </w:p>
          <w:p w14:paraId="2C1DF567" w14:textId="4F37280E" w:rsidR="005F393B" w:rsidRPr="00872B64"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Игрушки, мягкие игрушки, радиоуправляемые модели, конструкторы, куклы, надувные игрушки, развивающие игры</w:t>
            </w:r>
          </w:p>
        </w:tc>
      </w:tr>
      <w:tr w:rsidR="005F393B" w:rsidRPr="00533143" w14:paraId="3EE3103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3150475" w14:textId="0410F74F"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7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858CF39" w14:textId="77E7633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7-я Китайская международная выставка и симпозиум стоматологического оборудования</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12ABEE" w14:textId="07AE0C0A" w:rsidR="005F393B" w:rsidRPr="001D0F2C" w:rsidRDefault="00215418" w:rsidP="005F393B">
            <w:pPr>
              <w:rPr>
                <w:sz w:val="28"/>
                <w:szCs w:val="28"/>
              </w:rPr>
            </w:pPr>
            <w:hyperlink r:id="rId62" w:history="1">
              <w:r w:rsidR="005F393B" w:rsidRPr="001D0F2C">
                <w:rPr>
                  <w:rStyle w:val="a3"/>
                  <w:color w:val="0079BF" w:themeColor="accent1" w:themeShade="BF"/>
                  <w:sz w:val="28"/>
                  <w:szCs w:val="28"/>
                </w:rPr>
                <w:t>www.dentech.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15A845A" w14:textId="661660E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4-27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94680F" w14:textId="1E17F92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109AAE0" w14:textId="7393A164"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Продукты стерилизации и инфекционного контроля</w:t>
            </w:r>
            <w:r w:rsidR="00533143" w:rsidRPr="00533143">
              <w:rPr>
                <w:rFonts w:ascii="Times New Roman" w:hAnsi="Times New Roman" w:cs="Times New Roman"/>
                <w:sz w:val="28"/>
                <w:szCs w:val="28"/>
              </w:rPr>
              <w:t>;</w:t>
            </w:r>
          </w:p>
          <w:p w14:paraId="3AED00C8" w14:textId="01A37C62"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бель и оборудование стоматологических кабинетов</w:t>
            </w:r>
            <w:r w:rsidR="00533143" w:rsidRPr="00533143">
              <w:rPr>
                <w:rFonts w:ascii="Times New Roman" w:hAnsi="Times New Roman" w:cs="Times New Roman"/>
                <w:sz w:val="28"/>
                <w:szCs w:val="28"/>
              </w:rPr>
              <w:t>;</w:t>
            </w:r>
          </w:p>
          <w:p w14:paraId="3068C890" w14:textId="3225EA2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ебель и оборудование для стоматологических кабинетов</w:t>
            </w:r>
          </w:p>
        </w:tc>
      </w:tr>
      <w:tr w:rsidR="005F393B" w:rsidRPr="00533143" w14:paraId="5E367C5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10AAD5" w14:textId="18AADB13" w:rsidR="005F393B" w:rsidRPr="001D0F2C"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7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7670BC" w14:textId="491CA97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41-я Китайская международная выставка электроскутеров и запасных частей в Цзянсу</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3CFE7D0" w14:textId="17FEBDA8" w:rsidR="005F393B" w:rsidRPr="001D0F2C" w:rsidRDefault="00215418" w:rsidP="005F393B">
            <w:pPr>
              <w:rPr>
                <w:sz w:val="28"/>
                <w:szCs w:val="28"/>
              </w:rPr>
            </w:pPr>
            <w:hyperlink r:id="rId63" w:history="1">
              <w:r w:rsidR="005F393B" w:rsidRPr="001D0F2C">
                <w:rPr>
                  <w:rStyle w:val="a3"/>
                  <w:color w:val="0079BF" w:themeColor="accent1" w:themeShade="BF"/>
                  <w:sz w:val="28"/>
                  <w:szCs w:val="28"/>
                </w:rPr>
                <w:t>www.jsbicycle.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9FCF8CC" w14:textId="69B2F76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27 окт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8E1629C" w14:textId="4EBAD0B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Цзянс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990AC80" w14:textId="11CAF50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Электрические велосипеды, электрические мопеды, электрические мотоциклы, электрические трехколесные велосипеды, низкоскоростные квадроциклы, новые энергетические транспортные средства, велосипеды и </w:t>
            </w:r>
            <w:r w:rsidRPr="00872B64">
              <w:rPr>
                <w:rFonts w:ascii="Times New Roman" w:hAnsi="Times New Roman" w:cs="Times New Roman"/>
                <w:sz w:val="28"/>
                <w:szCs w:val="28"/>
              </w:rPr>
              <w:lastRenderedPageBreak/>
              <w:t>другие транспортные средства и запасные части</w:t>
            </w:r>
          </w:p>
        </w:tc>
      </w:tr>
      <w:tr w:rsidR="005F393B" w:rsidRPr="00533143" w14:paraId="0909A8E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113EB6A" w14:textId="3E9D1249" w:rsid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lastRenderedPageBreak/>
              <w:t>7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43B0399" w14:textId="70A1CA35"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Третий этап кантонской ярмарки ОСЕНЬ</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05C000" w14:textId="22BEA4DC" w:rsidR="005F393B" w:rsidRPr="005F393B" w:rsidRDefault="00215418" w:rsidP="005F393B">
            <w:pPr>
              <w:rPr>
                <w:sz w:val="28"/>
                <w:szCs w:val="28"/>
                <w:lang w:val="ru-RU"/>
              </w:rPr>
            </w:pPr>
            <w:hyperlink r:id="rId64" w:history="1">
              <w:r w:rsidR="005F393B" w:rsidRPr="005F393B">
                <w:rPr>
                  <w:rStyle w:val="a3"/>
                  <w:color w:val="0079BF" w:themeColor="accent1" w:themeShade="BF"/>
                  <w:sz w:val="28"/>
                  <w:szCs w:val="28"/>
                  <w:lang w:val="ru-RU"/>
                </w:rPr>
                <w:t>https://www.cantonfair.org.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2A39B69" w14:textId="42EF0EB3"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31 октября-4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98DFC11" w14:textId="4DA8AB4E" w:rsidR="005F393B" w:rsidRPr="00872B64" w:rsidRDefault="005F393B" w:rsidP="005F393B">
            <w:pPr>
              <w:pStyle w:val="TableStyle2"/>
              <w:rPr>
                <w:rFonts w:ascii="Times New Roman" w:hAnsi="Times New Roman" w:cs="Times New Roman"/>
                <w:sz w:val="28"/>
                <w:szCs w:val="28"/>
              </w:rPr>
            </w:pPr>
            <w:r w:rsidRPr="00F22EDF">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37C29C9" w14:textId="2318AD98" w:rsidR="005F393B" w:rsidRPr="00533143"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Мужская, женская и детская одежда; платья, модные аксессуары, нижнее бельё и пижамы, одежда для беременных, изделия из меха и кожи, галантерея, униформа, спортивная одежда; ткани и сырье для производства одежды, фурнитура</w:t>
            </w:r>
            <w:r w:rsidR="00533143" w:rsidRPr="00533143">
              <w:rPr>
                <w:rFonts w:ascii="Times New Roman" w:hAnsi="Times New Roman" w:cs="Times New Roman"/>
                <w:sz w:val="28"/>
                <w:szCs w:val="28"/>
              </w:rPr>
              <w:t xml:space="preserve"> //</w:t>
            </w:r>
          </w:p>
          <w:p w14:paraId="5D5BE74C" w14:textId="0B855D88" w:rsidR="005F393B" w:rsidRPr="00533143"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Канцтовары и офисные принадлежности, ручки и карандаши, офисная бумага, украшения для офиса, оборудование для автоматизации делопроизводства и расходные материалы</w:t>
            </w:r>
            <w:r w:rsidR="00533143" w:rsidRPr="00533143">
              <w:rPr>
                <w:rFonts w:ascii="Times New Roman" w:hAnsi="Times New Roman" w:cs="Times New Roman"/>
                <w:sz w:val="28"/>
                <w:szCs w:val="28"/>
              </w:rPr>
              <w:t xml:space="preserve"> //</w:t>
            </w:r>
          </w:p>
          <w:p w14:paraId="29C5424D" w14:textId="60662169" w:rsidR="005F393B" w:rsidRPr="00533143"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Медикаменты и фармацевтика, диагностическое и медицинское оборудование, средства традиционной медицины, импланты и протезы, медицинские инструменты, товары для здоровья и красоты, оборудование для больниц и больничных кабинетов, средства дезинфекции и стерилизации</w:t>
            </w:r>
            <w:r w:rsidR="00533143" w:rsidRPr="00533143">
              <w:rPr>
                <w:rFonts w:ascii="Times New Roman" w:hAnsi="Times New Roman" w:cs="Times New Roman"/>
                <w:sz w:val="28"/>
                <w:szCs w:val="28"/>
              </w:rPr>
              <w:t xml:space="preserve"> //</w:t>
            </w:r>
          </w:p>
          <w:p w14:paraId="270BC177" w14:textId="7DD7BCDE" w:rsidR="005F393B" w:rsidRPr="00872B64" w:rsidRDefault="005F393B" w:rsidP="005F393B">
            <w:pPr>
              <w:pStyle w:val="TableStyle2"/>
              <w:rPr>
                <w:rFonts w:ascii="Times New Roman" w:hAnsi="Times New Roman" w:cs="Times New Roman"/>
                <w:sz w:val="28"/>
                <w:szCs w:val="28"/>
              </w:rPr>
            </w:pPr>
            <w:r w:rsidRPr="005F393B">
              <w:rPr>
                <w:rFonts w:ascii="Times New Roman" w:hAnsi="Times New Roman" w:cs="Times New Roman"/>
                <w:sz w:val="28"/>
                <w:szCs w:val="28"/>
              </w:rPr>
              <w:t>Еда, напитки, кофе и чай, упаковка для еды и напитков, алкогольные напитки, сладости, морепродукты, орехи и фрукты</w:t>
            </w:r>
          </w:p>
        </w:tc>
      </w:tr>
      <w:tr w:rsidR="005F393B" w:rsidRPr="00533143" w14:paraId="00BD0F9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F744983" w14:textId="53E0D11A"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7</w:t>
            </w:r>
            <w:r>
              <w:rPr>
                <w:color w:val="000000"/>
                <w:sz w:val="28"/>
                <w:szCs w:val="28"/>
                <w14:textOutline w14:w="0" w14:cap="flat" w14:cmpd="sng" w14:algn="ctr">
                  <w14:noFill/>
                  <w14:prstDash w14:val="solid"/>
                  <w14:bevel/>
                </w14:textOutline>
              </w:rPr>
              <w:t>5</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B34E096" w14:textId="1D350710"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Китайская Международная выставка тяжелой техники</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698A498" w14:textId="24D1CCCB" w:rsidR="005F393B" w:rsidRPr="005F393B" w:rsidRDefault="005F393B" w:rsidP="005F393B">
            <w:pPr>
              <w:pStyle w:val="TableStyle2"/>
              <w:numPr>
                <w:ilvl w:val="0"/>
                <w:numId w:val="4"/>
              </w:numPr>
              <w:rPr>
                <w:rFonts w:ascii="Times New Roman" w:hAnsi="Times New Roman" w:cs="Times New Roman"/>
                <w:color w:val="007DD6"/>
                <w:sz w:val="28"/>
                <w:szCs w:val="28"/>
                <w:u w:val="single"/>
              </w:rPr>
            </w:pPr>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8EF4DB6" w14:textId="5779B2E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5</w:t>
            </w:r>
            <w:r>
              <w:rPr>
                <w:rFonts w:ascii="Times New Roman" w:hAnsi="Times New Roman" w:cs="Times New Roman"/>
                <w:sz w:val="28"/>
                <w:szCs w:val="28"/>
                <w:lang w:val="en-US"/>
              </w:rPr>
              <w:t>-8</w:t>
            </w:r>
            <w:r w:rsidRPr="00872B64">
              <w:rPr>
                <w:rFonts w:ascii="Times New Roman" w:hAnsi="Times New Roman" w:cs="Times New Roman"/>
                <w:sz w:val="28"/>
                <w:szCs w:val="28"/>
              </w:rPr>
              <w:t xml:space="preserve">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F850792" w14:textId="6C691611"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D805EAE" w14:textId="20637E4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Оборудование для плавки и ковки, оборудование непрерывного литья, прокатное оборудование, оборудование для глубокой обработки стали, оборудование для спекания окатышей, </w:t>
            </w:r>
            <w:r w:rsidRPr="00872B64">
              <w:rPr>
                <w:rFonts w:ascii="Times New Roman" w:hAnsi="Times New Roman" w:cs="Times New Roman"/>
                <w:sz w:val="28"/>
                <w:szCs w:val="28"/>
              </w:rPr>
              <w:lastRenderedPageBreak/>
              <w:t>оборудование для коксования, оборудование для производства угля и газа, оборудование для ковки и прессования, другое соответствующее вспомогательное оборудование, запасные части и детали</w:t>
            </w:r>
          </w:p>
        </w:tc>
      </w:tr>
      <w:tr w:rsidR="005F393B" w:rsidRPr="00533143" w14:paraId="7E58B840"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651434" w14:textId="62949585"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7</w:t>
            </w:r>
            <w:r>
              <w:rPr>
                <w:color w:val="000000"/>
                <w:sz w:val="28"/>
                <w:szCs w:val="28"/>
                <w14:textOutline w14:w="0" w14:cap="flat" w14:cmpd="sng" w14:algn="ctr">
                  <w14:noFill/>
                  <w14:prstDash w14:val="solid"/>
                  <w14:bevel/>
                </w14:textOutline>
              </w:rPr>
              <w:t>6</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4C4EF67" w14:textId="1B105BD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ская международная выставка тачскринов и дисплее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220FF8F" w14:textId="06C742B3" w:rsidR="005F393B" w:rsidRPr="001D0F2C" w:rsidRDefault="00215418" w:rsidP="005F393B">
            <w:pPr>
              <w:rPr>
                <w:sz w:val="28"/>
                <w:szCs w:val="28"/>
              </w:rPr>
            </w:pPr>
            <w:hyperlink r:id="rId65" w:history="1">
              <w:r w:rsidR="005F393B" w:rsidRPr="001D0F2C">
                <w:rPr>
                  <w:rStyle w:val="a3"/>
                  <w:color w:val="0079BF" w:themeColor="accent1" w:themeShade="BF"/>
                  <w:sz w:val="28"/>
                  <w:szCs w:val="28"/>
                </w:rPr>
                <w:t>www.quanchu.com.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6F8F32F" w14:textId="3EC429C8"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6</w:t>
            </w:r>
            <w:r>
              <w:rPr>
                <w:rFonts w:ascii="Times New Roman" w:hAnsi="Times New Roman" w:cs="Times New Roman"/>
                <w:sz w:val="28"/>
                <w:szCs w:val="28"/>
                <w:lang w:val="en-US"/>
              </w:rPr>
              <w:t>-8</w:t>
            </w:r>
            <w:r w:rsidRPr="00872B64">
              <w:rPr>
                <w:rFonts w:ascii="Times New Roman" w:hAnsi="Times New Roman" w:cs="Times New Roman"/>
                <w:sz w:val="28"/>
                <w:szCs w:val="28"/>
              </w:rPr>
              <w:t xml:space="preserve">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960A92" w14:textId="4C37FDCC" w:rsidR="005F393B" w:rsidRPr="00872B64" w:rsidRDefault="0053314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2205B3C" w14:textId="5DA0340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одули сенсорных экранов / сенсорные дисплеи, фотоэлектрические панели, оптические сенсорные экраны, промышленный сенсорный интерфейс, TFT - LCD, LTPS, AMOLED, гибкие дисплеи, 3D - жидкокристаллический дисплей, оборудование для изготовления FPD</w:t>
            </w:r>
          </w:p>
        </w:tc>
      </w:tr>
      <w:tr w:rsidR="005F393B" w:rsidRPr="00533143" w14:paraId="61850AE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668948" w14:textId="07A4837C"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7</w:t>
            </w:r>
            <w:r>
              <w:rPr>
                <w:color w:val="000000"/>
                <w:sz w:val="28"/>
                <w:szCs w:val="28"/>
                <w14:textOutline w14:w="0" w14:cap="flat" w14:cmpd="sng" w14:algn="ctr">
                  <w14:noFill/>
                  <w14:prstDash w14:val="solid"/>
                  <w14:bevel/>
                </w14:textOutline>
              </w:rPr>
              <w:t>7</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AD743C" w14:textId="4DA57AB6"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Азиатская выставка электронного производственного оборудования и микроэлектроники 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D50FCE8" w14:textId="2556780A" w:rsidR="005F393B" w:rsidRPr="001D0F2C" w:rsidRDefault="00215418" w:rsidP="005F393B">
            <w:pPr>
              <w:rPr>
                <w:sz w:val="28"/>
                <w:szCs w:val="28"/>
              </w:rPr>
            </w:pPr>
            <w:hyperlink r:id="rId66" w:history="1">
              <w:r w:rsidR="005F393B" w:rsidRPr="001D0F2C">
                <w:rPr>
                  <w:rStyle w:val="a3"/>
                  <w:color w:val="0079BF" w:themeColor="accent1" w:themeShade="BF"/>
                  <w:sz w:val="28"/>
                  <w:szCs w:val="28"/>
                </w:rPr>
                <w:t>https://www.nepconasia.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7034BB0" w14:textId="6049941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6-8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47B7F12" w14:textId="151F6CA1" w:rsidR="005F393B" w:rsidRPr="00872B64" w:rsidRDefault="00533143"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F53247C" w14:textId="0D7E1FA1"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Технология и оборудование для монтажа оборудования и аксессуаров, печатное оборудование и аксессуары, упаковочное оборудование и аксессуары, системы подачи компонентов, инструменты и оборудование для производственных линий, автоматические модули, другие технологии и оборудование для монтажа и т.д.</w:t>
            </w:r>
            <w:r w:rsidR="00533143" w:rsidRPr="00533143">
              <w:rPr>
                <w:rFonts w:ascii="Times New Roman" w:hAnsi="Times New Roman" w:cs="Times New Roman"/>
                <w:sz w:val="28"/>
                <w:szCs w:val="28"/>
              </w:rPr>
              <w:t>;</w:t>
            </w:r>
          </w:p>
          <w:p w14:paraId="4B4171D6" w14:textId="46462ECC" w:rsidR="005F393B"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варочное оборудование</w:t>
            </w:r>
            <w:r w:rsidR="00533143" w:rsidRPr="00533143">
              <w:rPr>
                <w:rFonts w:ascii="Times New Roman" w:hAnsi="Times New Roman" w:cs="Times New Roman"/>
                <w:sz w:val="28"/>
                <w:szCs w:val="28"/>
              </w:rPr>
              <w:t xml:space="preserve"> – </w:t>
            </w:r>
            <w:r w:rsidRPr="00872B64">
              <w:rPr>
                <w:rFonts w:ascii="Times New Roman" w:hAnsi="Times New Roman" w:cs="Times New Roman"/>
                <w:sz w:val="28"/>
                <w:szCs w:val="28"/>
              </w:rPr>
              <w:t>робот - сварщик, паяльная головка / сварочный стол и оборудование для ремонта, восстановление оловянного шлака / очистка дыма, другое сварочное оборудование и аксессуары, моющее оборудование и т.д.</w:t>
            </w:r>
          </w:p>
          <w:p w14:paraId="00C6B11B" w14:textId="45B3C90E"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lastRenderedPageBreak/>
              <w:t>Испытательное и измерительное оборудование</w:t>
            </w:r>
            <w:r w:rsidR="00533143" w:rsidRPr="00533143">
              <w:rPr>
                <w:rFonts w:ascii="Times New Roman" w:hAnsi="Times New Roman" w:cs="Times New Roman"/>
                <w:sz w:val="28"/>
                <w:szCs w:val="28"/>
              </w:rPr>
              <w:t xml:space="preserve"> – </w:t>
            </w:r>
            <w:r w:rsidRPr="00872B64">
              <w:rPr>
                <w:rFonts w:ascii="Times New Roman" w:hAnsi="Times New Roman" w:cs="Times New Roman"/>
                <w:sz w:val="28"/>
                <w:szCs w:val="28"/>
              </w:rPr>
              <w:t>Аппаратура AOI, Аппаратура SPI, Аппаратура X - Ray, онлайновое испытательное оборудование, аппаратура визуального обнаружения PCB, оптический микроскоп, прибор для измерения температуры, влажности / окружающей среды, функциональное испытательное оборудование и аксессуары, 2D / 3D - детекторы, приборы для обнаружения обнаженной пластины, приборы визуального обнаружения электронных компонентов, другое контрольно-измерительное оборудование, аксессуары</w:t>
            </w:r>
          </w:p>
        </w:tc>
      </w:tr>
      <w:tr w:rsidR="005F393B" w:rsidRPr="00533143" w14:paraId="7630E9D9"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2E752F7" w14:textId="49BA0440"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lastRenderedPageBreak/>
              <w:t>7</w:t>
            </w:r>
            <w:r>
              <w:rPr>
                <w:color w:val="000000"/>
                <w:sz w:val="28"/>
                <w:szCs w:val="28"/>
                <w14:textOutline w14:w="0" w14:cap="flat" w14:cmpd="sng" w14:algn="ctr">
                  <w14:noFill/>
                  <w14:prstDash w14:val="solid"/>
                  <w14:bevel/>
                </w14:textOutline>
              </w:rPr>
              <w:t>8</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669969" w14:textId="56B8AF0C"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22-я Международная автомобильная выставка в Гуанчжоу</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E181627" w14:textId="1A11EC38" w:rsidR="005F393B" w:rsidRPr="001D0F2C" w:rsidRDefault="00215418" w:rsidP="005F393B">
            <w:pPr>
              <w:rPr>
                <w:sz w:val="28"/>
                <w:szCs w:val="28"/>
                <w:lang w:val="ru-RU"/>
              </w:rPr>
            </w:pPr>
            <w:hyperlink r:id="rId67" w:history="1">
              <w:r w:rsidR="005F393B" w:rsidRPr="001D0F2C">
                <w:rPr>
                  <w:rStyle w:val="a3"/>
                  <w:color w:val="0079BF" w:themeColor="accent1" w:themeShade="BF"/>
                  <w:sz w:val="28"/>
                  <w:szCs w:val="28"/>
                </w:rPr>
                <w:t>https</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autoguangzhou</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org</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r w:rsidR="005F393B" w:rsidRPr="001D0F2C">
                <w:rPr>
                  <w:rStyle w:val="a3"/>
                  <w:color w:val="0079BF" w:themeColor="accent1" w:themeShade="BF"/>
                  <w:sz w:val="28"/>
                  <w:szCs w:val="28"/>
                  <w:lang w:val="ru-RU"/>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D16BB2B" w14:textId="345410F7"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5-24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C175B21" w14:textId="27600C0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Гуанчжоу</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70FDA27" w14:textId="044EAE0B"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Легковые автомобили / Электрические автомобили / Модернизированные автомобили</w:t>
            </w:r>
            <w:r w:rsidR="00533143" w:rsidRPr="00533143">
              <w:rPr>
                <w:rFonts w:ascii="Times New Roman" w:hAnsi="Times New Roman" w:cs="Times New Roman"/>
                <w:sz w:val="28"/>
                <w:szCs w:val="28"/>
              </w:rPr>
              <w:t>;</w:t>
            </w:r>
            <w:r w:rsidRPr="00872B64">
              <w:rPr>
                <w:rFonts w:ascii="Times New Roman" w:hAnsi="Times New Roman" w:cs="Times New Roman"/>
                <w:sz w:val="28"/>
                <w:szCs w:val="28"/>
              </w:rPr>
              <w:t xml:space="preserve"> Коммерческие автомобили (автобусы, грузовики, специальные автомобили)</w:t>
            </w:r>
            <w:r w:rsidR="00533143" w:rsidRPr="00533143">
              <w:rPr>
                <w:rFonts w:ascii="Times New Roman" w:hAnsi="Times New Roman" w:cs="Times New Roman"/>
                <w:sz w:val="28"/>
                <w:szCs w:val="28"/>
              </w:rPr>
              <w:t xml:space="preserve">; </w:t>
            </w:r>
            <w:r w:rsidRPr="00872B64">
              <w:rPr>
                <w:rFonts w:ascii="Times New Roman" w:hAnsi="Times New Roman" w:cs="Times New Roman"/>
                <w:sz w:val="28"/>
                <w:szCs w:val="28"/>
              </w:rPr>
              <w:t xml:space="preserve">Параллельный импорт автомобилей </w:t>
            </w:r>
          </w:p>
        </w:tc>
      </w:tr>
      <w:tr w:rsidR="005F393B" w:rsidRPr="00872B64" w14:paraId="3835DA5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FA77C1F" w14:textId="7CE71F0A" w:rsidR="005F393B" w:rsidRPr="001D0F2C" w:rsidRDefault="005F393B" w:rsidP="005F393B">
            <w:pPr>
              <w:rPr>
                <w:color w:val="000000"/>
                <w:sz w:val="28"/>
                <w:szCs w:val="28"/>
                <w14:textOutline w14:w="0" w14:cap="flat" w14:cmpd="sng" w14:algn="ctr">
                  <w14:noFill/>
                  <w14:prstDash w14:val="solid"/>
                  <w14:bevel/>
                </w14:textOutline>
              </w:rPr>
            </w:pPr>
            <w:r w:rsidRPr="00872B64">
              <w:rPr>
                <w:color w:val="000000"/>
                <w:sz w:val="28"/>
                <w:szCs w:val="28"/>
                <w:lang w:val="ru-RU"/>
                <w14:textOutline w14:w="0" w14:cap="flat" w14:cmpd="sng" w14:algn="ctr">
                  <w14:noFill/>
                  <w14:prstDash w14:val="solid"/>
                  <w14:bevel/>
                </w14:textOutline>
              </w:rPr>
              <w:t>7</w:t>
            </w:r>
            <w:r>
              <w:rPr>
                <w:color w:val="000000"/>
                <w:sz w:val="28"/>
                <w:szCs w:val="28"/>
                <w14:textOutline w14:w="0" w14:cap="flat" w14:cmpd="sng" w14:algn="ctr">
                  <w14:noFill/>
                  <w14:prstDash w14:val="solid"/>
                  <w14:bevel/>
                </w14:textOutline>
              </w:rPr>
              <w:t>9</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75179F2" w14:textId="777B7807" w:rsidR="005F393B" w:rsidRPr="005F393B" w:rsidRDefault="005F393B" w:rsidP="005F393B">
            <w:pPr>
              <w:pStyle w:val="TableStyle2"/>
              <w:rPr>
                <w:rFonts w:ascii="Times New Roman" w:hAnsi="Times New Roman" w:cs="Times New Roman"/>
                <w:b/>
                <w:bCs/>
                <w:color w:val="000000" w:themeColor="text1"/>
                <w:sz w:val="28"/>
                <w:szCs w:val="28"/>
              </w:rPr>
            </w:pPr>
            <w:r w:rsidRPr="005F393B">
              <w:rPr>
                <w:rFonts w:ascii="Times New Roman" w:hAnsi="Times New Roman" w:cs="Times New Roman"/>
                <w:b/>
                <w:bCs/>
                <w:color w:val="FF0000"/>
                <w:sz w:val="28"/>
                <w:szCs w:val="28"/>
              </w:rPr>
              <w:t xml:space="preserve">Китайская международная выставка строительной техники, строительных материалов, машин и оборудования (Шанхайская выставка </w:t>
            </w:r>
            <w:r w:rsidRPr="005F393B">
              <w:rPr>
                <w:rFonts w:ascii="Times New Roman" w:hAnsi="Times New Roman" w:cs="Times New Roman"/>
                <w:b/>
                <w:bCs/>
                <w:color w:val="FF0000"/>
                <w:sz w:val="28"/>
                <w:szCs w:val="28"/>
                <w:lang w:val="en-US"/>
              </w:rPr>
              <w:t>BAUMA</w:t>
            </w:r>
            <w:r w:rsidRPr="005F393B">
              <w:rPr>
                <w:rFonts w:ascii="Times New Roman" w:hAnsi="Times New Roman" w:cs="Times New Roman"/>
                <w:b/>
                <w:bCs/>
                <w:color w:val="FF0000"/>
                <w:sz w:val="28"/>
                <w:szCs w:val="28"/>
              </w:rPr>
              <w:t>)</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BBFF3BC" w14:textId="3C9FDCA9" w:rsidR="005F393B" w:rsidRPr="001D0F2C" w:rsidRDefault="00215418" w:rsidP="005F393B">
            <w:pPr>
              <w:rPr>
                <w:sz w:val="28"/>
                <w:szCs w:val="28"/>
                <w:lang w:val="ru-RU"/>
              </w:rPr>
            </w:pPr>
            <w:hyperlink r:id="rId68" w:history="1">
              <w:r w:rsidR="005F393B" w:rsidRPr="001D0F2C">
                <w:rPr>
                  <w:rStyle w:val="a3"/>
                  <w:color w:val="0079BF" w:themeColor="accent1" w:themeShade="BF"/>
                  <w:sz w:val="28"/>
                  <w:szCs w:val="28"/>
                </w:rPr>
                <w:t>http</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www</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b</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hina</w:t>
              </w:r>
              <w:r w:rsidR="005F393B" w:rsidRPr="001D0F2C">
                <w:rPr>
                  <w:rStyle w:val="a3"/>
                  <w:color w:val="0079BF" w:themeColor="accent1" w:themeShade="BF"/>
                  <w:sz w:val="28"/>
                  <w:szCs w:val="28"/>
                  <w:lang w:val="ru-RU"/>
                </w:rPr>
                <w:t>.</w:t>
              </w:r>
              <w:r w:rsidR="005F393B" w:rsidRPr="001D0F2C">
                <w:rPr>
                  <w:rStyle w:val="a3"/>
                  <w:color w:val="0079BF" w:themeColor="accent1" w:themeShade="BF"/>
                  <w:sz w:val="28"/>
                  <w:szCs w:val="28"/>
                </w:rPr>
                <w:t>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F63D53" w14:textId="2D171FD1" w:rsidR="005F393B" w:rsidRPr="00872B64" w:rsidRDefault="005F393B" w:rsidP="005F393B">
            <w:pPr>
              <w:pStyle w:val="TableStyle2"/>
              <w:rPr>
                <w:rFonts w:ascii="Times New Roman" w:eastAsia="SimSun" w:hAnsi="Times New Roman" w:cs="Times New Roman"/>
                <w:sz w:val="28"/>
                <w:szCs w:val="28"/>
              </w:rPr>
            </w:pPr>
            <w:r w:rsidRPr="00872B64">
              <w:rPr>
                <w:rFonts w:ascii="Times New Roman" w:hAnsi="Times New Roman" w:cs="Times New Roman"/>
                <w:sz w:val="28"/>
                <w:szCs w:val="28"/>
                <w:lang w:val="en-US"/>
              </w:rPr>
              <w:t xml:space="preserve">26-29 </w:t>
            </w:r>
            <w:r w:rsidRPr="00872B64">
              <w:rPr>
                <w:rFonts w:ascii="Times New Roman" w:eastAsia="SimSun" w:hAnsi="Times New Roman" w:cs="Times New Roman"/>
                <w:sz w:val="28"/>
                <w:szCs w:val="28"/>
              </w:rPr>
              <w:t>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A9B84AC" w14:textId="69243435"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2ECBFAA" w14:textId="28951D32"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ашиностроение и автотранспортные средства</w:t>
            </w:r>
            <w:r w:rsidR="00533143" w:rsidRPr="00533143">
              <w:rPr>
                <w:rFonts w:ascii="Times New Roman" w:hAnsi="Times New Roman" w:cs="Times New Roman"/>
                <w:sz w:val="28"/>
                <w:szCs w:val="28"/>
              </w:rPr>
              <w:t>;</w:t>
            </w:r>
          </w:p>
          <w:p w14:paraId="7F81C62E" w14:textId="292F8EDE"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Оборудование и запасные части / гидротехника</w:t>
            </w:r>
            <w:r w:rsidR="00533143" w:rsidRPr="00533143">
              <w:rPr>
                <w:rFonts w:ascii="Times New Roman" w:hAnsi="Times New Roman" w:cs="Times New Roman"/>
                <w:sz w:val="28"/>
                <w:szCs w:val="28"/>
              </w:rPr>
              <w:t>;</w:t>
            </w:r>
          </w:p>
          <w:p w14:paraId="309CC26E" w14:textId="2088A488"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Машины для строительных материалов</w:t>
            </w:r>
            <w:r w:rsidR="00533143" w:rsidRPr="00533143">
              <w:rPr>
                <w:rFonts w:ascii="Times New Roman" w:hAnsi="Times New Roman" w:cs="Times New Roman"/>
                <w:sz w:val="28"/>
                <w:szCs w:val="28"/>
              </w:rPr>
              <w:t>;</w:t>
            </w:r>
          </w:p>
          <w:p w14:paraId="08DBC936" w14:textId="351CACA1" w:rsidR="005F393B" w:rsidRPr="00533143"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Добыча и переработка сырья / горнодобывающая техника</w:t>
            </w:r>
            <w:r w:rsidR="00533143" w:rsidRPr="00533143">
              <w:rPr>
                <w:rFonts w:ascii="Times New Roman" w:hAnsi="Times New Roman" w:cs="Times New Roman"/>
                <w:sz w:val="28"/>
                <w:szCs w:val="28"/>
              </w:rPr>
              <w:t>;</w:t>
            </w:r>
          </w:p>
          <w:p w14:paraId="6B3DAD7F" w14:textId="6EC3B25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Строительное оборудование и инструменты</w:t>
            </w:r>
          </w:p>
        </w:tc>
      </w:tr>
      <w:tr w:rsidR="005F393B" w:rsidRPr="00533143" w14:paraId="7F7C590F"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838840" w14:textId="423A324A" w:rsidR="005F393B" w:rsidRPr="005F393B" w:rsidRDefault="005F393B" w:rsidP="005F393B">
            <w:r>
              <w:rPr>
                <w:color w:val="000000"/>
                <w:sz w:val="28"/>
                <w:szCs w:val="28"/>
                <w14:textOutline w14:w="0" w14:cap="flat" w14:cmpd="sng" w14:algn="ctr">
                  <w14:noFill/>
                  <w14:prstDash w14:val="solid"/>
                  <w14:bevel/>
                </w14:textOutline>
              </w:rPr>
              <w:lastRenderedPageBreak/>
              <w:t>80</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50EDB57"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Выставка промышленности Большого залив 2024 г.</w:t>
            </w:r>
          </w:p>
          <w:p w14:paraId="46015526" w14:textId="77777777" w:rsidR="005F393B" w:rsidRPr="00872B64" w:rsidRDefault="005F393B" w:rsidP="005F393B">
            <w:pPr>
              <w:pStyle w:val="TableStyle2"/>
              <w:rPr>
                <w:rFonts w:ascii="Times New Roman" w:hAnsi="Times New Roman" w:cs="Times New Roman"/>
              </w:rPr>
            </w:pPr>
          </w:p>
          <w:p w14:paraId="3C2C63A7" w14:textId="77777777" w:rsidR="005F393B" w:rsidRPr="00872B64" w:rsidRDefault="005F393B" w:rsidP="005F393B">
            <w:pPr>
              <w:pStyle w:val="TableStyle2"/>
              <w:rPr>
                <w:rFonts w:ascii="Times New Roman" w:hAnsi="Times New Roman" w:cs="Times New Roman"/>
                <w:lang w:val="en-US"/>
              </w:rPr>
            </w:pPr>
            <w:r w:rsidRPr="00872B64">
              <w:rPr>
                <w:rFonts w:ascii="Times New Roman" w:hAnsi="Times New Roman" w:cs="Times New Roman"/>
                <w:sz w:val="28"/>
                <w:szCs w:val="28"/>
                <w:lang w:val="en-US"/>
              </w:rPr>
              <w:t>DMP Greater Bay Area Industrial Expo</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DF7D723" w14:textId="649C88B1" w:rsidR="005F393B" w:rsidRPr="00872B64" w:rsidRDefault="00215418" w:rsidP="005F393B">
            <w:pPr>
              <w:pStyle w:val="TableStyle2"/>
              <w:rPr>
                <w:rFonts w:ascii="Times New Roman" w:hAnsi="Times New Roman" w:cs="Times New Roman"/>
                <w:lang w:val="en-US"/>
              </w:rPr>
            </w:pPr>
            <w:hyperlink r:id="rId69" w:history="1">
              <w:r w:rsidR="005F393B" w:rsidRPr="001D0F2C">
                <w:rPr>
                  <w:rStyle w:val="a3"/>
                  <w:rFonts w:ascii="Times New Roman" w:hAnsi="Times New Roman" w:cs="Times New Roman"/>
                  <w:color w:val="0079BF" w:themeColor="accent1" w:themeShade="BF"/>
                  <w:sz w:val="28"/>
                  <w:szCs w:val="28"/>
                  <w:lang w:val="en-US"/>
                </w:rPr>
                <w:t>https://www.dmpshow.com/en/exhibition-info/shenzhe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805088B"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26-29 ноя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425AA7D"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40A7020" w14:textId="26BB38B6"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Станочные режущие инструменты, передовые технологии нанесения покрытий и пленок, металлорежущие инструменты и оснастка, изготовление прецизионных деталей, автомобильные компоненты, промышленное измерение, материалы для изготовления пресс-форм, аксессуары, станочные режущие инструменты, международная выставка станкостроительной техники, электроэрозионное оборудование</w:t>
            </w:r>
          </w:p>
        </w:tc>
      </w:tr>
      <w:tr w:rsidR="005F393B" w:rsidRPr="00533143" w14:paraId="22587BB2"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07181B1" w14:textId="51287F89" w:rsidR="005F393B" w:rsidRPr="005F393B" w:rsidRDefault="005F393B" w:rsidP="005F393B">
            <w:r>
              <w:rPr>
                <w:color w:val="000000"/>
                <w:sz w:val="28"/>
                <w:szCs w:val="28"/>
                <w14:textOutline w14:w="0" w14:cap="flat" w14:cmpd="sng" w14:algn="ctr">
                  <w14:noFill/>
                  <w14:prstDash w14:val="solid"/>
                  <w14:bevel/>
                </w14:textOutline>
              </w:rPr>
              <w:t>81</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D895D35" w14:textId="77777777" w:rsidR="005F393B" w:rsidRPr="005F393B" w:rsidRDefault="005F393B" w:rsidP="005F393B">
            <w:pPr>
              <w:pStyle w:val="TableStyle2"/>
              <w:rPr>
                <w:rFonts w:ascii="Times New Roman" w:hAnsi="Times New Roman" w:cs="Times New Roman"/>
                <w:b/>
                <w:bCs/>
                <w:color w:val="FF0000"/>
              </w:rPr>
            </w:pPr>
            <w:r w:rsidRPr="005F393B">
              <w:rPr>
                <w:rFonts w:ascii="Times New Roman" w:hAnsi="Times New Roman" w:cs="Times New Roman"/>
                <w:b/>
                <w:bCs/>
                <w:color w:val="FF0000"/>
                <w:sz w:val="28"/>
                <w:szCs w:val="28"/>
              </w:rPr>
              <w:t>China Hi-Tech Fair</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9C9A867" w14:textId="6AEF4EAA" w:rsidR="005F393B" w:rsidRPr="001D0F2C" w:rsidRDefault="00215418" w:rsidP="005F393B">
            <w:pPr>
              <w:pStyle w:val="TableStyle2"/>
              <w:rPr>
                <w:rFonts w:ascii="Times New Roman" w:hAnsi="Times New Roman" w:cs="Times New Roman"/>
              </w:rPr>
            </w:pPr>
            <w:hyperlink r:id="rId70" w:history="1">
              <w:r w:rsidR="005F393B" w:rsidRPr="00872B64">
                <w:rPr>
                  <w:rStyle w:val="Hyperlink0"/>
                  <w:rFonts w:ascii="Times New Roman" w:hAnsi="Times New Roman" w:cs="Times New Roman"/>
                  <w:color w:val="007DD6"/>
                  <w:sz w:val="28"/>
                  <w:szCs w:val="28"/>
                  <w:lang w:val="en-US"/>
                </w:rPr>
                <w:t>https</w:t>
              </w:r>
              <w:r w:rsidR="005F393B" w:rsidRPr="00872B64">
                <w:rPr>
                  <w:rStyle w:val="Hyperlink0"/>
                  <w:rFonts w:ascii="Times New Roman" w:hAnsi="Times New Roman" w:cs="Times New Roman"/>
                  <w:color w:val="007DD6"/>
                  <w:sz w:val="28"/>
                  <w:szCs w:val="28"/>
                </w:rPr>
                <w:t>://</w:t>
              </w:r>
              <w:r w:rsidR="005F393B" w:rsidRPr="00872B64">
                <w:rPr>
                  <w:rStyle w:val="Hyperlink0"/>
                  <w:rFonts w:ascii="Times New Roman" w:hAnsi="Times New Roman" w:cs="Times New Roman"/>
                  <w:color w:val="007DD6"/>
                  <w:sz w:val="28"/>
                  <w:szCs w:val="28"/>
                  <w:lang w:val="en-US"/>
                </w:rPr>
                <w:t>www</w:t>
              </w:r>
              <w:r w:rsidR="005F393B" w:rsidRPr="00872B64">
                <w:rPr>
                  <w:rStyle w:val="Hyperlink0"/>
                  <w:rFonts w:ascii="Times New Roman" w:hAnsi="Times New Roman" w:cs="Times New Roman"/>
                  <w:color w:val="007DD6"/>
                  <w:sz w:val="28"/>
                  <w:szCs w:val="28"/>
                </w:rPr>
                <w:t>.</w:t>
              </w:r>
              <w:r w:rsidR="005F393B" w:rsidRPr="00872B64">
                <w:rPr>
                  <w:rStyle w:val="Hyperlink0"/>
                  <w:rFonts w:ascii="Times New Roman" w:hAnsi="Times New Roman" w:cs="Times New Roman"/>
                  <w:color w:val="007DD6"/>
                  <w:sz w:val="28"/>
                  <w:szCs w:val="28"/>
                  <w:lang w:val="en-US"/>
                </w:rPr>
                <w:t>chtf</w:t>
              </w:r>
              <w:r w:rsidR="005F393B" w:rsidRPr="00872B64">
                <w:rPr>
                  <w:rStyle w:val="Hyperlink0"/>
                  <w:rFonts w:ascii="Times New Roman" w:hAnsi="Times New Roman" w:cs="Times New Roman"/>
                  <w:color w:val="007DD6"/>
                  <w:sz w:val="28"/>
                  <w:szCs w:val="28"/>
                </w:rPr>
                <w:t>.</w:t>
              </w:r>
              <w:r w:rsidR="005F393B" w:rsidRPr="00872B64">
                <w:rPr>
                  <w:rStyle w:val="Hyperlink0"/>
                  <w:rFonts w:ascii="Times New Roman" w:hAnsi="Times New Roman" w:cs="Times New Roman"/>
                  <w:color w:val="007DD6"/>
                  <w:sz w:val="28"/>
                  <w:szCs w:val="28"/>
                  <w:lang w:val="en-US"/>
                </w:rPr>
                <w:t>com</w:t>
              </w:r>
              <w:r w:rsidR="005F393B" w:rsidRPr="00872B64">
                <w:rPr>
                  <w:rStyle w:val="Hyperlink0"/>
                  <w:rFonts w:ascii="Times New Roman" w:hAnsi="Times New Roman" w:cs="Times New Roman"/>
                  <w:color w:val="007DD6"/>
                  <w:sz w:val="28"/>
                  <w:szCs w:val="28"/>
                </w:rPr>
                <w:t>/</w:t>
              </w:r>
              <w:r w:rsidR="005F393B" w:rsidRPr="00872B64">
                <w:rPr>
                  <w:rStyle w:val="Hyperlink0"/>
                  <w:rFonts w:ascii="Times New Roman" w:hAnsi="Times New Roman" w:cs="Times New Roman"/>
                  <w:color w:val="007DD6"/>
                  <w:sz w:val="28"/>
                  <w:szCs w:val="28"/>
                  <w:lang w:val="en-US"/>
                </w:rPr>
                <w:t>english</w:t>
              </w:r>
              <w:r w:rsidR="005F393B" w:rsidRPr="00872B64">
                <w:rPr>
                  <w:rStyle w:val="Hyperlink0"/>
                  <w:rFonts w:ascii="Times New Roman" w:hAnsi="Times New Roman" w:cs="Times New Roman"/>
                  <w:color w:val="007DD6"/>
                  <w:sz w:val="28"/>
                  <w:szCs w:val="28"/>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84E2B7E"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ноябрь</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9E763D5"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Шэньчжэнь</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CED9ACC" w14:textId="77777777" w:rsidR="005F393B" w:rsidRPr="00872B64" w:rsidRDefault="005F393B" w:rsidP="005F393B">
            <w:pPr>
              <w:pStyle w:val="TableStyle2"/>
              <w:rPr>
                <w:rFonts w:ascii="Times New Roman" w:hAnsi="Times New Roman" w:cs="Times New Roman"/>
              </w:rPr>
            </w:pPr>
            <w:r w:rsidRPr="00872B64">
              <w:rPr>
                <w:rFonts w:ascii="Times New Roman" w:hAnsi="Times New Roman" w:cs="Times New Roman"/>
                <w:sz w:val="28"/>
                <w:szCs w:val="28"/>
              </w:rPr>
              <w:t>Крупнейшая китайская выставка высоких технологий. Темы: искусственный интеллект, интеллектуальное вождение, цифровая экономика, 5G, Интернет вещей, противоэпидемические технологические решения, технологии микросхем, большие данные, информационная безопасности, блокчейн и т. д.</w:t>
            </w:r>
          </w:p>
        </w:tc>
      </w:tr>
      <w:tr w:rsidR="005F393B" w:rsidRPr="00533143" w14:paraId="73E79397"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0C58269A" w14:textId="010C200D" w:rsidR="005F393B" w:rsidRPr="005F393B" w:rsidRDefault="005F393B" w:rsidP="005F393B">
            <w:pPr>
              <w:rPr>
                <w:color w:val="000000"/>
                <w:sz w:val="28"/>
                <w:szCs w:val="28"/>
                <w14:textOutline w14:w="0" w14:cap="flat" w14:cmpd="sng" w14:algn="ctr">
                  <w14:noFill/>
                  <w14:prstDash w14:val="solid"/>
                  <w14:bevel/>
                </w14:textOutline>
              </w:rPr>
            </w:pPr>
            <w:r>
              <w:rPr>
                <w:color w:val="000000"/>
                <w:sz w:val="28"/>
                <w:szCs w:val="28"/>
                <w14:textOutline w14:w="0" w14:cap="flat" w14:cmpd="sng" w14:algn="ctr">
                  <w14:noFill/>
                  <w14:prstDash w14:val="solid"/>
                  <w14:bevel/>
                </w14:textOutline>
              </w:rPr>
              <w:t>82</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CCDA5C2" w14:textId="00CBD51C" w:rsidR="005F393B" w:rsidRPr="005F393B" w:rsidRDefault="005F393B" w:rsidP="005F393B">
            <w:pPr>
              <w:pStyle w:val="TableStyle2"/>
              <w:rPr>
                <w:rFonts w:ascii="Times New Roman" w:hAnsi="Times New Roman" w:cs="Times New Roman"/>
                <w:b/>
                <w:bCs/>
                <w:sz w:val="28"/>
                <w:szCs w:val="28"/>
              </w:rPr>
            </w:pPr>
            <w:r w:rsidRPr="005F393B">
              <w:rPr>
                <w:rFonts w:ascii="Times New Roman" w:hAnsi="Times New Roman" w:cs="Times New Roman"/>
                <w:b/>
                <w:bCs/>
                <w:color w:val="FF0000"/>
                <w:sz w:val="28"/>
                <w:szCs w:val="28"/>
              </w:rPr>
              <w:t>Шанхайская международная выставка запасных частей для автомобилей, диагностического оборудования и сервисных принадлежностей</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85CC5B6" w14:textId="6434E237" w:rsidR="005F393B" w:rsidRPr="001D0F2C" w:rsidRDefault="00215418" w:rsidP="005F393B">
            <w:pPr>
              <w:rPr>
                <w:sz w:val="28"/>
                <w:szCs w:val="28"/>
              </w:rPr>
            </w:pPr>
            <w:hyperlink r:id="rId71" w:history="1">
              <w:r w:rsidR="005F393B" w:rsidRPr="001D0F2C">
                <w:rPr>
                  <w:rStyle w:val="a3"/>
                  <w:color w:val="0079BF" w:themeColor="accent1" w:themeShade="BF"/>
                  <w:sz w:val="28"/>
                  <w:szCs w:val="28"/>
                </w:rPr>
                <w:t>http://www.autopartsshanghai.com</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4A19C6D6" w14:textId="238D6E1F"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2-5 дека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EDD2E9" w14:textId="7BAB657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3C12650" w14:textId="5A64CC34" w:rsidR="005F393B" w:rsidRPr="005F393B" w:rsidRDefault="005F393B" w:rsidP="005F393B">
            <w:pPr>
              <w:rPr>
                <w:sz w:val="28"/>
                <w:szCs w:val="28"/>
                <w:lang w:val="ru-RU"/>
              </w:rPr>
            </w:pPr>
            <w:r w:rsidRPr="005F393B">
              <w:rPr>
                <w:sz w:val="28"/>
                <w:szCs w:val="28"/>
                <w:lang w:val="ru-RU"/>
              </w:rPr>
              <w:t>Приводная часть, шасси, части кузова, стандартные детали, интерьер автомобиля, альтернативные источники энергии, зарядные аксессуары, детали для повторного изготовления</w:t>
            </w:r>
          </w:p>
        </w:tc>
      </w:tr>
      <w:tr w:rsidR="005F393B" w:rsidRPr="00533143" w14:paraId="735BA644"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F6F88E6" w14:textId="0D04F045" w:rsidR="005F393B" w:rsidRPr="005F393B" w:rsidRDefault="005F393B" w:rsidP="005F393B">
            <w:pPr>
              <w:rPr>
                <w:color w:val="000000"/>
                <w:sz w:val="28"/>
                <w:szCs w:val="28"/>
                <w:lang w:eastAsia="zh-CN"/>
                <w14:textOutline w14:w="0" w14:cap="flat" w14:cmpd="sng" w14:algn="ctr">
                  <w14:noFill/>
                  <w14:prstDash w14:val="solid"/>
                  <w14:bevel/>
                </w14:textOutline>
              </w:rPr>
            </w:pPr>
            <w:r>
              <w:rPr>
                <w:color w:val="000000"/>
                <w:sz w:val="28"/>
                <w:szCs w:val="28"/>
                <w:lang w:eastAsia="zh-CN"/>
                <w14:textOutline w14:w="0" w14:cap="flat" w14:cmpd="sng" w14:algn="ctr">
                  <w14:noFill/>
                  <w14:prstDash w14:val="solid"/>
                  <w14:bevel/>
                </w14:textOutline>
              </w:rPr>
              <w:t>83</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4E3C04A" w14:textId="38EF8BEA"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 xml:space="preserve">Шанхайская международная выставка чайной промышленности </w:t>
            </w:r>
            <w:r w:rsidRPr="00872B64">
              <w:rPr>
                <w:rFonts w:ascii="Times New Roman" w:hAnsi="Times New Roman" w:cs="Times New Roman"/>
                <w:sz w:val="28"/>
                <w:szCs w:val="28"/>
              </w:rPr>
              <w:lastRenderedPageBreak/>
              <w:t>2024</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0549D8A" w14:textId="5BD731BE" w:rsidR="005F393B" w:rsidRPr="005F393B" w:rsidRDefault="00215418" w:rsidP="005F393B">
            <w:pPr>
              <w:rPr>
                <w:sz w:val="28"/>
                <w:szCs w:val="28"/>
                <w:lang w:val="ru-RU"/>
              </w:rPr>
            </w:pPr>
            <w:hyperlink r:id="rId72" w:history="1">
              <w:r w:rsidR="005F393B" w:rsidRPr="005F393B">
                <w:rPr>
                  <w:rStyle w:val="a3"/>
                  <w:color w:val="0079BF" w:themeColor="accent1" w:themeShade="BF"/>
                  <w:sz w:val="28"/>
                  <w:szCs w:val="28"/>
                </w:rPr>
                <w:t>https</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sh</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teafair</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com</w:t>
              </w:r>
              <w:r w:rsidR="005F393B" w:rsidRPr="005F393B">
                <w:rPr>
                  <w:rStyle w:val="a3"/>
                  <w:color w:val="0079BF" w:themeColor="accent1" w:themeShade="BF"/>
                  <w:sz w:val="28"/>
                  <w:szCs w:val="28"/>
                  <w:lang w:val="ru-RU"/>
                </w:rPr>
                <w:t>.</w:t>
              </w:r>
              <w:r w:rsidR="005F393B" w:rsidRPr="005F393B">
                <w:rPr>
                  <w:rStyle w:val="a3"/>
                  <w:color w:val="0079BF" w:themeColor="accent1" w:themeShade="BF"/>
                  <w:sz w:val="28"/>
                  <w:szCs w:val="28"/>
                </w:rPr>
                <w:t>cn</w:t>
              </w:r>
              <w:r w:rsidR="005F393B" w:rsidRPr="005F393B">
                <w:rPr>
                  <w:rStyle w:val="a3"/>
                  <w:color w:val="0079BF" w:themeColor="accent1" w:themeShade="BF"/>
                  <w:sz w:val="28"/>
                  <w:szCs w:val="28"/>
                  <w:lang w:val="ru-RU"/>
                </w:rPr>
                <w:t>/</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92C9BFC" w14:textId="183E0574"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2-15 дека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F68FF1F" w14:textId="1D2C6A5D"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27AF2835" w14:textId="699C3717" w:rsidR="005F393B" w:rsidRPr="005F393B" w:rsidRDefault="005F393B" w:rsidP="005F393B">
            <w:pPr>
              <w:rPr>
                <w:sz w:val="28"/>
                <w:szCs w:val="28"/>
                <w:lang w:val="ru-RU"/>
              </w:rPr>
            </w:pPr>
            <w:r w:rsidRPr="005F393B">
              <w:rPr>
                <w:sz w:val="28"/>
                <w:szCs w:val="28"/>
                <w:lang w:val="ru-RU"/>
              </w:rPr>
              <w:t xml:space="preserve">Чайные продукты: шесть основных классов чая, регенерированный чай (цветочный чай, концентрированный чай, </w:t>
            </w:r>
            <w:r w:rsidRPr="005F393B">
              <w:rPr>
                <w:sz w:val="28"/>
                <w:szCs w:val="28"/>
                <w:lang w:val="ru-RU"/>
              </w:rPr>
              <w:lastRenderedPageBreak/>
              <w:t>оздоровительный чай, чайные напитки и т.д.);</w:t>
            </w:r>
          </w:p>
          <w:p w14:paraId="1A10034F" w14:textId="7C41BBBA" w:rsidR="005F393B" w:rsidRPr="005F393B" w:rsidRDefault="005F393B" w:rsidP="005F393B">
            <w:pPr>
              <w:rPr>
                <w:sz w:val="28"/>
                <w:szCs w:val="28"/>
                <w:lang w:val="ru-RU"/>
              </w:rPr>
            </w:pPr>
            <w:r w:rsidRPr="005F393B">
              <w:rPr>
                <w:sz w:val="28"/>
                <w:szCs w:val="28"/>
                <w:lang w:val="ru-RU"/>
              </w:rPr>
              <w:t>Чайные изделия: керамика, стеклянная посуда, фиолетовый песок, чайная тарелка, чайная посуда, чайная мебель и так далее</w:t>
            </w:r>
          </w:p>
        </w:tc>
      </w:tr>
      <w:tr w:rsidR="005F393B" w:rsidRPr="00533143" w14:paraId="6F95ABAC" w14:textId="77777777" w:rsidTr="005F393B">
        <w:trPr>
          <w:trHeight w:val="20"/>
        </w:trPr>
        <w:tc>
          <w:tcPr>
            <w:tcW w:w="68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4504AB0" w14:textId="72EB26D5" w:rsidR="005F393B" w:rsidRPr="005F393B" w:rsidRDefault="005F393B" w:rsidP="005F393B">
            <w:pPr>
              <w:rPr>
                <w:color w:val="000000"/>
                <w:sz w:val="28"/>
                <w:szCs w:val="28"/>
                <w:lang w:eastAsia="zh-CN"/>
                <w14:textOutline w14:w="0" w14:cap="flat" w14:cmpd="sng" w14:algn="ctr">
                  <w14:noFill/>
                  <w14:prstDash w14:val="solid"/>
                  <w14:bevel/>
                </w14:textOutline>
              </w:rPr>
            </w:pPr>
            <w:r>
              <w:rPr>
                <w:color w:val="000000"/>
                <w:sz w:val="28"/>
                <w:szCs w:val="28"/>
                <w:lang w:eastAsia="zh-CN"/>
                <w14:textOutline w14:w="0" w14:cap="flat" w14:cmpd="sng" w14:algn="ctr">
                  <w14:noFill/>
                  <w14:prstDash w14:val="solid"/>
                  <w14:bevel/>
                </w14:textOutline>
              </w:rPr>
              <w:lastRenderedPageBreak/>
              <w:t>84</w:t>
            </w:r>
          </w:p>
        </w:tc>
        <w:tc>
          <w:tcPr>
            <w:tcW w:w="341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674DF82F" w14:textId="5A708259"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BUS Expo 2024 Шанхайская международная выставка автобусов</w:t>
            </w:r>
          </w:p>
        </w:tc>
        <w:tc>
          <w:tcPr>
            <w:tcW w:w="218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35371065" w14:textId="2516F480" w:rsidR="005F393B" w:rsidRPr="005F393B" w:rsidRDefault="00215418" w:rsidP="005F393B">
            <w:pPr>
              <w:rPr>
                <w:sz w:val="28"/>
                <w:szCs w:val="28"/>
              </w:rPr>
            </w:pPr>
            <w:hyperlink r:id="rId73" w:history="1">
              <w:r w:rsidR="005F393B" w:rsidRPr="005F393B">
                <w:rPr>
                  <w:rStyle w:val="a3"/>
                  <w:color w:val="0079BF" w:themeColor="accent1" w:themeShade="BF"/>
                  <w:sz w:val="28"/>
                  <w:szCs w:val="28"/>
                </w:rPr>
                <w:t>www.busexpo.cn</w:t>
              </w:r>
            </w:hyperlink>
          </w:p>
        </w:tc>
        <w:tc>
          <w:tcPr>
            <w:tcW w:w="1654"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1C7CCD0F" w14:textId="5674C070"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18-20 декабря</w:t>
            </w:r>
          </w:p>
        </w:tc>
        <w:tc>
          <w:tcPr>
            <w:tcW w:w="182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7AD36E2B" w14:textId="4F67968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Шанхай</w:t>
            </w:r>
          </w:p>
        </w:tc>
        <w:tc>
          <w:tcPr>
            <w:tcW w:w="5340"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14:paraId="52C9F086" w14:textId="228FA88C" w:rsidR="005F393B" w:rsidRPr="00872B64" w:rsidRDefault="005F393B" w:rsidP="005F393B">
            <w:pPr>
              <w:pStyle w:val="TableStyle2"/>
              <w:rPr>
                <w:rFonts w:ascii="Times New Roman" w:hAnsi="Times New Roman" w:cs="Times New Roman"/>
                <w:sz w:val="28"/>
                <w:szCs w:val="28"/>
              </w:rPr>
            </w:pPr>
            <w:r w:rsidRPr="00872B64">
              <w:rPr>
                <w:rFonts w:ascii="Times New Roman" w:hAnsi="Times New Roman" w:cs="Times New Roman"/>
                <w:sz w:val="28"/>
                <w:szCs w:val="28"/>
              </w:rPr>
              <w:t>Автобусы, автобусы на новых источниках энергии (чистые электрические, гибридные, водородные топливные элементы), автобусы с интеллектуальным вождением, беспилотные автомобили, туристические автобусы, автодорожные пассажирские автомобили, автобусы с аэродромными паромами, медицинские поворотные автобусы, школьные автобусы, фургоны, малые электромобили (микроэлектробусы), электроочистители и т.д.</w:t>
            </w:r>
          </w:p>
          <w:p w14:paraId="1C3670E4" w14:textId="1EA24975" w:rsidR="005F393B" w:rsidRPr="00872B64" w:rsidRDefault="005F393B" w:rsidP="005F393B">
            <w:pPr>
              <w:pStyle w:val="TableStyle2"/>
              <w:rPr>
                <w:rFonts w:ascii="Times New Roman" w:hAnsi="Times New Roman" w:cs="Times New Roman"/>
                <w:sz w:val="28"/>
                <w:szCs w:val="28"/>
              </w:rPr>
            </w:pPr>
          </w:p>
        </w:tc>
      </w:tr>
    </w:tbl>
    <w:p w14:paraId="378E319C" w14:textId="77777777" w:rsidR="00FD3AA3" w:rsidRDefault="00FD3AA3">
      <w:pPr>
        <w:pStyle w:val="Default"/>
        <w:spacing w:before="0" w:line="240" w:lineRule="auto"/>
      </w:pPr>
    </w:p>
    <w:sectPr w:rsidR="00FD3AA3" w:rsidSect="005F393B">
      <w:headerReference w:type="default" r:id="rId74"/>
      <w:footerReference w:type="even" r:id="rId75"/>
      <w:footerReference w:type="default" r:id="rId76"/>
      <w:pgSz w:w="16840" w:h="11900" w:orient="landscape"/>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500FB" w14:textId="77777777" w:rsidR="00215418" w:rsidRDefault="00215418">
      <w:r>
        <w:separator/>
      </w:r>
    </w:p>
  </w:endnote>
  <w:endnote w:type="continuationSeparator" w:id="0">
    <w:p w14:paraId="3B37026E" w14:textId="77777777" w:rsidR="00215418" w:rsidRDefault="0021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216487132"/>
      <w:docPartObj>
        <w:docPartGallery w:val="Page Numbers (Bottom of Page)"/>
        <w:docPartUnique/>
      </w:docPartObj>
    </w:sdtPr>
    <w:sdtEndPr>
      <w:rPr>
        <w:rStyle w:val="a7"/>
      </w:rPr>
    </w:sdtEndPr>
    <w:sdtContent>
      <w:p w14:paraId="104CB35F" w14:textId="3EAB4334" w:rsidR="005F393B" w:rsidRDefault="005F393B" w:rsidP="005F393B">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E9B20F9" w14:textId="77777777" w:rsidR="005F393B" w:rsidRDefault="005F393B" w:rsidP="005F393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339266936"/>
      <w:docPartObj>
        <w:docPartGallery w:val="Page Numbers (Bottom of Page)"/>
        <w:docPartUnique/>
      </w:docPartObj>
    </w:sdtPr>
    <w:sdtEndPr>
      <w:rPr>
        <w:rStyle w:val="a7"/>
      </w:rPr>
    </w:sdtEndPr>
    <w:sdtContent>
      <w:p w14:paraId="778F5338" w14:textId="467498C9" w:rsidR="005F393B" w:rsidRDefault="005F393B" w:rsidP="009E1093">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4F2B20">
          <w:rPr>
            <w:rStyle w:val="a7"/>
            <w:noProof/>
          </w:rPr>
          <w:t>2</w:t>
        </w:r>
        <w:r>
          <w:rPr>
            <w:rStyle w:val="a7"/>
          </w:rPr>
          <w:fldChar w:fldCharType="end"/>
        </w:r>
      </w:p>
    </w:sdtContent>
  </w:sdt>
  <w:p w14:paraId="696E4DA6" w14:textId="77777777" w:rsidR="00FD3AA3" w:rsidRDefault="00FD3AA3" w:rsidP="005F393B">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CC5F" w14:textId="77777777" w:rsidR="00215418" w:rsidRDefault="00215418">
      <w:r>
        <w:separator/>
      </w:r>
    </w:p>
  </w:footnote>
  <w:footnote w:type="continuationSeparator" w:id="0">
    <w:p w14:paraId="7FFDA812" w14:textId="77777777" w:rsidR="00215418" w:rsidRDefault="0021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95B50" w14:textId="77777777" w:rsidR="00FD3AA3" w:rsidRDefault="00FD3A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EB8"/>
    <w:multiLevelType w:val="hybridMultilevel"/>
    <w:tmpl w:val="B23E95D4"/>
    <w:lvl w:ilvl="0" w:tplc="900CAA76">
      <w:start w:val="1"/>
      <w:numFmt w:val="bullet"/>
      <w:lvlText w:val=""/>
      <w:lvlJc w:val="left"/>
      <w:pPr>
        <w:ind w:left="720" w:hanging="360"/>
      </w:pPr>
      <w:rPr>
        <w:rFonts w:ascii="Symbol" w:hAnsi="Symbo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36C03"/>
    <w:multiLevelType w:val="hybridMultilevel"/>
    <w:tmpl w:val="EC7A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B7030"/>
    <w:multiLevelType w:val="hybridMultilevel"/>
    <w:tmpl w:val="6B0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C11CB"/>
    <w:multiLevelType w:val="hybridMultilevel"/>
    <w:tmpl w:val="76E012D8"/>
    <w:lvl w:ilvl="0" w:tplc="4DAAF344">
      <w:start w:val="8"/>
      <w:numFmt w:val="bullet"/>
      <w:lvlText w:val="-"/>
      <w:lvlJc w:val="left"/>
      <w:pPr>
        <w:ind w:left="1080" w:hanging="360"/>
      </w:pPr>
      <w:rPr>
        <w:rFonts w:ascii="Times New Roman" w:eastAsia="Helvetica Neue"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4111"/>
    <w:rsid w:val="00017A89"/>
    <w:rsid w:val="0003725F"/>
    <w:rsid w:val="00057C40"/>
    <w:rsid w:val="000C79F9"/>
    <w:rsid w:val="000D2BD5"/>
    <w:rsid w:val="000D7AC9"/>
    <w:rsid w:val="0019154D"/>
    <w:rsid w:val="001C6337"/>
    <w:rsid w:val="001D0F2C"/>
    <w:rsid w:val="00213D47"/>
    <w:rsid w:val="00215418"/>
    <w:rsid w:val="002A0537"/>
    <w:rsid w:val="002A568A"/>
    <w:rsid w:val="003670FE"/>
    <w:rsid w:val="003857C7"/>
    <w:rsid w:val="003919F3"/>
    <w:rsid w:val="00394433"/>
    <w:rsid w:val="003B6A72"/>
    <w:rsid w:val="00427BFD"/>
    <w:rsid w:val="004855D3"/>
    <w:rsid w:val="00487426"/>
    <w:rsid w:val="004C45CC"/>
    <w:rsid w:val="004D3876"/>
    <w:rsid w:val="004F2B20"/>
    <w:rsid w:val="00533143"/>
    <w:rsid w:val="00536B06"/>
    <w:rsid w:val="00584F3E"/>
    <w:rsid w:val="0058597C"/>
    <w:rsid w:val="005E63C4"/>
    <w:rsid w:val="005F393B"/>
    <w:rsid w:val="0060465F"/>
    <w:rsid w:val="00607734"/>
    <w:rsid w:val="0062336D"/>
    <w:rsid w:val="00644B13"/>
    <w:rsid w:val="00695C2C"/>
    <w:rsid w:val="006D4D81"/>
    <w:rsid w:val="007535D6"/>
    <w:rsid w:val="00772DC5"/>
    <w:rsid w:val="007A0519"/>
    <w:rsid w:val="007A2ECB"/>
    <w:rsid w:val="007B2F33"/>
    <w:rsid w:val="007B3951"/>
    <w:rsid w:val="008123FD"/>
    <w:rsid w:val="00835509"/>
    <w:rsid w:val="00837766"/>
    <w:rsid w:val="00872B64"/>
    <w:rsid w:val="0091747B"/>
    <w:rsid w:val="009C21F4"/>
    <w:rsid w:val="009D2185"/>
    <w:rsid w:val="009D7438"/>
    <w:rsid w:val="009E6497"/>
    <w:rsid w:val="00A147E8"/>
    <w:rsid w:val="00A6594A"/>
    <w:rsid w:val="00A67044"/>
    <w:rsid w:val="00A72169"/>
    <w:rsid w:val="00A81000"/>
    <w:rsid w:val="00AB6090"/>
    <w:rsid w:val="00AE0F30"/>
    <w:rsid w:val="00AF1185"/>
    <w:rsid w:val="00B21EDD"/>
    <w:rsid w:val="00B652AC"/>
    <w:rsid w:val="00BA6CF8"/>
    <w:rsid w:val="00BD20EE"/>
    <w:rsid w:val="00BF5B2F"/>
    <w:rsid w:val="00C6283E"/>
    <w:rsid w:val="00CB7945"/>
    <w:rsid w:val="00D134E9"/>
    <w:rsid w:val="00D424BD"/>
    <w:rsid w:val="00DB0385"/>
    <w:rsid w:val="00DC644F"/>
    <w:rsid w:val="00DE5F32"/>
    <w:rsid w:val="00E101B6"/>
    <w:rsid w:val="00E4146D"/>
    <w:rsid w:val="00E8249C"/>
    <w:rsid w:val="00EA4416"/>
    <w:rsid w:val="00EF140E"/>
    <w:rsid w:val="00F27B59"/>
    <w:rsid w:val="00F41C1F"/>
    <w:rsid w:val="00FD3AA3"/>
    <w:rsid w:val="00FE1D32"/>
    <w:rsid w:val="00FF5F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a3"/>
    <w:rPr>
      <w:u w:val="single"/>
    </w:rPr>
  </w:style>
  <w:style w:type="character" w:customStyle="1" w:styleId="UnresolvedMention">
    <w:name w:val="Unresolved Mention"/>
    <w:basedOn w:val="a0"/>
    <w:uiPriority w:val="99"/>
    <w:semiHidden/>
    <w:unhideWhenUsed/>
    <w:rsid w:val="001D0F2C"/>
    <w:rPr>
      <w:color w:val="605E5C"/>
      <w:shd w:val="clear" w:color="auto" w:fill="E1DFDD"/>
    </w:rPr>
  </w:style>
  <w:style w:type="character" w:styleId="a4">
    <w:name w:val="FollowedHyperlink"/>
    <w:basedOn w:val="a0"/>
    <w:uiPriority w:val="99"/>
    <w:semiHidden/>
    <w:unhideWhenUsed/>
    <w:rsid w:val="001D0F2C"/>
    <w:rPr>
      <w:color w:val="FF00FF" w:themeColor="followedHyperlink"/>
      <w:u w:val="single"/>
    </w:rPr>
  </w:style>
  <w:style w:type="paragraph" w:styleId="a5">
    <w:name w:val="footer"/>
    <w:basedOn w:val="a"/>
    <w:link w:val="a6"/>
    <w:uiPriority w:val="99"/>
    <w:unhideWhenUsed/>
    <w:rsid w:val="005F393B"/>
    <w:pPr>
      <w:tabs>
        <w:tab w:val="center" w:pos="4680"/>
        <w:tab w:val="right" w:pos="9360"/>
      </w:tabs>
    </w:pPr>
  </w:style>
  <w:style w:type="character" w:customStyle="1" w:styleId="a6">
    <w:name w:val="Нижний колонтитул Знак"/>
    <w:basedOn w:val="a0"/>
    <w:link w:val="a5"/>
    <w:uiPriority w:val="99"/>
    <w:rsid w:val="005F393B"/>
    <w:rPr>
      <w:sz w:val="24"/>
      <w:szCs w:val="24"/>
      <w:lang w:val="en-US" w:eastAsia="en-US"/>
    </w:rPr>
  </w:style>
  <w:style w:type="character" w:styleId="a7">
    <w:name w:val="page number"/>
    <w:basedOn w:val="a0"/>
    <w:uiPriority w:val="99"/>
    <w:semiHidden/>
    <w:unhideWhenUsed/>
    <w:rsid w:val="005F39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a3"/>
    <w:rPr>
      <w:u w:val="single"/>
    </w:rPr>
  </w:style>
  <w:style w:type="character" w:customStyle="1" w:styleId="UnresolvedMention">
    <w:name w:val="Unresolved Mention"/>
    <w:basedOn w:val="a0"/>
    <w:uiPriority w:val="99"/>
    <w:semiHidden/>
    <w:unhideWhenUsed/>
    <w:rsid w:val="001D0F2C"/>
    <w:rPr>
      <w:color w:val="605E5C"/>
      <w:shd w:val="clear" w:color="auto" w:fill="E1DFDD"/>
    </w:rPr>
  </w:style>
  <w:style w:type="character" w:styleId="a4">
    <w:name w:val="FollowedHyperlink"/>
    <w:basedOn w:val="a0"/>
    <w:uiPriority w:val="99"/>
    <w:semiHidden/>
    <w:unhideWhenUsed/>
    <w:rsid w:val="001D0F2C"/>
    <w:rPr>
      <w:color w:val="FF00FF" w:themeColor="followedHyperlink"/>
      <w:u w:val="single"/>
    </w:rPr>
  </w:style>
  <w:style w:type="paragraph" w:styleId="a5">
    <w:name w:val="footer"/>
    <w:basedOn w:val="a"/>
    <w:link w:val="a6"/>
    <w:uiPriority w:val="99"/>
    <w:unhideWhenUsed/>
    <w:rsid w:val="005F393B"/>
    <w:pPr>
      <w:tabs>
        <w:tab w:val="center" w:pos="4680"/>
        <w:tab w:val="right" w:pos="9360"/>
      </w:tabs>
    </w:pPr>
  </w:style>
  <w:style w:type="character" w:customStyle="1" w:styleId="a6">
    <w:name w:val="Нижний колонтитул Знак"/>
    <w:basedOn w:val="a0"/>
    <w:link w:val="a5"/>
    <w:uiPriority w:val="99"/>
    <w:rsid w:val="005F393B"/>
    <w:rPr>
      <w:sz w:val="24"/>
      <w:szCs w:val="24"/>
      <w:lang w:val="en-US" w:eastAsia="en-US"/>
    </w:rPr>
  </w:style>
  <w:style w:type="character" w:styleId="a7">
    <w:name w:val="page number"/>
    <w:basedOn w:val="a0"/>
    <w:uiPriority w:val="99"/>
    <w:semiHidden/>
    <w:unhideWhenUsed/>
    <w:rsid w:val="005F3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96320">
      <w:bodyDiv w:val="1"/>
      <w:marLeft w:val="0"/>
      <w:marRight w:val="0"/>
      <w:marTop w:val="0"/>
      <w:marBottom w:val="0"/>
      <w:divBdr>
        <w:top w:val="none" w:sz="0" w:space="0" w:color="auto"/>
        <w:left w:val="none" w:sz="0" w:space="0" w:color="auto"/>
        <w:bottom w:val="none" w:sz="0" w:space="0" w:color="auto"/>
        <w:right w:val="none" w:sz="0" w:space="0" w:color="auto"/>
      </w:divBdr>
    </w:div>
    <w:div w:id="140911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ainanexpo.org.cn/portal_en/index/index" TargetMode="External"/><Relationship Id="rId18" Type="http://schemas.openxmlformats.org/officeDocument/2006/relationships/hyperlink" Target="https://www.hktdc.com/event/innoex/en/about-innoex" TargetMode="External"/><Relationship Id="rId26" Type="http://schemas.openxmlformats.org/officeDocument/2006/relationships/hyperlink" Target="https://www.hktdc.com/event/hkmedicalfair/en" TargetMode="External"/><Relationship Id="rId39" Type="http://schemas.openxmlformats.org/officeDocument/2006/relationships/hyperlink" Target="https://www.apiie.cn/" TargetMode="External"/><Relationship Id="rId21" Type="http://schemas.openxmlformats.org/officeDocument/2006/relationships/hyperlink" Target="https://cdiif.com/en/" TargetMode="External"/><Relationship Id="rId34" Type="http://schemas.openxmlformats.org/officeDocument/2006/relationships/hyperlink" Target="http://www.railmetrochina.com" TargetMode="External"/><Relationship Id="rId42" Type="http://schemas.openxmlformats.org/officeDocument/2006/relationships/hyperlink" Target="http://www.cine010.com.cn&#12289;www.sdpvzb.com" TargetMode="External"/><Relationship Id="rId47" Type="http://schemas.openxmlformats.org/officeDocument/2006/relationships/hyperlink" Target="http://www.cimete.com" TargetMode="External"/><Relationship Id="rId50" Type="http://schemas.openxmlformats.org/officeDocument/2006/relationships/hyperlink" Target="http://www.pipechina.net" TargetMode="External"/><Relationship Id="rId55" Type="http://schemas.openxmlformats.org/officeDocument/2006/relationships/hyperlink" Target="http://www.cdasouth.com" TargetMode="External"/><Relationship Id="rId63" Type="http://schemas.openxmlformats.org/officeDocument/2006/relationships/hyperlink" Target="http://www.jsbicycle.com" TargetMode="External"/><Relationship Id="rId68" Type="http://schemas.openxmlformats.org/officeDocument/2006/relationships/hyperlink" Target="http://www.b-china.cn"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autopartsshanghai.com" TargetMode="External"/><Relationship Id="rId2" Type="http://schemas.openxmlformats.org/officeDocument/2006/relationships/numbering" Target="numbering.xml"/><Relationship Id="rId16" Type="http://schemas.openxmlformats.org/officeDocument/2006/relationships/hyperlink" Target="https://www.citexpo.org/en/" TargetMode="External"/><Relationship Id="rId29" Type="http://schemas.openxmlformats.org/officeDocument/2006/relationships/hyperlink" Target="http://www.cippe.com.cn" TargetMode="External"/><Relationship Id="rId11" Type="http://schemas.openxmlformats.org/officeDocument/2006/relationships/hyperlink" Target="http://www.camf.com.cn" TargetMode="External"/><Relationship Id="rId24" Type="http://schemas.openxmlformats.org/officeDocument/2006/relationships/hyperlink" Target="https://www.hktdc.com/event/hkprintpackfair/en" TargetMode="External"/><Relationship Id="rId32" Type="http://schemas.openxmlformats.org/officeDocument/2006/relationships/hyperlink" Target="http://www.aviationfair.com.cn/expo/" TargetMode="External"/><Relationship Id="rId37" Type="http://schemas.openxmlformats.org/officeDocument/2006/relationships/hyperlink" Target="http://www.cimtshow.com/" TargetMode="External"/><Relationship Id="rId40" Type="http://schemas.openxmlformats.org/officeDocument/2006/relationships/hyperlink" Target="http://www.beijing-essen-welding.com" TargetMode="External"/><Relationship Id="rId45" Type="http://schemas.openxmlformats.org/officeDocument/2006/relationships/hyperlink" Target="http://www.elexcon.com" TargetMode="External"/><Relationship Id="rId53" Type="http://schemas.openxmlformats.org/officeDocument/2006/relationships/hyperlink" Target="http://www.cimamotor.com" TargetMode="External"/><Relationship Id="rId58" Type="http://schemas.openxmlformats.org/officeDocument/2006/relationships/hyperlink" Target="https://www.cantonfair.org.cn/" TargetMode="External"/><Relationship Id="rId66" Type="http://schemas.openxmlformats.org/officeDocument/2006/relationships/hyperlink" Target="https://www.nepconasia.com/"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nezh.com/web/index_80437.html" TargetMode="External"/><Relationship Id="rId23" Type="http://schemas.openxmlformats.org/officeDocument/2006/relationships/hyperlink" Target="http://www.cnhwef.com/" TargetMode="External"/><Relationship Id="rId28" Type="http://schemas.openxmlformats.org/officeDocument/2006/relationships/hyperlink" Target="https://internationalhealthcareweek.hktdc.com/en/s/background" TargetMode="External"/><Relationship Id="rId36" Type="http://schemas.openxmlformats.org/officeDocument/2006/relationships/hyperlink" Target="http://www.cinemas-china.com" TargetMode="External"/><Relationship Id="rId49" Type="http://schemas.openxmlformats.org/officeDocument/2006/relationships/hyperlink" Target="http://www.citexpo.com.cn" TargetMode="External"/><Relationship Id="rId57" Type="http://schemas.openxmlformats.org/officeDocument/2006/relationships/hyperlink" Target="http://www.musicchina-expo.com" TargetMode="External"/><Relationship Id="rId61" Type="http://schemas.openxmlformats.org/officeDocument/2006/relationships/hyperlink" Target="https://www.cantonfair.org.cn/" TargetMode="External"/><Relationship Id="rId10" Type="http://schemas.openxmlformats.org/officeDocument/2006/relationships/hyperlink" Target="http://www.chinamaching.cn/index.aspx?lang=en" TargetMode="External"/><Relationship Id="rId19" Type="http://schemas.openxmlformats.org/officeDocument/2006/relationships/hyperlink" Target="https://www.cantonfair.org.cn/en-US" TargetMode="External"/><Relationship Id="rId31" Type="http://schemas.openxmlformats.org/officeDocument/2006/relationships/hyperlink" Target="http://www.chinatbh.com" TargetMode="External"/><Relationship Id="rId44" Type="http://schemas.openxmlformats.org/officeDocument/2006/relationships/hyperlink" Target="https://www.expocme.cn/tj" TargetMode="External"/><Relationship Id="rId52" Type="http://schemas.openxmlformats.org/officeDocument/2006/relationships/hyperlink" Target="http://www.tuoyinzl.com" TargetMode="External"/><Relationship Id="rId60" Type="http://schemas.openxmlformats.org/officeDocument/2006/relationships/hyperlink" Target="http://www.cieme.cn&#12289;www.cwfie.com" TargetMode="External"/><Relationship Id="rId65" Type="http://schemas.openxmlformats.org/officeDocument/2006/relationships/hyperlink" Target="http://www.quanchu.com.cn" TargetMode="External"/><Relationship Id="rId73" Type="http://schemas.openxmlformats.org/officeDocument/2006/relationships/hyperlink" Target="http://www.busexpo.cn"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sianfinancialforum.com/conference/aff/en" TargetMode="External"/><Relationship Id="rId14" Type="http://schemas.openxmlformats.org/officeDocument/2006/relationships/hyperlink" Target="http://www.chinatoyfair.com" TargetMode="External"/><Relationship Id="rId22" Type="http://schemas.openxmlformats.org/officeDocument/2006/relationships/hyperlink" Target="https://www.adsale.com.hk/autochina/AUTO24/idx/eng" TargetMode="External"/><Relationship Id="rId27" Type="http://schemas.openxmlformats.org/officeDocument/2006/relationships/hyperlink" Target="https://www.asiasummitglobalhealth.com/conference/asgh/en" TargetMode="External"/><Relationship Id="rId30" Type="http://schemas.openxmlformats.org/officeDocument/2006/relationships/hyperlink" Target="http://www.sportshow.com.cn" TargetMode="External"/><Relationship Id="rId35" Type="http://schemas.openxmlformats.org/officeDocument/2006/relationships/hyperlink" Target="http://www.autochongqing.com" TargetMode="External"/><Relationship Id="rId43" Type="http://schemas.openxmlformats.org/officeDocument/2006/relationships/hyperlink" Target="http://www.chinashoetech.cn" TargetMode="External"/><Relationship Id="rId48" Type="http://schemas.openxmlformats.org/officeDocument/2006/relationships/hyperlink" Target="http://www.aclechina.com" TargetMode="External"/><Relationship Id="rId56" Type="http://schemas.openxmlformats.org/officeDocument/2006/relationships/hyperlink" Target="https://www.fzcz.com.cn" TargetMode="External"/><Relationship Id="rId64" Type="http://schemas.openxmlformats.org/officeDocument/2006/relationships/hyperlink" Target="https://www.cantonfair.org.cn/" TargetMode="External"/><Relationship Id="rId69" Type="http://schemas.openxmlformats.org/officeDocument/2006/relationships/hyperlink" Target="https://www.dmpshow.com/en/exhibition-info/shenzhe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urniture-china.cn" TargetMode="External"/><Relationship Id="rId72" Type="http://schemas.openxmlformats.org/officeDocument/2006/relationships/hyperlink" Target="https://sh.teafair.com.cn/" TargetMode="External"/><Relationship Id="rId3" Type="http://schemas.openxmlformats.org/officeDocument/2006/relationships/styles" Target="styles.xml"/><Relationship Id="rId12" Type="http://schemas.openxmlformats.org/officeDocument/2006/relationships/hyperlink" Target="http://www.yfexpo.com/" TargetMode="External"/><Relationship Id="rId17" Type="http://schemas.openxmlformats.org/officeDocument/2006/relationships/hyperlink" Target="https://www.hktdc.com/event/hkelectronicsfairse/en" TargetMode="External"/><Relationship Id="rId25" Type="http://schemas.openxmlformats.org/officeDocument/2006/relationships/hyperlink" Target="https://www.cantonfair.org.cn/en-US" TargetMode="External"/><Relationship Id="rId33" Type="http://schemas.openxmlformats.org/officeDocument/2006/relationships/hyperlink" Target="https://www.expocme.cn/xa/" TargetMode="External"/><Relationship Id="rId38" Type="http://schemas.openxmlformats.org/officeDocument/2006/relationships/hyperlink" Target="http://www.amte-expo.com/" TargetMode="External"/><Relationship Id="rId46" Type="http://schemas.openxmlformats.org/officeDocument/2006/relationships/hyperlink" Target="https://www.cmpe360.com" TargetMode="External"/><Relationship Id="rId59" Type="http://schemas.openxmlformats.org/officeDocument/2006/relationships/hyperlink" Target="http://www.iffair.cn" TargetMode="External"/><Relationship Id="rId67" Type="http://schemas.openxmlformats.org/officeDocument/2006/relationships/hyperlink" Target="https://www.autoguangzhou.org.cn/" TargetMode="External"/><Relationship Id="rId20" Type="http://schemas.openxmlformats.org/officeDocument/2006/relationships/hyperlink" Target="https://www.cantonfair.org.cn/en-US" TargetMode="External"/><Relationship Id="rId41" Type="http://schemas.openxmlformats.org/officeDocument/2006/relationships/hyperlink" Target="http://www.auto-show.com.cn" TargetMode="External"/><Relationship Id="rId54" Type="http://schemas.openxmlformats.org/officeDocument/2006/relationships/hyperlink" Target="http://www.rubbertech-expo.com" TargetMode="External"/><Relationship Id="rId62" Type="http://schemas.openxmlformats.org/officeDocument/2006/relationships/hyperlink" Target="http://www.dentech.com.cn" TargetMode="External"/><Relationship Id="rId70" Type="http://schemas.openxmlformats.org/officeDocument/2006/relationships/hyperlink" Target="https://www.chtf.com/english/"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C6AE-397D-40ED-AB5D-B9953EFB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14</Words>
  <Characters>32001</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стухина Эльвира</dc:creator>
  <cp:lastModifiedBy>Частухина Эльвира</cp:lastModifiedBy>
  <cp:revision>2</cp:revision>
  <cp:lastPrinted>2024-01-17T08:08:00Z</cp:lastPrinted>
  <dcterms:created xsi:type="dcterms:W3CDTF">2024-01-17T12:36:00Z</dcterms:created>
  <dcterms:modified xsi:type="dcterms:W3CDTF">2024-01-17T12:36:00Z</dcterms:modified>
</cp:coreProperties>
</file>